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8556F" w14:textId="77777777" w:rsidR="00C4351B" w:rsidRPr="00835174" w:rsidRDefault="00C4351B" w:rsidP="00065E3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  <w:r w:rsidRPr="00835174">
        <w:rPr>
          <w:rFonts w:ascii="Times New Roman" w:hAnsi="Times New Roman" w:cs="Times New Roman"/>
          <w:b/>
          <w:sz w:val="24"/>
          <w:szCs w:val="24"/>
        </w:rPr>
        <w:br/>
        <w:t xml:space="preserve">НАЦИОНАЛЬНЫЙ ИССЛЕДОВАТЕЛЬСКИЙ УНИВЕРСИТЕТ </w:t>
      </w:r>
      <w:r w:rsidRPr="00835174">
        <w:rPr>
          <w:rFonts w:ascii="Times New Roman" w:hAnsi="Times New Roman" w:cs="Times New Roman"/>
          <w:b/>
          <w:sz w:val="24"/>
          <w:szCs w:val="24"/>
        </w:rPr>
        <w:br/>
        <w:t>«ВЫСШАЯ ШКОЛА ЭКОНОМИКИ»</w:t>
      </w:r>
    </w:p>
    <w:p w14:paraId="51624124" w14:textId="77777777" w:rsidR="00C4351B" w:rsidRPr="00835174" w:rsidRDefault="00C4351B" w:rsidP="00C4351B">
      <w:pPr>
        <w:jc w:val="center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4169D64C" w14:textId="77777777" w:rsidR="00C4351B" w:rsidRPr="00835174" w:rsidRDefault="00C4351B" w:rsidP="004E73EA">
      <w:pPr>
        <w:jc w:val="center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p w14:paraId="144F01BF" w14:textId="77777777" w:rsidR="00C4351B" w:rsidRPr="00835174" w:rsidRDefault="00C4351B" w:rsidP="00C4351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21296" w:type="dxa"/>
        <w:tblInd w:w="-1139" w:type="dxa"/>
        <w:tblLook w:val="04A0" w:firstRow="1" w:lastRow="0" w:firstColumn="1" w:lastColumn="0" w:noHBand="0" w:noVBand="1"/>
      </w:tblPr>
      <w:tblGrid>
        <w:gridCol w:w="2244"/>
        <w:gridCol w:w="192"/>
        <w:gridCol w:w="4822"/>
        <w:gridCol w:w="4739"/>
        <w:gridCol w:w="194"/>
        <w:gridCol w:w="9105"/>
      </w:tblGrid>
      <w:tr w:rsidR="00C4351B" w:rsidRPr="00835174" w14:paraId="5C4AEC00" w14:textId="77777777" w:rsidTr="004E73EA">
        <w:trPr>
          <w:gridBefore w:val="2"/>
          <w:gridAfter w:val="1"/>
          <w:wBefore w:w="1740" w:type="dxa"/>
          <w:wAfter w:w="9535" w:type="dxa"/>
        </w:trPr>
        <w:tc>
          <w:tcPr>
            <w:tcW w:w="4953" w:type="dxa"/>
          </w:tcPr>
          <w:p w14:paraId="3602B196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14:paraId="20639FFC" w14:textId="77777777" w:rsidR="002D64C5" w:rsidRPr="00835174" w:rsidRDefault="002D6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D4DE1" w14:textId="00F1292A" w:rsidR="00C869E2" w:rsidRPr="00835174" w:rsidRDefault="00C869E2" w:rsidP="002D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,</w:t>
            </w:r>
            <w:r w:rsidR="002D64C5" w:rsidRPr="00835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7657">
              <w:rPr>
                <w:rFonts w:ascii="Times New Roman" w:hAnsi="Times New Roman" w:cs="Times New Roman"/>
                <w:sz w:val="24"/>
                <w:szCs w:val="24"/>
              </w:rPr>
              <w:t>аспирант</w:t>
            </w: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 xml:space="preserve"> факультета компьютерных наук департамента </w:t>
            </w:r>
            <w:r w:rsidR="00CA7657" w:rsidRPr="00CA7657">
              <w:rPr>
                <w:rFonts w:ascii="Times New Roman" w:hAnsi="Times New Roman" w:cs="Times New Roman"/>
                <w:sz w:val="24"/>
                <w:szCs w:val="24"/>
              </w:rPr>
              <w:t>больших данных и информационного поиска</w:t>
            </w:r>
          </w:p>
          <w:p w14:paraId="2B9EF9AA" w14:textId="3FC82937" w:rsidR="00361080" w:rsidRPr="00E805D3" w:rsidRDefault="00361080" w:rsidP="00361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5D3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CA76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05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A7657">
              <w:rPr>
                <w:rFonts w:ascii="Times New Roman" w:hAnsi="Times New Roman" w:cs="Times New Roman"/>
                <w:sz w:val="24"/>
                <w:szCs w:val="24"/>
              </w:rPr>
              <w:t>Аланов</w:t>
            </w:r>
            <w:r w:rsidRPr="00E80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DB269D" w14:textId="512032E2" w:rsidR="00C4351B" w:rsidRPr="00835174" w:rsidRDefault="00361080" w:rsidP="00361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A5">
              <w:rPr>
                <w:rFonts w:ascii="Times New Roman" w:hAnsi="Times New Roman" w:cs="Times New Roman"/>
                <w:sz w:val="24"/>
                <w:szCs w:val="24"/>
              </w:rPr>
              <w:t>«___» ____________ 202</w:t>
            </w:r>
            <w:r w:rsidR="009920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77A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5A1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68" w:type="dxa"/>
            <w:gridSpan w:val="2"/>
          </w:tcPr>
          <w:p w14:paraId="7D651372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29A80862" w14:textId="77777777" w:rsidR="002D64C5" w:rsidRPr="00835174" w:rsidRDefault="002D6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656C4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ий руководитель образовательной программы    </w:t>
            </w:r>
            <w:proofErr w:type="gramStart"/>
            <w:r w:rsidRPr="00835174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Программная инженерия»</w:t>
            </w:r>
          </w:p>
          <w:p w14:paraId="414B7BC3" w14:textId="77777777" w:rsidR="002D64C5" w:rsidRPr="00835174" w:rsidRDefault="002D6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7CA86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1329E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________________ В.</w:t>
            </w:r>
            <w:r w:rsidR="006A4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В. Шилов</w:t>
            </w:r>
          </w:p>
          <w:p w14:paraId="037FE398" w14:textId="2E87B79B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«___» ____________20</w:t>
            </w:r>
            <w:r w:rsidR="00361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920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4351B" w:rsidRPr="00835174" w14:paraId="7A14CBAE" w14:textId="77777777" w:rsidTr="00C4351B">
        <w:trPr>
          <w:trHeight w:val="9522"/>
        </w:trPr>
        <w:tc>
          <w:tcPr>
            <w:tcW w:w="1539" w:type="dxa"/>
          </w:tcPr>
          <w:p w14:paraId="414C952A" w14:textId="77777777" w:rsidR="00C4351B" w:rsidRPr="00835174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34BF1" w14:textId="77777777" w:rsidR="00C4351B" w:rsidRPr="00835174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534AB" w14:textId="77777777" w:rsidR="00C4351B" w:rsidRPr="00835174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24EF9" w14:textId="77777777" w:rsidR="00C4351B" w:rsidRPr="00835174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53" w:type="dxa"/>
              <w:tblInd w:w="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8"/>
              <w:gridCol w:w="595"/>
            </w:tblGrid>
            <w:tr w:rsidR="00C4351B" w:rsidRPr="00835174" w14:paraId="1F0498DB" w14:textId="77777777" w:rsidTr="002958CB">
              <w:trPr>
                <w:cantSplit/>
                <w:trHeight w:val="1985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52DC91E7" w14:textId="77777777" w:rsidR="00C4351B" w:rsidRPr="00835174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C269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дп. и дата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72D636E3" w14:textId="77777777" w:rsidR="00C4351B" w:rsidRPr="00835174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351B" w:rsidRPr="00835174" w14:paraId="773DF660" w14:textId="77777777" w:rsidTr="002958CB">
              <w:trPr>
                <w:cantSplit/>
                <w:trHeight w:val="1407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0E68BCBD" w14:textId="77777777" w:rsidR="00C4351B" w:rsidRPr="00835174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C269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Инв. № </w:t>
                  </w:r>
                  <w:proofErr w:type="spellStart"/>
                  <w:r w:rsidRPr="006C269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убл</w:t>
                  </w:r>
                  <w:proofErr w:type="spellEnd"/>
                  <w:r w:rsidRPr="006C269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631D5475" w14:textId="77777777" w:rsidR="00C4351B" w:rsidRPr="00835174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351B" w:rsidRPr="00835174" w14:paraId="42AA86B6" w14:textId="77777777" w:rsidTr="002958CB">
              <w:trPr>
                <w:cantSplit/>
                <w:trHeight w:val="1413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1F21B3F8" w14:textId="77777777" w:rsidR="00C4351B" w:rsidRPr="00835174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35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зам</w:t>
                  </w:r>
                  <w:proofErr w:type="spellEnd"/>
                  <w:r w:rsidRPr="00835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 Инв. №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6B01E491" w14:textId="77777777" w:rsidR="00C4351B" w:rsidRPr="00835174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351B" w:rsidRPr="00835174" w14:paraId="27A37BAD" w14:textId="77777777" w:rsidTr="002958CB">
              <w:trPr>
                <w:cantSplit/>
                <w:trHeight w:val="1985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22FECDA9" w14:textId="77777777" w:rsidR="00C4351B" w:rsidRPr="00835174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5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. и дата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24248232" w14:textId="77777777" w:rsidR="00C4351B" w:rsidRPr="00835174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351B" w:rsidRPr="00361080" w14:paraId="6E02348D" w14:textId="77777777" w:rsidTr="002958CB">
              <w:trPr>
                <w:cantSplit/>
                <w:trHeight w:val="1617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45CC6893" w14:textId="77777777" w:rsidR="00C4351B" w:rsidRPr="00835174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3E9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в. № подл.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hideMark/>
                </w:tcPr>
                <w:p w14:paraId="4DD4A93E" w14:textId="77F48DF6" w:rsidR="00494ECB" w:rsidRPr="00361080" w:rsidRDefault="00494ECB" w:rsidP="00494E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3517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RU.</w:t>
                  </w:r>
                  <w:r w:rsidRPr="00583E9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7701729</w:t>
                  </w:r>
                  <w:r w:rsidR="00361080" w:rsidRPr="0036108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.0</w:t>
                  </w:r>
                  <w:r w:rsidR="00583E9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  <w:r w:rsidR="00361080" w:rsidRPr="0036108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.0</w:t>
                  </w:r>
                  <w:r w:rsidR="00583E9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  <w:r w:rsidRPr="0083517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-01 ТЗ 01-1</w:t>
                  </w:r>
                </w:p>
                <w:p w14:paraId="726D8131" w14:textId="77777777" w:rsidR="00C4351B" w:rsidRPr="00361080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65A6F9E2" w14:textId="77777777" w:rsidR="00C4351B" w:rsidRPr="00835174" w:rsidRDefault="00C4351B">
            <w:pPr>
              <w:spacing w:after="0" w:line="240" w:lineRule="auto"/>
              <w:ind w:left="257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1" w:type="dxa"/>
            <w:gridSpan w:val="3"/>
          </w:tcPr>
          <w:p w14:paraId="51CD4C43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F3752A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E2A965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194E4C" w14:textId="211CCA1F" w:rsidR="00361080" w:rsidRDefault="00AB29FA" w:rsidP="00361080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иентская часть мобильного приложения </w:t>
            </w:r>
            <w:r w:rsidR="00415397" w:rsidRPr="004153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</w:t>
            </w:r>
            <w:r w:rsidR="00D952F5" w:rsidRPr="00D952F5">
              <w:rPr>
                <w:rFonts w:ascii="Times New Roman" w:hAnsi="Times New Roman" w:cs="Times New Roman"/>
                <w:b/>
                <w:sz w:val="24"/>
                <w:szCs w:val="24"/>
              </w:rPr>
              <w:t>конвертации голоса речи в аудиозаписях</w:t>
            </w:r>
          </w:p>
          <w:p w14:paraId="73895910" w14:textId="78FC16CC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задание</w:t>
            </w:r>
          </w:p>
          <w:p w14:paraId="772A9EB0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6CB16" w14:textId="41F9C15B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b/>
                <w:sz w:val="24"/>
                <w:szCs w:val="24"/>
              </w:rPr>
              <w:t>ЛИСТ УТВЕРЖДЕНИЯ</w:t>
            </w:r>
          </w:p>
          <w:p w14:paraId="3A79DC4A" w14:textId="223B4FB7" w:rsidR="00C4351B" w:rsidRPr="00835174" w:rsidRDefault="00EC48D7" w:rsidP="00EC4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E94">
              <w:rPr>
                <w:rFonts w:ascii="Times New Roman" w:hAnsi="Times New Roman" w:cs="Times New Roman"/>
                <w:b/>
                <w:sz w:val="24"/>
                <w:szCs w:val="24"/>
              </w:rPr>
              <w:t>RU.17701729</w:t>
            </w:r>
            <w:r w:rsidR="00361080" w:rsidRPr="00583E9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583E94" w:rsidRPr="00583E9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61080" w:rsidRPr="00583E9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583E94" w:rsidRPr="00583E9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83E94">
              <w:rPr>
                <w:rFonts w:ascii="Times New Roman" w:hAnsi="Times New Roman" w:cs="Times New Roman"/>
                <w:b/>
                <w:sz w:val="24"/>
                <w:szCs w:val="24"/>
              </w:rPr>
              <w:t>-01</w:t>
            </w:r>
            <w:r w:rsidRPr="008351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0CD8" w:rsidRPr="008351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З </w:t>
            </w:r>
            <w:r w:rsidRPr="00835174">
              <w:rPr>
                <w:rFonts w:ascii="Times New Roman" w:hAnsi="Times New Roman" w:cs="Times New Roman"/>
                <w:b/>
                <w:sz w:val="24"/>
                <w:szCs w:val="24"/>
              </w:rPr>
              <w:t>01-1</w:t>
            </w:r>
            <w:r w:rsidR="00876C96" w:rsidRPr="0083517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257187" w:rsidRPr="00835174">
              <w:rPr>
                <w:rFonts w:ascii="Times New Roman" w:hAnsi="Times New Roman" w:cs="Times New Roman"/>
                <w:b/>
                <w:sz w:val="24"/>
                <w:szCs w:val="24"/>
              </w:rPr>
              <w:t>ЛУ</w:t>
            </w:r>
          </w:p>
          <w:p w14:paraId="7004DFCB" w14:textId="77777777" w:rsidR="00C4351B" w:rsidRPr="00835174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0A5195" w14:textId="77777777" w:rsidR="00C4351B" w:rsidRPr="00835174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E864B8" w14:textId="77777777" w:rsidR="00C4351B" w:rsidRPr="00835174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6CCB65" w14:textId="77777777" w:rsidR="00C4351B" w:rsidRPr="00835174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C3D8C0" w14:textId="77777777" w:rsidR="00C4351B" w:rsidRPr="00835174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5F2FB7" w14:textId="77777777" w:rsidR="00C4351B" w:rsidRPr="00835174" w:rsidRDefault="00C4351B" w:rsidP="004E73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  <w:p w14:paraId="635AC1FC" w14:textId="77777777" w:rsidR="00361080" w:rsidRPr="005A145A" w:rsidRDefault="00361080" w:rsidP="003610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145A">
              <w:rPr>
                <w:rFonts w:ascii="Times New Roman" w:hAnsi="Times New Roman" w:cs="Times New Roman"/>
                <w:sz w:val="24"/>
                <w:szCs w:val="24"/>
              </w:rPr>
              <w:t>Студент группы БПИ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BD0C960" w14:textId="77777777" w:rsidR="00361080" w:rsidRPr="005A145A" w:rsidRDefault="00361080" w:rsidP="003610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145A">
              <w:rPr>
                <w:rFonts w:ascii="Times New Roman" w:hAnsi="Times New Roman" w:cs="Times New Roman"/>
                <w:sz w:val="24"/>
                <w:szCs w:val="24"/>
              </w:rPr>
              <w:t>___________/Н. Д. Зубарева/</w:t>
            </w:r>
          </w:p>
          <w:p w14:paraId="03CA1FC7" w14:textId="12995B78" w:rsidR="00361080" w:rsidRDefault="00361080" w:rsidP="003610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145A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proofErr w:type="gramStart"/>
            <w:r w:rsidRPr="005A145A"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 w:rsidRPr="005A145A">
              <w:rPr>
                <w:rFonts w:ascii="Times New Roman" w:hAnsi="Times New Roman" w:cs="Times New Roman"/>
                <w:sz w:val="24"/>
                <w:szCs w:val="24"/>
              </w:rPr>
              <w:t>_________202</w:t>
            </w:r>
            <w:r w:rsidR="009920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14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14CE5970" w14:textId="77777777" w:rsidR="00415397" w:rsidRPr="005A145A" w:rsidRDefault="00415397" w:rsidP="00AB2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336CC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9D7AB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3B7B9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C3708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80D72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8723C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D31487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C769BF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306AAD" w14:textId="77777777" w:rsidR="007D4E09" w:rsidRPr="00835174" w:rsidRDefault="007D4E09" w:rsidP="00252B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74174D" w14:textId="77777777" w:rsidR="004E73EA" w:rsidRPr="00835174" w:rsidRDefault="004E73EA" w:rsidP="007D4E09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EE41F" w14:textId="5514A3F1" w:rsidR="00C4351B" w:rsidRPr="002345EC" w:rsidRDefault="002D64C5" w:rsidP="004E73EA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сква </w:t>
            </w:r>
            <w:r w:rsidR="002E016A" w:rsidRPr="00835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361080" w:rsidRPr="00234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992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736" w:type="dxa"/>
            <w:gridSpan w:val="2"/>
          </w:tcPr>
          <w:p w14:paraId="2E7282E8" w14:textId="77777777" w:rsidR="00C4351B" w:rsidRPr="00835174" w:rsidRDefault="00C4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D6C468" w14:textId="77777777" w:rsidR="00DD3E6F" w:rsidRDefault="00DD3E6F" w:rsidP="00C4351B">
      <w:pPr>
        <w:rPr>
          <w:rFonts w:ascii="Times New Roman" w:hAnsi="Times New Roman" w:cs="Times New Roman"/>
          <w:sz w:val="24"/>
          <w:szCs w:val="24"/>
        </w:rPr>
        <w:sectPr w:rsidR="00DD3E6F" w:rsidSect="007A0858">
          <w:headerReference w:type="default" r:id="rId8"/>
          <w:footerReference w:type="default" r:id="rId9"/>
          <w:footerReference w:type="first" r:id="rId10"/>
          <w:pgSz w:w="11906" w:h="16838"/>
          <w:pgMar w:top="1134" w:right="707" w:bottom="1134" w:left="709" w:header="708" w:footer="0" w:gutter="0"/>
          <w:pgNumType w:start="0"/>
          <w:cols w:space="708"/>
          <w:titlePg/>
          <w:docGrid w:linePitch="360"/>
        </w:sectPr>
      </w:pPr>
    </w:p>
    <w:p w14:paraId="6C39765C" w14:textId="77777777" w:rsidR="007D4E09" w:rsidRPr="00835174" w:rsidRDefault="007D4E09" w:rsidP="00C4351B">
      <w:pPr>
        <w:rPr>
          <w:rFonts w:ascii="Times New Roman" w:hAnsi="Times New Roman" w:cs="Times New Roman"/>
          <w:sz w:val="24"/>
          <w:szCs w:val="24"/>
        </w:rPr>
      </w:pPr>
    </w:p>
    <w:p w14:paraId="737EAA8B" w14:textId="3450761B" w:rsidR="007D4E09" w:rsidRPr="00835174" w:rsidRDefault="00EA2630" w:rsidP="007D4E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74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4957DC" w:rsidRPr="00835174">
        <w:rPr>
          <w:rFonts w:ascii="Times New Roman" w:hAnsi="Times New Roman" w:cs="Times New Roman"/>
          <w:b/>
          <w:bCs/>
          <w:sz w:val="24"/>
          <w:szCs w:val="24"/>
        </w:rPr>
        <w:t>ТВЕРЖДЕНО</w:t>
      </w:r>
      <w:r w:rsidRPr="00835174">
        <w:rPr>
          <w:rFonts w:ascii="Times New Roman" w:hAnsi="Times New Roman" w:cs="Times New Roman"/>
          <w:sz w:val="24"/>
          <w:szCs w:val="24"/>
        </w:rPr>
        <w:br/>
      </w:r>
      <w:r w:rsidR="00711F89" w:rsidRPr="00583E94">
        <w:rPr>
          <w:rFonts w:ascii="Times New Roman" w:hAnsi="Times New Roman" w:cs="Times New Roman"/>
          <w:b/>
          <w:sz w:val="24"/>
          <w:szCs w:val="24"/>
        </w:rPr>
        <w:t>RU.17701729</w:t>
      </w:r>
      <w:r w:rsidR="00361080" w:rsidRPr="00583E94">
        <w:rPr>
          <w:rFonts w:ascii="Times New Roman" w:hAnsi="Times New Roman" w:cs="Times New Roman"/>
          <w:b/>
          <w:sz w:val="24"/>
          <w:szCs w:val="24"/>
        </w:rPr>
        <w:t>.0</w:t>
      </w:r>
      <w:r w:rsidR="00583E94" w:rsidRPr="00583E94">
        <w:rPr>
          <w:rFonts w:ascii="Times New Roman" w:hAnsi="Times New Roman" w:cs="Times New Roman"/>
          <w:b/>
          <w:sz w:val="24"/>
          <w:szCs w:val="24"/>
        </w:rPr>
        <w:t>4</w:t>
      </w:r>
      <w:r w:rsidR="00361080" w:rsidRPr="00583E94">
        <w:rPr>
          <w:rFonts w:ascii="Times New Roman" w:hAnsi="Times New Roman" w:cs="Times New Roman"/>
          <w:b/>
          <w:sz w:val="24"/>
          <w:szCs w:val="24"/>
        </w:rPr>
        <w:t>.0</w:t>
      </w:r>
      <w:r w:rsidR="00583E94" w:rsidRPr="00583E94">
        <w:rPr>
          <w:rFonts w:ascii="Times New Roman" w:hAnsi="Times New Roman" w:cs="Times New Roman"/>
          <w:b/>
          <w:sz w:val="24"/>
          <w:szCs w:val="24"/>
        </w:rPr>
        <w:t>3</w:t>
      </w:r>
      <w:r w:rsidR="00711F89" w:rsidRPr="00583E94">
        <w:rPr>
          <w:rFonts w:ascii="Times New Roman" w:hAnsi="Times New Roman" w:cs="Times New Roman"/>
          <w:b/>
          <w:sz w:val="24"/>
          <w:szCs w:val="24"/>
        </w:rPr>
        <w:t>-01 ТЗ 01-1</w:t>
      </w:r>
      <w:r w:rsidR="000B6EFB" w:rsidRPr="00583E94">
        <w:rPr>
          <w:rFonts w:ascii="Times New Roman" w:hAnsi="Times New Roman" w:cs="Times New Roman"/>
          <w:b/>
          <w:sz w:val="24"/>
          <w:szCs w:val="24"/>
        </w:rPr>
        <w:t>-ЛУ</w:t>
      </w:r>
    </w:p>
    <w:tbl>
      <w:tblPr>
        <w:tblW w:w="20219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418"/>
        <w:gridCol w:w="9790"/>
        <w:gridCol w:w="9011"/>
      </w:tblGrid>
      <w:tr w:rsidR="007D4E09" w:rsidRPr="00835174" w14:paraId="351A723B" w14:textId="77777777" w:rsidTr="00FC7B08">
        <w:trPr>
          <w:trHeight w:val="9522"/>
        </w:trPr>
        <w:tc>
          <w:tcPr>
            <w:tcW w:w="1418" w:type="dxa"/>
          </w:tcPr>
          <w:p w14:paraId="5D6191E7" w14:textId="77777777" w:rsidR="007D4E09" w:rsidRPr="00835174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72B0E" w14:textId="77777777" w:rsidR="007D4E09" w:rsidRPr="00835174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831" w:tblpY="-86"/>
              <w:tblOverlap w:val="never"/>
              <w:tblW w:w="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567"/>
            </w:tblGrid>
            <w:tr w:rsidR="00835174" w:rsidRPr="00835174" w14:paraId="7398EB6C" w14:textId="77777777" w:rsidTr="006C269B">
              <w:trPr>
                <w:cantSplit/>
                <w:trHeight w:val="198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10AB6D4A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0A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. и да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1B8C6204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35174" w:rsidRPr="00835174" w14:paraId="50A63A28" w14:textId="77777777" w:rsidTr="006C269B">
              <w:trPr>
                <w:cantSplit/>
                <w:trHeight w:val="1407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4C8C825F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5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нв. № </w:t>
                  </w:r>
                  <w:proofErr w:type="spellStart"/>
                  <w:r w:rsidRPr="00835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убл</w:t>
                  </w:r>
                  <w:proofErr w:type="spellEnd"/>
                  <w:r w:rsidRPr="00835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45726555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35174" w:rsidRPr="00835174" w14:paraId="3927AD7E" w14:textId="77777777" w:rsidTr="006C269B">
              <w:trPr>
                <w:cantSplit/>
                <w:trHeight w:val="1413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1411E6ED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35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зам</w:t>
                  </w:r>
                  <w:proofErr w:type="spellEnd"/>
                  <w:r w:rsidRPr="00835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нв. №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0DD4D623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35174" w:rsidRPr="00835174" w14:paraId="0341AD43" w14:textId="77777777" w:rsidTr="006C269B">
              <w:trPr>
                <w:cantSplit/>
                <w:trHeight w:val="198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42379E21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5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. и да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6ABA2C48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35174" w:rsidRPr="00835174" w14:paraId="304E8BA1" w14:textId="77777777" w:rsidTr="006C269B">
              <w:trPr>
                <w:cantSplit/>
                <w:trHeight w:val="1813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09A0946C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5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в. № подл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hideMark/>
                </w:tcPr>
                <w:p w14:paraId="706AA5BC" w14:textId="1C326E30" w:rsidR="00835174" w:rsidRPr="00835174" w:rsidRDefault="00835174" w:rsidP="008351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517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RU.</w:t>
                  </w:r>
                  <w:r w:rsidRPr="00583E9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7701729</w:t>
                  </w:r>
                  <w:r w:rsidR="00361080" w:rsidRPr="0036108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  <w:r w:rsidR="00583E9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4</w:t>
                  </w:r>
                  <w:r w:rsidR="00361080" w:rsidRPr="0036108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.0</w:t>
                  </w:r>
                  <w:r w:rsidR="00583E9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  <w:r w:rsidRPr="0083517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-01 ТЗ 01-1</w:t>
                  </w:r>
                </w:p>
                <w:p w14:paraId="46651E77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5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</w:t>
                  </w:r>
                </w:p>
              </w:tc>
            </w:tr>
          </w:tbl>
          <w:p w14:paraId="504F7581" w14:textId="77777777" w:rsidR="007D4E09" w:rsidRPr="00835174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BC3C9" w14:textId="77777777" w:rsidR="007D4E09" w:rsidRPr="00835174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0" w:type="dxa"/>
          </w:tcPr>
          <w:p w14:paraId="4272BB67" w14:textId="77777777" w:rsidR="007D4E09" w:rsidRPr="00835174" w:rsidRDefault="007D4E09" w:rsidP="00835174">
            <w:pPr>
              <w:tabs>
                <w:tab w:val="left" w:pos="420"/>
              </w:tabs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F45CD1B" w14:textId="7D74531D" w:rsidR="00E83E16" w:rsidRDefault="00AB29FA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иентская часть мобильного приложения </w:t>
            </w:r>
            <w:r w:rsidR="00E83E16" w:rsidRPr="00E80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</w:t>
            </w:r>
            <w:r w:rsidR="002345EC" w:rsidRPr="00D952F5">
              <w:rPr>
                <w:rFonts w:ascii="Times New Roman" w:hAnsi="Times New Roman" w:cs="Times New Roman"/>
                <w:b/>
                <w:sz w:val="24"/>
                <w:szCs w:val="24"/>
              </w:rPr>
              <w:t>конвертации голоса речи в аудиозаписях</w:t>
            </w:r>
          </w:p>
          <w:p w14:paraId="0D7C4076" w14:textId="3AA8F82E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ое задание</w:t>
            </w:r>
          </w:p>
          <w:p w14:paraId="72C1A38A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ABD993" w14:textId="3C95FABB" w:rsidR="007D4E09" w:rsidRPr="00835174" w:rsidRDefault="00246860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E94">
              <w:rPr>
                <w:rFonts w:ascii="Times New Roman" w:hAnsi="Times New Roman" w:cs="Times New Roman"/>
                <w:b/>
                <w:sz w:val="24"/>
                <w:szCs w:val="24"/>
              </w:rPr>
              <w:t>RU.17701729.</w:t>
            </w:r>
            <w:r w:rsidR="00361080" w:rsidRPr="00583E9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83E94" w:rsidRPr="00583E9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61080" w:rsidRPr="00583E9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583E94" w:rsidRPr="00583E9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83E94">
              <w:rPr>
                <w:rFonts w:ascii="Times New Roman" w:hAnsi="Times New Roman" w:cs="Times New Roman"/>
                <w:b/>
                <w:sz w:val="24"/>
                <w:szCs w:val="24"/>
              </w:rPr>
              <w:t>-01 ТЗ 01-1</w:t>
            </w:r>
          </w:p>
          <w:p w14:paraId="20C69A5F" w14:textId="7BFD52D2" w:rsidR="007D4E09" w:rsidRPr="00835174" w:rsidRDefault="00CE099A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стов </w:t>
            </w:r>
            <w:r w:rsidR="00EC26C6" w:rsidRPr="009F7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A33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14:paraId="7E1CEA4D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58A3A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4AF76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BF3EB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96518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84B1F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6B269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7514A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67A58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0627A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EBA5C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045AC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DA0D7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02B47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90E19" w14:textId="77777777" w:rsidR="002346C6" w:rsidRPr="00835174" w:rsidRDefault="002346C6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E9D9C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16348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A9382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9873D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62507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7264E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550FC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0946F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B4BB3" w14:textId="77777777" w:rsidR="007D4E09" w:rsidRPr="00835174" w:rsidRDefault="007D4E09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40916" w14:textId="77777777" w:rsidR="007D4E09" w:rsidRPr="00835174" w:rsidRDefault="007D4E09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D82F5" w14:textId="77777777" w:rsidR="007D4E09" w:rsidRPr="00835174" w:rsidRDefault="007D4E09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5D57C" w14:textId="77777777" w:rsidR="005F6944" w:rsidRDefault="005F6944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BBFC7" w14:textId="77777777" w:rsidR="00FC7B08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904F2" w14:textId="77777777" w:rsidR="00FC7B08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F6E9C" w14:textId="77777777" w:rsidR="00FC7B08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34771" w14:textId="77777777" w:rsidR="00FC7B08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87BB0" w14:textId="77777777" w:rsidR="00FC7B08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DED46" w14:textId="77777777" w:rsidR="00FC7B08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46435" w14:textId="77777777" w:rsidR="00FC7B08" w:rsidRPr="00835174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50D8F" w14:textId="77777777" w:rsidR="005F6944" w:rsidRPr="00835174" w:rsidRDefault="005F6944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60BA8" w14:textId="77777777" w:rsidR="005F6944" w:rsidRPr="00835174" w:rsidRDefault="005F6944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9E44D" w14:textId="77777777" w:rsidR="005F6944" w:rsidRPr="00835174" w:rsidRDefault="005F6944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8479F" w14:textId="77777777" w:rsidR="005F6944" w:rsidRPr="00835174" w:rsidRDefault="005F6944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07CF3" w14:textId="77777777" w:rsidR="00590941" w:rsidRPr="00835174" w:rsidRDefault="00590941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6361E" w14:textId="685C7583" w:rsidR="005F6944" w:rsidRPr="002345EC" w:rsidRDefault="00590941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сква 20</w:t>
            </w:r>
            <w:r w:rsidR="00FA6B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="00992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sdt>
            <w:sdt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id w:val="2132045628"/>
              <w:docPartObj>
                <w:docPartGallery w:val="Table of Contents"/>
                <w:docPartUnique/>
              </w:docPartObj>
            </w:sdtPr>
            <w:sdtEndPr>
              <w:rPr>
                <w:rFonts w:eastAsiaTheme="minorEastAsia"/>
                <w:lang w:eastAsia="ru-RU"/>
              </w:rPr>
            </w:sdtEndPr>
            <w:sdtContent>
              <w:p w14:paraId="29C6ED73" w14:textId="77777777" w:rsidR="00E66A0B" w:rsidRPr="00181DF6" w:rsidRDefault="007A56E8" w:rsidP="00835174">
                <w:pPr>
                  <w:pStyle w:val="af1"/>
                  <w:ind w:left="-1352" w:firstLine="1352"/>
                  <w:jc w:val="center"/>
                  <w:rPr>
                    <w:rFonts w:ascii="Times New Roman" w:eastAsiaTheme="minorHAnsi" w:hAnsi="Times New Roman" w:cs="Times New Roman"/>
                    <w:color w:val="000000" w:themeColor="text1"/>
                    <w:sz w:val="24"/>
                    <w:szCs w:val="24"/>
                    <w:lang w:eastAsia="en-US"/>
                  </w:rPr>
                </w:pPr>
                <w:r w:rsidRPr="00181DF6">
                  <w:rPr>
                    <w:rFonts w:ascii="Times New Roman" w:eastAsiaTheme="minorHAnsi" w:hAnsi="Times New Roman" w:cs="Times New Roman"/>
                    <w:color w:val="000000" w:themeColor="text1"/>
                    <w:sz w:val="24"/>
                    <w:szCs w:val="24"/>
                    <w:lang w:eastAsia="en-US"/>
                  </w:rPr>
                  <w:t>С</w:t>
                </w:r>
                <w:r w:rsidR="004957DC" w:rsidRPr="00181DF6">
                  <w:rPr>
                    <w:rFonts w:ascii="Times New Roman" w:eastAsiaTheme="minorHAnsi" w:hAnsi="Times New Roman" w:cs="Times New Roman"/>
                    <w:color w:val="000000" w:themeColor="text1"/>
                    <w:sz w:val="24"/>
                    <w:szCs w:val="24"/>
                    <w:lang w:eastAsia="en-US"/>
                  </w:rPr>
                  <w:t>ОДЕРЖАНИЕ</w:t>
                </w:r>
              </w:p>
              <w:p w14:paraId="5D323A80" w14:textId="179503F9" w:rsidR="00785D67" w:rsidRPr="00785D67" w:rsidRDefault="00E66A0B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r w:rsidRPr="00785D67">
                  <w:rPr>
                    <w:rFonts w:ascii="Times New Roman" w:eastAsiaTheme="minorHAnsi" w:hAnsi="Times New Roman"/>
                    <w:sz w:val="24"/>
                    <w:szCs w:val="24"/>
                    <w:lang w:eastAsia="en-US"/>
                  </w:rPr>
                  <w:fldChar w:fldCharType="begin"/>
                </w:r>
                <w:r w:rsidRPr="00785D67">
                  <w:rPr>
                    <w:rFonts w:ascii="Times New Roman" w:eastAsiaTheme="minorHAnsi" w:hAnsi="Times New Roman"/>
                    <w:sz w:val="24"/>
                    <w:szCs w:val="24"/>
                    <w:lang w:eastAsia="en-US"/>
                  </w:rPr>
                  <w:instrText xml:space="preserve"> TOC \o "1-3" \h \z \u </w:instrText>
                </w:r>
                <w:r w:rsidRPr="00785D67">
                  <w:rPr>
                    <w:rFonts w:ascii="Times New Roman" w:eastAsiaTheme="minorHAnsi" w:hAnsi="Times New Roman"/>
                    <w:sz w:val="24"/>
                    <w:szCs w:val="24"/>
                    <w:lang w:eastAsia="en-US"/>
                  </w:rPr>
                  <w:fldChar w:fldCharType="separate"/>
                </w:r>
                <w:hyperlink w:anchor="_Toc94270590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1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СПИСОК ОБОЗНАЧЕНИЙ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590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4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6AFB360F" w14:textId="6C5549AE" w:rsidR="00785D67" w:rsidRPr="00785D67" w:rsidRDefault="00366BCE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591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2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ВВЕДЕНИЕ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591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5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4255DD6D" w14:textId="1942DF13" w:rsidR="00785D67" w:rsidRPr="00785D67" w:rsidRDefault="00366BCE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592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2.1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Наименование программы на русском языке: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592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5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731C81BA" w14:textId="5CE154EB" w:rsidR="00785D67" w:rsidRPr="00785D67" w:rsidRDefault="00366BCE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593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2.2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Наименование программы на английском языке: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593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5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27A9A253" w14:textId="39B2EAF9" w:rsidR="00785D67" w:rsidRPr="00785D67" w:rsidRDefault="00366BCE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594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2.3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Область применения программы: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594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5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31C51768" w14:textId="7FFC25D0" w:rsidR="00785D67" w:rsidRPr="00785D67" w:rsidRDefault="00366BCE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595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3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ОСНОВАНИЯ ДЛЯ РАЗРАБОТКИ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595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6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711FAEAB" w14:textId="0F5F75B0" w:rsidR="00785D67" w:rsidRPr="00785D67" w:rsidRDefault="00366BCE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596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3.1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Документы, на основании которых ведется разработка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596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6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677CD7AC" w14:textId="406295E2" w:rsidR="00785D67" w:rsidRPr="00785D67" w:rsidRDefault="00366BCE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597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3.2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Наименование темы разработки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597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6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3B6ABD92" w14:textId="3C0079E5" w:rsidR="00785D67" w:rsidRPr="00785D67" w:rsidRDefault="00366BCE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598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4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НАЗНАЧЕНИЕ РАЗРАБОТКИ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598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7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08F76CF3" w14:textId="7A551224" w:rsidR="00785D67" w:rsidRPr="00785D67" w:rsidRDefault="00366BCE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599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4.1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Функциональное назначение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599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7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171B50C4" w14:textId="72B8AAE1" w:rsidR="00785D67" w:rsidRPr="00785D67" w:rsidRDefault="00366BCE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00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4.2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Эксплуатационное назначение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00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7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0DF6224F" w14:textId="499957D5" w:rsidR="00785D67" w:rsidRPr="00785D67" w:rsidRDefault="00366BCE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01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ПРОГРАММЕ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01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8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368EDF88" w14:textId="18242895" w:rsidR="00785D67" w:rsidRPr="00785D67" w:rsidRDefault="00366BCE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02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1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е к функциональным характеристикам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02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8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22222C0A" w14:textId="34A83383" w:rsidR="00785D67" w:rsidRPr="00785D67" w:rsidRDefault="00366BCE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03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1.1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составу выполняемых функций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03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8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140047FD" w14:textId="15B88448" w:rsidR="00785D67" w:rsidRPr="00785D67" w:rsidRDefault="00366BCE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04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1.2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интерфейсу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04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8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69D66BE8" w14:textId="1D6CDC81" w:rsidR="00785D67" w:rsidRPr="00785D67" w:rsidRDefault="00366BCE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05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1.3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формату входных данных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05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9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61F6898E" w14:textId="2C1692D5" w:rsidR="00785D67" w:rsidRPr="00785D67" w:rsidRDefault="00366BCE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06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1.4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выходным данным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06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9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4A080A77" w14:textId="363889BA" w:rsidR="00785D67" w:rsidRPr="00785D67" w:rsidRDefault="00366BCE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07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2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надёжности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07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9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31865711" w14:textId="6560D89D" w:rsidR="00785D67" w:rsidRPr="00785D67" w:rsidRDefault="00366BCE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08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3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Условия эксплуатации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08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9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09C6E6DE" w14:textId="546E61E5" w:rsidR="00785D67" w:rsidRPr="00785D67" w:rsidRDefault="00366BCE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09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3.1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квалификации оператора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09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9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2E939543" w14:textId="700FC73B" w:rsidR="00785D67" w:rsidRPr="00785D67" w:rsidRDefault="00366BCE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10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3.2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составу и параметрам технических средств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10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9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6ED1F12C" w14:textId="1E803C6D" w:rsidR="00785D67" w:rsidRPr="00785D67" w:rsidRDefault="00366BCE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11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3.3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разрешениям программе на техническом устройстве.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11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9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071E09EB" w14:textId="337F0A19" w:rsidR="00785D67" w:rsidRPr="00785D67" w:rsidRDefault="00366BCE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12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3.4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информативной и программной совместимости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12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0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266F2343" w14:textId="4626A5AB" w:rsidR="00785D67" w:rsidRPr="00785D67" w:rsidRDefault="00366BCE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13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6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ПРОГРАММНОЙ ДОКУМЕНТАЦИИ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13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1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10A87F3C" w14:textId="734DB338" w:rsidR="00785D67" w:rsidRPr="00785D67" w:rsidRDefault="00366BCE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14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6.1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Предварительный состав программной документации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14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1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2B25D59F" w14:textId="69308ED9" w:rsidR="00785D67" w:rsidRPr="00785D67" w:rsidRDefault="00366BCE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15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6.2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Специальные требования к программной документации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15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1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658110C6" w14:textId="6BA20E85" w:rsidR="00785D67" w:rsidRPr="00785D67" w:rsidRDefault="00366BCE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16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7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ЕХНИКО-ЭКОНОМИЧЕСКИЕ ПОКАЗАТЕЛИ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16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2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236D57DE" w14:textId="6D66000C" w:rsidR="00785D67" w:rsidRPr="00785D67" w:rsidRDefault="00366BCE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17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7.1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Ориентировочная экономическая эффективность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17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2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34D0B49E" w14:textId="60AA3E18" w:rsidR="00785D67" w:rsidRPr="00785D67" w:rsidRDefault="00366BCE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18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7.2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Предполагаемая потребность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18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2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45ADEA7D" w14:textId="64A57C98" w:rsidR="00785D67" w:rsidRPr="00785D67" w:rsidRDefault="00366BCE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19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7.3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Экономические преимущества разработки по сравнению с отечественными и зарубежными аналогами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19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2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3C099620" w14:textId="65E6DA8C" w:rsidR="00785D67" w:rsidRPr="00785D67" w:rsidRDefault="00366BCE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20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7.3.1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Отечественные аналоги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20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2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56D125DC" w14:textId="1C0D5C4B" w:rsidR="00785D67" w:rsidRPr="00785D67" w:rsidRDefault="00366BCE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21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7.3.2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Зарубежные аналоги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21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2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30A659C4" w14:textId="7C4870BB" w:rsidR="00785D67" w:rsidRPr="00785D67" w:rsidRDefault="00366BCE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22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7.3.3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Преимущества данной программы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22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2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78CE7CCE" w14:textId="109E12E1" w:rsidR="00785D67" w:rsidRPr="00785D67" w:rsidRDefault="00366BCE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23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8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СТАДИИ И ЭТАПЫ РАЗРАБОТКИ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23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3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2496EB6A" w14:textId="1DD66982" w:rsidR="00785D67" w:rsidRPr="00785D67" w:rsidRDefault="00366BCE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24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8.1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ехническое задание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24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3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4CD20FA8" w14:textId="4244DD31" w:rsidR="00785D67" w:rsidRPr="00785D67" w:rsidRDefault="00366BCE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25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8.2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Рабочий проект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25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3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31AF8B2E" w14:textId="3CDE34C2" w:rsidR="00785D67" w:rsidRPr="00785D67" w:rsidRDefault="00366BCE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26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8.3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Внедрение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26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4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367B33CF" w14:textId="09DD5094" w:rsidR="00785D67" w:rsidRPr="00785D67" w:rsidRDefault="00366BCE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27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9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ПОРЯДОК КОНТРОЛЯ И ПРИЕМКИ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27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5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2F7F6CB5" w14:textId="45204D0D" w:rsidR="00785D67" w:rsidRPr="00785D67" w:rsidRDefault="00366BCE">
                <w:pPr>
                  <w:pStyle w:val="11"/>
                  <w:tabs>
                    <w:tab w:val="left" w:pos="66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28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10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СПИСОК ЛИТЕРАТУРЫ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28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6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143677DF" w14:textId="467A33CB" w:rsidR="00F07190" w:rsidRPr="00F07190" w:rsidRDefault="00E66A0B" w:rsidP="006E6079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sz w:val="24"/>
                    <w:szCs w:val="24"/>
                  </w:rPr>
                </w:pPr>
                <w:r w:rsidRPr="00785D67">
                  <w:rPr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</w:p>
            </w:sdtContent>
          </w:sdt>
        </w:tc>
        <w:tc>
          <w:tcPr>
            <w:tcW w:w="9011" w:type="dxa"/>
          </w:tcPr>
          <w:p w14:paraId="08A17537" w14:textId="77777777" w:rsidR="007D4E09" w:rsidRPr="00835174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0523CB" w14:textId="77777777" w:rsidR="008020C1" w:rsidRDefault="008020C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14:paraId="3BD725C4" w14:textId="6C91C37B" w:rsidR="00E83E16" w:rsidRPr="00E83E16" w:rsidRDefault="00E83E16" w:rsidP="001876FB">
      <w:pPr>
        <w:pStyle w:val="1"/>
        <w:numPr>
          <w:ilvl w:val="0"/>
          <w:numId w:val="2"/>
        </w:numPr>
        <w:rPr>
          <w:sz w:val="24"/>
          <w:szCs w:val="24"/>
        </w:rPr>
      </w:pPr>
      <w:r w:rsidRPr="00E83E16">
        <w:rPr>
          <w:sz w:val="24"/>
          <w:szCs w:val="24"/>
        </w:rPr>
        <w:lastRenderedPageBreak/>
        <w:t> </w:t>
      </w:r>
      <w:bookmarkStart w:id="0" w:name="_Toc94270590"/>
      <w:r w:rsidRPr="00E83E16">
        <w:rPr>
          <w:sz w:val="24"/>
          <w:szCs w:val="24"/>
        </w:rPr>
        <w:t>СПИСОК ОБОЗНАЧЕНИЙ</w:t>
      </w:r>
      <w:bookmarkEnd w:id="0"/>
    </w:p>
    <w:p w14:paraId="47D0B090" w14:textId="1B4048A6" w:rsidR="00E83E16" w:rsidRPr="00726230" w:rsidRDefault="00CE72F7" w:rsidP="00E5396D">
      <w:pPr>
        <w:pStyle w:val="af5"/>
        <w:numPr>
          <w:ilvl w:val="0"/>
          <w:numId w:val="3"/>
        </w:numPr>
        <w:spacing w:before="0" w:beforeAutospacing="0" w:after="0" w:afterAutospacing="0"/>
        <w:textAlignment w:val="baseline"/>
        <w:rPr>
          <w:color w:val="000000"/>
        </w:rPr>
      </w:pPr>
      <w:r w:rsidRPr="00726230">
        <w:rPr>
          <w:i/>
          <w:iCs/>
          <w:color w:val="000000"/>
        </w:rPr>
        <w:t xml:space="preserve">Речь </w:t>
      </w:r>
      <w:r w:rsidRPr="00726230">
        <w:rPr>
          <w:color w:val="000000"/>
        </w:rPr>
        <w:t>–</w:t>
      </w:r>
      <w:r w:rsidR="00E83E16" w:rsidRPr="00726230">
        <w:rPr>
          <w:color w:val="000000"/>
        </w:rPr>
        <w:t xml:space="preserve"> </w:t>
      </w:r>
      <w:r w:rsidRPr="009A78D5">
        <w:rPr>
          <w:color w:val="000000"/>
          <w:shd w:val="clear" w:color="auto" w:fill="FFFFFF"/>
        </w:rPr>
        <w:t>аудиозапись с произнесенными вслух словами</w:t>
      </w:r>
      <w:r w:rsidR="00E83E16" w:rsidRPr="009A78D5">
        <w:rPr>
          <w:color w:val="000000"/>
        </w:rPr>
        <w:t>.</w:t>
      </w:r>
      <w:r w:rsidRPr="009A78D5">
        <w:rPr>
          <w:color w:val="000000"/>
        </w:rPr>
        <w:t xml:space="preserve"> Состоит из</w:t>
      </w:r>
      <w:r w:rsidRPr="00726230">
        <w:rPr>
          <w:color w:val="000000"/>
        </w:rPr>
        <w:t xml:space="preserve"> </w:t>
      </w:r>
      <w:r w:rsidR="00726230" w:rsidRPr="00726230">
        <w:rPr>
          <w:i/>
          <w:iCs/>
          <w:color w:val="000000"/>
        </w:rPr>
        <w:t xml:space="preserve">текста </w:t>
      </w:r>
      <w:r w:rsidR="00726230" w:rsidRPr="009A78D5">
        <w:rPr>
          <w:color w:val="000000"/>
          <w:shd w:val="clear" w:color="auto" w:fill="FFFFFF"/>
        </w:rPr>
        <w:t>– словесной составляющей - и</w:t>
      </w:r>
      <w:r w:rsidR="00726230" w:rsidRPr="00726230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</w:t>
      </w:r>
      <w:r w:rsidRPr="00726230">
        <w:rPr>
          <w:i/>
          <w:iCs/>
          <w:color w:val="000000"/>
        </w:rPr>
        <w:t>голоса</w:t>
      </w:r>
      <w:r w:rsidR="00726230" w:rsidRPr="00726230">
        <w:rPr>
          <w:i/>
          <w:iCs/>
          <w:color w:val="000000"/>
        </w:rPr>
        <w:t xml:space="preserve"> </w:t>
      </w:r>
      <w:r w:rsidR="00726230" w:rsidRPr="009A78D5">
        <w:rPr>
          <w:color w:val="000000"/>
          <w:shd w:val="clear" w:color="auto" w:fill="FFFFFF"/>
        </w:rPr>
        <w:t xml:space="preserve">- совокупности уникальных звуковых характеристик </w:t>
      </w:r>
      <w:r w:rsidR="00E37E75" w:rsidRPr="009A78D5">
        <w:rPr>
          <w:color w:val="000000"/>
          <w:shd w:val="clear" w:color="auto" w:fill="FFFFFF"/>
        </w:rPr>
        <w:t>аудиозаписи</w:t>
      </w:r>
      <w:r w:rsidR="00726230" w:rsidRPr="009A78D5">
        <w:rPr>
          <w:color w:val="000000"/>
          <w:shd w:val="clear" w:color="auto" w:fill="FFFFFF"/>
        </w:rPr>
        <w:t>.</w:t>
      </w:r>
    </w:p>
    <w:p w14:paraId="2C124E6B" w14:textId="0245C07C" w:rsidR="00E83E16" w:rsidRPr="00726230" w:rsidRDefault="00726230" w:rsidP="00E5396D">
      <w:pPr>
        <w:pStyle w:val="af5"/>
        <w:numPr>
          <w:ilvl w:val="0"/>
          <w:numId w:val="3"/>
        </w:numPr>
        <w:spacing w:before="0" w:beforeAutospacing="0" w:after="0" w:afterAutospacing="0"/>
        <w:textAlignment w:val="baseline"/>
        <w:rPr>
          <w:color w:val="000000"/>
        </w:rPr>
      </w:pPr>
      <w:r w:rsidRPr="00726230">
        <w:rPr>
          <w:i/>
          <w:iCs/>
          <w:color w:val="000000"/>
        </w:rPr>
        <w:t>Конвертации голоса речи, перенос стиля речи</w:t>
      </w:r>
      <w:r w:rsidR="00E83E16" w:rsidRPr="00726230">
        <w:rPr>
          <w:i/>
          <w:iCs/>
          <w:color w:val="000000"/>
        </w:rPr>
        <w:t xml:space="preserve"> </w:t>
      </w:r>
      <w:r>
        <w:rPr>
          <w:color w:val="000000"/>
        </w:rPr>
        <w:t>–</w:t>
      </w:r>
      <w:r w:rsidR="00E83E16" w:rsidRPr="00726230">
        <w:rPr>
          <w:color w:val="000000"/>
        </w:rPr>
        <w:t xml:space="preserve"> это</w:t>
      </w:r>
      <w:r>
        <w:rPr>
          <w:color w:val="000000"/>
        </w:rPr>
        <w:t xml:space="preserve"> </w:t>
      </w:r>
      <w:r w:rsidRPr="00726230">
        <w:rPr>
          <w:color w:val="000000"/>
        </w:rPr>
        <w:t>процесс</w:t>
      </w:r>
      <w:r>
        <w:rPr>
          <w:color w:val="000000"/>
        </w:rPr>
        <w:t xml:space="preserve"> обработки аудиозаписей</w:t>
      </w:r>
      <w:r w:rsidRPr="00726230">
        <w:rPr>
          <w:color w:val="000000"/>
        </w:rPr>
        <w:t>, при котором голос из одной аудиозаписи совмещается с текстом из другой аудиозаписи (с изначально другим голосом), тем самым производя новую аудиозапись с ранее не существовавшей комбинацией голоса и текста</w:t>
      </w:r>
      <w:r w:rsidR="00E83E16" w:rsidRPr="00726230">
        <w:rPr>
          <w:color w:val="000000"/>
        </w:rPr>
        <w:t>. </w:t>
      </w:r>
    </w:p>
    <w:p w14:paraId="4B3523B0" w14:textId="440CADB2" w:rsidR="00E83E16" w:rsidRPr="00E83E16" w:rsidRDefault="00E83E16" w:rsidP="00726230">
      <w:pPr>
        <w:pStyle w:val="af5"/>
        <w:spacing w:before="0" w:beforeAutospacing="0" w:after="0" w:afterAutospacing="0"/>
        <w:ind w:left="720"/>
        <w:textAlignment w:val="baseline"/>
        <w:rPr>
          <w:color w:val="000000"/>
        </w:rPr>
      </w:pPr>
      <w:r>
        <w:rPr>
          <w:color w:val="000000"/>
        </w:rPr>
        <w:br w:type="page"/>
      </w:r>
    </w:p>
    <w:p w14:paraId="529D2490" w14:textId="2C567CBC" w:rsidR="009B320F" w:rsidRPr="00835174" w:rsidRDefault="004957DC" w:rsidP="001876FB">
      <w:pPr>
        <w:pStyle w:val="1"/>
        <w:numPr>
          <w:ilvl w:val="0"/>
          <w:numId w:val="2"/>
        </w:numPr>
        <w:rPr>
          <w:sz w:val="24"/>
          <w:szCs w:val="24"/>
        </w:rPr>
      </w:pPr>
      <w:bookmarkStart w:id="1" w:name="_Toc94270591"/>
      <w:r w:rsidRPr="00835174">
        <w:rPr>
          <w:sz w:val="24"/>
          <w:szCs w:val="24"/>
        </w:rPr>
        <w:lastRenderedPageBreak/>
        <w:t>ВВЕДЕНИЕ</w:t>
      </w:r>
      <w:bookmarkEnd w:id="1"/>
    </w:p>
    <w:p w14:paraId="10468852" w14:textId="0A94E18E" w:rsidR="00521F22" w:rsidRPr="00521F22" w:rsidRDefault="000C7DB3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bCs/>
          <w:color w:val="auto"/>
        </w:rPr>
      </w:pPr>
      <w:r w:rsidRPr="00521F22">
        <w:rPr>
          <w:b/>
          <w:bCs/>
          <w:color w:val="auto"/>
        </w:rPr>
        <w:t xml:space="preserve"> </w:t>
      </w:r>
      <w:bookmarkStart w:id="2" w:name="_Toc94270592"/>
      <w:r w:rsidR="009B320F" w:rsidRPr="00521F22">
        <w:rPr>
          <w:b/>
          <w:bCs/>
          <w:color w:val="auto"/>
        </w:rPr>
        <w:t>Наименование</w:t>
      </w:r>
      <w:r w:rsidR="00566EEB" w:rsidRPr="00521F22">
        <w:rPr>
          <w:b/>
          <w:bCs/>
          <w:color w:val="auto"/>
        </w:rPr>
        <w:t xml:space="preserve"> программы</w:t>
      </w:r>
      <w:r w:rsidR="005B03CF" w:rsidRPr="00521F22">
        <w:rPr>
          <w:b/>
          <w:bCs/>
          <w:color w:val="auto"/>
        </w:rPr>
        <w:t xml:space="preserve"> на русском языке</w:t>
      </w:r>
      <w:r w:rsidR="009B320F" w:rsidRPr="00521F22">
        <w:rPr>
          <w:b/>
          <w:bCs/>
          <w:color w:val="auto"/>
        </w:rPr>
        <w:t>:</w:t>
      </w:r>
      <w:bookmarkEnd w:id="2"/>
    </w:p>
    <w:p w14:paraId="51A6EF47" w14:textId="2879C280" w:rsidR="005B03CF" w:rsidRPr="00835174" w:rsidRDefault="004957DC" w:rsidP="00C70AF2">
      <w:pPr>
        <w:pStyle w:val="ad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ab/>
      </w:r>
      <w:r w:rsidR="00E83E16" w:rsidRPr="00415397">
        <w:rPr>
          <w:rFonts w:ascii="Times New Roman" w:hAnsi="Times New Roman" w:cs="Times New Roman"/>
          <w:sz w:val="24"/>
          <w:szCs w:val="24"/>
        </w:rPr>
        <w:t>«</w:t>
      </w:r>
      <w:r w:rsidR="00AB29FA" w:rsidRPr="00AB29FA">
        <w:rPr>
          <w:rFonts w:ascii="Times New Roman" w:hAnsi="Times New Roman" w:cs="Times New Roman"/>
          <w:sz w:val="24"/>
          <w:szCs w:val="24"/>
        </w:rPr>
        <w:t xml:space="preserve">Клиентская часть мобильного приложения </w:t>
      </w:r>
      <w:r w:rsidR="002345EC" w:rsidRPr="00AB29FA">
        <w:rPr>
          <w:rFonts w:ascii="Times New Roman" w:hAnsi="Times New Roman" w:cs="Times New Roman"/>
          <w:sz w:val="24"/>
          <w:szCs w:val="24"/>
        </w:rPr>
        <w:t>для конвертации голоса речи в аудиозаписях</w:t>
      </w:r>
      <w:r w:rsidR="00E83E16" w:rsidRPr="00415397">
        <w:rPr>
          <w:rFonts w:ascii="Times New Roman" w:hAnsi="Times New Roman" w:cs="Times New Roman"/>
          <w:sz w:val="24"/>
          <w:szCs w:val="24"/>
        </w:rPr>
        <w:t>»</w:t>
      </w:r>
    </w:p>
    <w:p w14:paraId="0C364D30" w14:textId="77777777" w:rsidR="005B03CF" w:rsidRPr="00835174" w:rsidRDefault="000C7DB3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color w:val="auto"/>
        </w:rPr>
      </w:pPr>
      <w:r w:rsidRPr="00521F22">
        <w:rPr>
          <w:b/>
          <w:bCs/>
          <w:color w:val="auto"/>
        </w:rPr>
        <w:t xml:space="preserve"> </w:t>
      </w:r>
      <w:bookmarkStart w:id="3" w:name="_Toc94270593"/>
      <w:r w:rsidR="005B03CF" w:rsidRPr="00521F22">
        <w:rPr>
          <w:b/>
          <w:bCs/>
          <w:color w:val="auto"/>
        </w:rPr>
        <w:t>Наименование программы на английском языке:</w:t>
      </w:r>
      <w:bookmarkEnd w:id="3"/>
    </w:p>
    <w:p w14:paraId="1A3BEE7A" w14:textId="238DCF6C" w:rsidR="005B03CF" w:rsidRPr="00835174" w:rsidRDefault="00E83E16" w:rsidP="00C70AF2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3E16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2345EC" w:rsidRPr="002345EC"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="00AB29FA" w:rsidRPr="00AB29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29FA" w:rsidRPr="00E83E16">
        <w:rPr>
          <w:rFonts w:ascii="Times New Roman" w:hAnsi="Times New Roman" w:cs="Times New Roman"/>
          <w:sz w:val="24"/>
          <w:szCs w:val="24"/>
          <w:lang w:val="en-US"/>
        </w:rPr>
        <w:t>Part of</w:t>
      </w:r>
      <w:r w:rsidR="002345EC" w:rsidRPr="002345EC">
        <w:rPr>
          <w:rFonts w:ascii="Times New Roman" w:hAnsi="Times New Roman" w:cs="Times New Roman"/>
          <w:sz w:val="24"/>
          <w:szCs w:val="24"/>
          <w:lang w:val="en-US"/>
        </w:rPr>
        <w:t xml:space="preserve"> Mobile Application for Voice Conversion in Audio Recordings</w:t>
      </w:r>
      <w:r w:rsidRPr="00E83E16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Pr="008351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8386F1A" w14:textId="77777777" w:rsidR="00566EEB" w:rsidRPr="0078244C" w:rsidRDefault="004957DC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color w:val="auto"/>
        </w:rPr>
      </w:pPr>
      <w:r w:rsidRPr="00181DF6">
        <w:rPr>
          <w:b/>
          <w:bCs/>
          <w:color w:val="auto"/>
          <w:lang w:val="en-US"/>
        </w:rPr>
        <w:t xml:space="preserve"> </w:t>
      </w:r>
      <w:bookmarkStart w:id="4" w:name="_Toc94270594"/>
      <w:r w:rsidR="00566EEB" w:rsidRPr="0078244C">
        <w:rPr>
          <w:b/>
          <w:bCs/>
          <w:color w:val="auto"/>
        </w:rPr>
        <w:t>Область применения программы:</w:t>
      </w:r>
      <w:bookmarkEnd w:id="4"/>
    </w:p>
    <w:p w14:paraId="780AF56F" w14:textId="539CE344" w:rsidR="005A14D7" w:rsidRPr="00835174" w:rsidRDefault="004957DC" w:rsidP="00C70AF2">
      <w:pPr>
        <w:pStyle w:val="ad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483354800"/>
      <w:r w:rsidRPr="0078244C">
        <w:rPr>
          <w:rFonts w:ascii="Times New Roman" w:hAnsi="Times New Roman" w:cs="Times New Roman"/>
          <w:sz w:val="24"/>
          <w:szCs w:val="24"/>
        </w:rPr>
        <w:tab/>
      </w:r>
      <w:r w:rsidR="00E83E16" w:rsidRPr="0078244C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="00603660" w:rsidRPr="0078244C">
        <w:rPr>
          <w:rFonts w:ascii="Times New Roman" w:hAnsi="Times New Roman" w:cs="Times New Roman"/>
          <w:sz w:val="24"/>
          <w:szCs w:val="24"/>
        </w:rPr>
        <w:t xml:space="preserve">применение </w:t>
      </w:r>
      <w:proofErr w:type="spellStart"/>
      <w:r w:rsidR="00603660" w:rsidRPr="0078244C">
        <w:rPr>
          <w:rFonts w:ascii="Times New Roman" w:hAnsi="Times New Roman" w:cs="Times New Roman"/>
          <w:sz w:val="24"/>
          <w:szCs w:val="24"/>
        </w:rPr>
        <w:t>нейросетевых</w:t>
      </w:r>
      <w:proofErr w:type="spellEnd"/>
      <w:r w:rsidR="00603660" w:rsidRPr="0078244C">
        <w:rPr>
          <w:rFonts w:ascii="Times New Roman" w:hAnsi="Times New Roman" w:cs="Times New Roman"/>
          <w:sz w:val="24"/>
          <w:szCs w:val="24"/>
        </w:rPr>
        <w:t xml:space="preserve"> технологий для обработки </w:t>
      </w:r>
      <w:r w:rsidR="006B6551" w:rsidRPr="0078244C">
        <w:rPr>
          <w:rFonts w:ascii="Times New Roman" w:hAnsi="Times New Roman" w:cs="Times New Roman"/>
          <w:sz w:val="24"/>
          <w:szCs w:val="24"/>
        </w:rPr>
        <w:t>аудиозаписей</w:t>
      </w:r>
      <w:r w:rsidR="00603660" w:rsidRPr="0078244C">
        <w:rPr>
          <w:rFonts w:ascii="Times New Roman" w:hAnsi="Times New Roman" w:cs="Times New Roman"/>
          <w:sz w:val="24"/>
          <w:szCs w:val="24"/>
        </w:rPr>
        <w:t xml:space="preserve"> набирает популярность как </w:t>
      </w:r>
      <w:r w:rsidR="004B33B0" w:rsidRPr="0078244C">
        <w:rPr>
          <w:rFonts w:ascii="Times New Roman" w:hAnsi="Times New Roman" w:cs="Times New Roman"/>
          <w:sz w:val="24"/>
          <w:szCs w:val="24"/>
        </w:rPr>
        <w:t>в рамках теоретических исследований, так и при разработке пользовательских приложений.</w:t>
      </w:r>
      <w:r w:rsidR="006B6551" w:rsidRPr="0078244C">
        <w:rPr>
          <w:rFonts w:ascii="Times New Roman" w:hAnsi="Times New Roman" w:cs="Times New Roman"/>
          <w:sz w:val="24"/>
          <w:szCs w:val="24"/>
        </w:rPr>
        <w:t xml:space="preserve"> Людям бывает интересно, насколько</w:t>
      </w:r>
      <w:r w:rsidR="004B33B0" w:rsidRPr="0078244C">
        <w:rPr>
          <w:rFonts w:ascii="Times New Roman" w:hAnsi="Times New Roman" w:cs="Times New Roman"/>
          <w:sz w:val="24"/>
          <w:szCs w:val="24"/>
        </w:rPr>
        <w:t xml:space="preserve"> </w:t>
      </w:r>
      <w:r w:rsidR="006B6551" w:rsidRPr="0078244C">
        <w:rPr>
          <w:rFonts w:ascii="Times New Roman" w:hAnsi="Times New Roman" w:cs="Times New Roman"/>
          <w:sz w:val="24"/>
          <w:szCs w:val="24"/>
        </w:rPr>
        <w:t>похоже на оригинальный голос будет звучать аудиозапись, «окрашенная» в этот голос компьютерными средствами</w:t>
      </w:r>
      <w:r w:rsidR="0078244C" w:rsidRPr="0078244C">
        <w:rPr>
          <w:rFonts w:ascii="Times New Roman" w:hAnsi="Times New Roman" w:cs="Times New Roman"/>
          <w:sz w:val="24"/>
          <w:szCs w:val="24"/>
        </w:rPr>
        <w:t>. Наше приложение направлено на удовлетворение этого интереса и предоставление пользователям возможности изучить способности нейросетей по изменению аудио, а также создавать собственные аудио с помощью такой обработки</w:t>
      </w:r>
      <w:r w:rsidR="00E83E16" w:rsidRPr="0078244C">
        <w:rPr>
          <w:rFonts w:ascii="Times New Roman" w:hAnsi="Times New Roman" w:cs="Times New Roman"/>
          <w:sz w:val="24"/>
          <w:szCs w:val="24"/>
        </w:rPr>
        <w:t>.</w:t>
      </w:r>
    </w:p>
    <w:bookmarkEnd w:id="5"/>
    <w:p w14:paraId="57769DFB" w14:textId="77777777" w:rsidR="005A14D7" w:rsidRPr="00835174" w:rsidRDefault="005A14D7" w:rsidP="00C70AF2">
      <w:pPr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br w:type="page"/>
      </w:r>
    </w:p>
    <w:p w14:paraId="7C978D5B" w14:textId="0E68293A" w:rsidR="005A14D7" w:rsidRPr="00835174" w:rsidRDefault="004957DC" w:rsidP="001876FB">
      <w:pPr>
        <w:pStyle w:val="1"/>
        <w:numPr>
          <w:ilvl w:val="0"/>
          <w:numId w:val="2"/>
        </w:numPr>
        <w:rPr>
          <w:sz w:val="24"/>
          <w:szCs w:val="24"/>
        </w:rPr>
      </w:pPr>
      <w:bookmarkStart w:id="6" w:name="_Toc94270595"/>
      <w:r w:rsidRPr="00835174">
        <w:rPr>
          <w:sz w:val="24"/>
          <w:szCs w:val="24"/>
        </w:rPr>
        <w:lastRenderedPageBreak/>
        <w:t>ОСНОВАНИЯ ДЛЯ РАЗРАБОТКИ</w:t>
      </w:r>
      <w:bookmarkEnd w:id="6"/>
    </w:p>
    <w:p w14:paraId="5D16E0D4" w14:textId="77777777" w:rsidR="00876C96" w:rsidRPr="00521F22" w:rsidRDefault="00876C96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bCs/>
          <w:color w:val="auto"/>
        </w:rPr>
      </w:pPr>
      <w:bookmarkStart w:id="7" w:name="_Toc37784834"/>
      <w:bookmarkStart w:id="8" w:name="_Toc94270596"/>
      <w:r w:rsidRPr="00521F22">
        <w:rPr>
          <w:b/>
          <w:bCs/>
          <w:color w:val="auto"/>
        </w:rPr>
        <w:t>Документы, на основании которых ведется разработка</w:t>
      </w:r>
      <w:bookmarkEnd w:id="7"/>
      <w:bookmarkEnd w:id="8"/>
    </w:p>
    <w:p w14:paraId="52675744" w14:textId="77777777" w:rsidR="00153156" w:rsidRPr="00153156" w:rsidRDefault="00153156" w:rsidP="00153156">
      <w:pPr>
        <w:spacing w:line="360" w:lineRule="auto"/>
        <w:ind w:firstLine="432"/>
        <w:rPr>
          <w:rFonts w:ascii="Times New Roman" w:hAnsi="Times New Roman" w:cs="Times New Roman"/>
          <w:sz w:val="24"/>
          <w:szCs w:val="24"/>
        </w:rPr>
      </w:pPr>
      <w:r w:rsidRPr="00153156">
        <w:rPr>
          <w:rFonts w:ascii="Times New Roman" w:hAnsi="Times New Roman" w:cs="Times New Roman"/>
          <w:sz w:val="24"/>
          <w:szCs w:val="24"/>
        </w:rPr>
        <w:t>Программа выполняется в рамках темы курсового проекта в соответствии с учебным планом подготовки бакалавров по направлению 09.03.04 «Программная инженерия» Национального исследовательского университета «Высшая школа экономики», факультет компьютерных наук, департамент программной инженерии.</w:t>
      </w:r>
    </w:p>
    <w:p w14:paraId="51BC201F" w14:textId="08FCFEE0" w:rsidR="00027A9C" w:rsidRPr="00153156" w:rsidRDefault="00153156" w:rsidP="00153156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156">
        <w:rPr>
          <w:rFonts w:ascii="Times New Roman" w:hAnsi="Times New Roman" w:cs="Times New Roman"/>
          <w:sz w:val="24"/>
          <w:szCs w:val="24"/>
        </w:rPr>
        <w:t xml:space="preserve">Основанием для разработки является учебный план подготовки бакалавров по направлению </w:t>
      </w:r>
      <w:r w:rsidRPr="00153156">
        <w:rPr>
          <w:rFonts w:ascii="Times New Roman" w:hAnsi="Times New Roman" w:cs="Times New Roman"/>
          <w:sz w:val="24"/>
          <w:szCs w:val="24"/>
          <w:lang w:val="en-US"/>
        </w:rPr>
        <w:t>09.03.04 "</w:t>
      </w:r>
      <w:proofErr w:type="spellStart"/>
      <w:r w:rsidRPr="00153156">
        <w:rPr>
          <w:rFonts w:ascii="Times New Roman" w:hAnsi="Times New Roman" w:cs="Times New Roman"/>
          <w:sz w:val="24"/>
          <w:szCs w:val="24"/>
          <w:lang w:val="en-US"/>
        </w:rPr>
        <w:t>Программная</w:t>
      </w:r>
      <w:proofErr w:type="spellEnd"/>
      <w:r w:rsidRPr="001531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156">
        <w:rPr>
          <w:rFonts w:ascii="Times New Roman" w:hAnsi="Times New Roman" w:cs="Times New Roman"/>
          <w:sz w:val="24"/>
          <w:szCs w:val="24"/>
          <w:lang w:val="en-US"/>
        </w:rPr>
        <w:t>инженерия</w:t>
      </w:r>
      <w:proofErr w:type="spellEnd"/>
      <w:r w:rsidRPr="00153156">
        <w:rPr>
          <w:rFonts w:ascii="Times New Roman" w:hAnsi="Times New Roman" w:cs="Times New Roman"/>
          <w:sz w:val="24"/>
          <w:szCs w:val="24"/>
          <w:lang w:val="en-US"/>
        </w:rPr>
        <w:t xml:space="preserve">" и </w:t>
      </w:r>
      <w:proofErr w:type="spellStart"/>
      <w:r w:rsidRPr="00153156">
        <w:rPr>
          <w:rFonts w:ascii="Times New Roman" w:hAnsi="Times New Roman" w:cs="Times New Roman"/>
          <w:sz w:val="24"/>
          <w:szCs w:val="24"/>
          <w:lang w:val="en-US"/>
        </w:rPr>
        <w:t>утвержденная</w:t>
      </w:r>
      <w:proofErr w:type="spellEnd"/>
      <w:r w:rsidRPr="001531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156">
        <w:rPr>
          <w:rFonts w:ascii="Times New Roman" w:hAnsi="Times New Roman" w:cs="Times New Roman"/>
          <w:sz w:val="24"/>
          <w:szCs w:val="24"/>
          <w:lang w:val="en-US"/>
        </w:rPr>
        <w:t>академическим</w:t>
      </w:r>
      <w:proofErr w:type="spellEnd"/>
      <w:r w:rsidRPr="001531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156">
        <w:rPr>
          <w:rFonts w:ascii="Times New Roman" w:hAnsi="Times New Roman" w:cs="Times New Roman"/>
          <w:sz w:val="24"/>
          <w:szCs w:val="24"/>
          <w:lang w:val="en-US"/>
        </w:rPr>
        <w:t>руководителем</w:t>
      </w:r>
      <w:proofErr w:type="spellEnd"/>
      <w:r w:rsidRPr="001531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156">
        <w:rPr>
          <w:rFonts w:ascii="Times New Roman" w:hAnsi="Times New Roman" w:cs="Times New Roman"/>
          <w:sz w:val="24"/>
          <w:szCs w:val="24"/>
          <w:lang w:val="en-US"/>
        </w:rPr>
        <w:t>тема</w:t>
      </w:r>
      <w:proofErr w:type="spellEnd"/>
      <w:r w:rsidRPr="001531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156">
        <w:rPr>
          <w:rFonts w:ascii="Times New Roman" w:hAnsi="Times New Roman" w:cs="Times New Roman"/>
          <w:sz w:val="24"/>
          <w:szCs w:val="24"/>
          <w:lang w:val="en-US"/>
        </w:rPr>
        <w:t>курсового</w:t>
      </w:r>
      <w:proofErr w:type="spellEnd"/>
      <w:r w:rsidRPr="001531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156">
        <w:rPr>
          <w:rFonts w:ascii="Times New Roman" w:hAnsi="Times New Roman" w:cs="Times New Roman"/>
          <w:sz w:val="24"/>
          <w:szCs w:val="24"/>
          <w:lang w:val="en-US"/>
        </w:rPr>
        <w:t>проекта</w:t>
      </w:r>
      <w:proofErr w:type="spellEnd"/>
      <w:r w:rsidRPr="0015315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9292FCF" w14:textId="77777777" w:rsidR="00876C96" w:rsidRPr="00521F22" w:rsidRDefault="00876C96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bCs/>
          <w:color w:val="auto"/>
        </w:rPr>
      </w:pPr>
      <w:bookmarkStart w:id="9" w:name="_Toc37784835"/>
      <w:bookmarkStart w:id="10" w:name="_Toc94270597"/>
      <w:r w:rsidRPr="00521F22">
        <w:rPr>
          <w:b/>
          <w:bCs/>
          <w:color w:val="auto"/>
        </w:rPr>
        <w:t>Наименование темы разработки</w:t>
      </w:r>
      <w:bookmarkEnd w:id="9"/>
      <w:bookmarkEnd w:id="10"/>
    </w:p>
    <w:p w14:paraId="04249E37" w14:textId="3294E401" w:rsidR="00153156" w:rsidRPr="00153156" w:rsidRDefault="00153156" w:rsidP="00A763F7">
      <w:pPr>
        <w:pStyle w:val="af5"/>
        <w:spacing w:before="0" w:beforeAutospacing="0" w:after="160" w:afterAutospacing="0"/>
      </w:pPr>
      <w:r w:rsidRPr="00153156">
        <w:rPr>
          <w:b/>
          <w:bCs/>
          <w:color w:val="000000"/>
        </w:rPr>
        <w:t>Наименование темы разработки</w:t>
      </w:r>
      <w:r w:rsidRPr="00153156">
        <w:rPr>
          <w:color w:val="000000"/>
        </w:rPr>
        <w:t xml:space="preserve"> – «</w:t>
      </w:r>
      <w:r w:rsidR="00AB29FA" w:rsidRPr="00AB29FA">
        <w:t xml:space="preserve">Клиентская часть мобильного приложения </w:t>
      </w:r>
      <w:r w:rsidR="002345EC" w:rsidRPr="002345EC">
        <w:t>для конвертации голоса речи в аудиозаписях</w:t>
      </w:r>
      <w:r w:rsidRPr="00153156">
        <w:rPr>
          <w:color w:val="000000"/>
        </w:rPr>
        <w:t>».</w:t>
      </w:r>
    </w:p>
    <w:p w14:paraId="7CC5C435" w14:textId="2F7A008F" w:rsidR="005A14D7" w:rsidRPr="00153156" w:rsidRDefault="00153156" w:rsidP="00A763F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1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ное</w:t>
      </w:r>
      <w:r w:rsidRPr="001531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1531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значение</w:t>
      </w:r>
      <w:r w:rsidRPr="001531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1531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ы</w:t>
      </w:r>
      <w:r w:rsidRPr="001531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1531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работки</w:t>
      </w:r>
      <w:r w:rsidRPr="001531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– </w:t>
      </w:r>
      <w:r w:rsidRPr="005C1A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«</w:t>
      </w:r>
      <w:r w:rsidR="002345EC" w:rsidRPr="00AB29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ient</w:t>
      </w:r>
      <w:r w:rsidR="00AB29FA" w:rsidRPr="00AB29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B29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rt of</w:t>
      </w:r>
      <w:r w:rsidR="002345EC" w:rsidRPr="00AB29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obile Application for Voice Conversion in Audio Recordings</w:t>
      </w:r>
      <w:r w:rsidRPr="001531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».</w:t>
      </w:r>
      <w:r w:rsidR="005A14D7" w:rsidRPr="00415397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A052036" w14:textId="77777777" w:rsidR="005A14D7" w:rsidRPr="00835174" w:rsidRDefault="004957DC" w:rsidP="001876FB">
      <w:pPr>
        <w:pStyle w:val="1"/>
        <w:numPr>
          <w:ilvl w:val="0"/>
          <w:numId w:val="2"/>
        </w:numPr>
        <w:rPr>
          <w:sz w:val="24"/>
          <w:szCs w:val="24"/>
        </w:rPr>
      </w:pPr>
      <w:bookmarkStart w:id="11" w:name="_Toc94270598"/>
      <w:r w:rsidRPr="00835174">
        <w:rPr>
          <w:sz w:val="24"/>
          <w:szCs w:val="24"/>
        </w:rPr>
        <w:lastRenderedPageBreak/>
        <w:t>НАЗНАЧЕНИЕ РАЗРАБОТКИ</w:t>
      </w:r>
      <w:bookmarkEnd w:id="11"/>
    </w:p>
    <w:p w14:paraId="267D2767" w14:textId="798960A6" w:rsidR="00521F22" w:rsidRPr="00327642" w:rsidRDefault="004957DC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color w:val="auto"/>
        </w:rPr>
      </w:pPr>
      <w:r w:rsidRPr="00521F22">
        <w:rPr>
          <w:b/>
          <w:bCs/>
          <w:color w:val="auto"/>
        </w:rPr>
        <w:t xml:space="preserve"> </w:t>
      </w:r>
      <w:bookmarkStart w:id="12" w:name="_Toc94270599"/>
      <w:r w:rsidR="0054043E" w:rsidRPr="00327642">
        <w:rPr>
          <w:b/>
          <w:bCs/>
          <w:color w:val="auto"/>
        </w:rPr>
        <w:t>Функциональное назначение</w:t>
      </w:r>
      <w:bookmarkEnd w:id="12"/>
    </w:p>
    <w:p w14:paraId="489FA22B" w14:textId="036A2828" w:rsidR="007212DB" w:rsidRPr="00327642" w:rsidRDefault="004957DC" w:rsidP="007212DB">
      <w:pPr>
        <w:jc w:val="both"/>
        <w:rPr>
          <w:rFonts w:ascii="Times New Roman" w:hAnsi="Times New Roman" w:cs="Times New Roman"/>
          <w:sz w:val="24"/>
          <w:szCs w:val="24"/>
        </w:rPr>
      </w:pPr>
      <w:r w:rsidRPr="00327642">
        <w:rPr>
          <w:rFonts w:ascii="Times New Roman" w:hAnsi="Times New Roman" w:cs="Times New Roman"/>
          <w:sz w:val="24"/>
          <w:szCs w:val="24"/>
        </w:rPr>
        <w:tab/>
      </w:r>
      <w:r w:rsidR="007212DB" w:rsidRPr="00327642">
        <w:rPr>
          <w:rFonts w:ascii="Times New Roman" w:hAnsi="Times New Roman" w:cs="Times New Roman"/>
          <w:sz w:val="24"/>
          <w:szCs w:val="24"/>
        </w:rPr>
        <w:t xml:space="preserve">Приложение предназначено для </w:t>
      </w:r>
      <w:r w:rsidR="00493D6E" w:rsidRPr="00327642">
        <w:rPr>
          <w:rFonts w:ascii="Times New Roman" w:hAnsi="Times New Roman" w:cs="Times New Roman"/>
          <w:sz w:val="24"/>
          <w:szCs w:val="24"/>
        </w:rPr>
        <w:t>обработки аудиозаписей</w:t>
      </w:r>
      <w:r w:rsidR="007212DB" w:rsidRPr="00327642">
        <w:rPr>
          <w:rFonts w:ascii="Times New Roman" w:hAnsi="Times New Roman" w:cs="Times New Roman"/>
          <w:sz w:val="24"/>
          <w:szCs w:val="24"/>
        </w:rPr>
        <w:t xml:space="preserve">, а именно для </w:t>
      </w:r>
      <w:r w:rsidR="00493D6E" w:rsidRPr="00327642">
        <w:rPr>
          <w:rFonts w:ascii="Times New Roman" w:hAnsi="Times New Roman" w:cs="Times New Roman"/>
          <w:sz w:val="24"/>
          <w:szCs w:val="24"/>
        </w:rPr>
        <w:t>конвертации голоса</w:t>
      </w:r>
      <w:r w:rsidR="00327642" w:rsidRPr="00327642">
        <w:rPr>
          <w:rFonts w:ascii="Times New Roman" w:hAnsi="Times New Roman" w:cs="Times New Roman"/>
          <w:sz w:val="24"/>
          <w:szCs w:val="24"/>
        </w:rPr>
        <w:t xml:space="preserve"> аудиозаписи речи в выбранный голос и сопутствующих действий, таких как запись аудио</w:t>
      </w:r>
      <w:r w:rsidR="007212DB" w:rsidRPr="00327642">
        <w:rPr>
          <w:rFonts w:ascii="Times New Roman" w:hAnsi="Times New Roman" w:cs="Times New Roman"/>
          <w:sz w:val="24"/>
          <w:szCs w:val="24"/>
        </w:rPr>
        <w:t xml:space="preserve">, </w:t>
      </w:r>
      <w:r w:rsidR="00327642" w:rsidRPr="00327642">
        <w:rPr>
          <w:rFonts w:ascii="Times New Roman" w:hAnsi="Times New Roman" w:cs="Times New Roman"/>
          <w:sz w:val="24"/>
          <w:szCs w:val="24"/>
        </w:rPr>
        <w:t>выбор голоса, локальное хранение аудиозаписей</w:t>
      </w:r>
      <w:r w:rsidR="007212DB" w:rsidRPr="00327642">
        <w:rPr>
          <w:rFonts w:ascii="Times New Roman" w:hAnsi="Times New Roman" w:cs="Times New Roman"/>
          <w:sz w:val="24"/>
          <w:szCs w:val="24"/>
        </w:rPr>
        <w:t xml:space="preserve"> и ассоциированной с ними информации.</w:t>
      </w:r>
    </w:p>
    <w:p w14:paraId="2F1D2191" w14:textId="77777777" w:rsidR="007212DB" w:rsidRPr="00327642" w:rsidRDefault="007212DB" w:rsidP="007212DB">
      <w:pPr>
        <w:jc w:val="both"/>
        <w:rPr>
          <w:rFonts w:ascii="Times New Roman" w:hAnsi="Times New Roman" w:cs="Times New Roman"/>
          <w:sz w:val="24"/>
          <w:szCs w:val="24"/>
        </w:rPr>
      </w:pPr>
      <w:r w:rsidRPr="00327642">
        <w:rPr>
          <w:rFonts w:ascii="Times New Roman" w:hAnsi="Times New Roman" w:cs="Times New Roman"/>
          <w:sz w:val="24"/>
          <w:szCs w:val="24"/>
        </w:rPr>
        <w:t>Функции, помогающие это реализовать:</w:t>
      </w:r>
    </w:p>
    <w:p w14:paraId="47EEE0B5" w14:textId="35FB29A4" w:rsidR="005C1A79" w:rsidRPr="00327642" w:rsidRDefault="005C1A79" w:rsidP="00E5396D">
      <w:pPr>
        <w:pStyle w:val="ad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7642">
        <w:rPr>
          <w:rFonts w:ascii="Times New Roman" w:hAnsi="Times New Roman" w:cs="Times New Roman"/>
          <w:sz w:val="24"/>
          <w:szCs w:val="24"/>
        </w:rPr>
        <w:t>регистрация и аутентификация аккаунта пользователя;</w:t>
      </w:r>
    </w:p>
    <w:p w14:paraId="453ABA87" w14:textId="175155E9" w:rsidR="005C1A79" w:rsidRPr="00327642" w:rsidRDefault="00327642" w:rsidP="00E5396D">
      <w:pPr>
        <w:pStyle w:val="ad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7642">
        <w:rPr>
          <w:rFonts w:ascii="Times New Roman" w:hAnsi="Times New Roman" w:cs="Times New Roman"/>
          <w:sz w:val="24"/>
          <w:szCs w:val="24"/>
        </w:rPr>
        <w:t>выгрузка</w:t>
      </w:r>
      <w:r w:rsidR="005C1A79" w:rsidRPr="00327642">
        <w:rPr>
          <w:rFonts w:ascii="Times New Roman" w:hAnsi="Times New Roman" w:cs="Times New Roman"/>
          <w:sz w:val="24"/>
          <w:szCs w:val="24"/>
        </w:rPr>
        <w:t xml:space="preserve">, </w:t>
      </w:r>
      <w:r w:rsidRPr="00327642">
        <w:rPr>
          <w:rFonts w:ascii="Times New Roman" w:hAnsi="Times New Roman" w:cs="Times New Roman"/>
          <w:sz w:val="24"/>
          <w:szCs w:val="24"/>
        </w:rPr>
        <w:t>запись, прослушивание, локальное сохранение исходной аудиозаписи</w:t>
      </w:r>
      <w:r w:rsidR="005C1A79" w:rsidRPr="00327642">
        <w:rPr>
          <w:rFonts w:ascii="Times New Roman" w:hAnsi="Times New Roman" w:cs="Times New Roman"/>
          <w:sz w:val="24"/>
          <w:szCs w:val="24"/>
        </w:rPr>
        <w:t>;</w:t>
      </w:r>
    </w:p>
    <w:p w14:paraId="43D2E955" w14:textId="442285A5" w:rsidR="00327642" w:rsidRPr="00327642" w:rsidRDefault="00327642" w:rsidP="00E5396D">
      <w:pPr>
        <w:pStyle w:val="ad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7642">
        <w:rPr>
          <w:rFonts w:ascii="Times New Roman" w:hAnsi="Times New Roman" w:cs="Times New Roman"/>
          <w:sz w:val="24"/>
          <w:szCs w:val="24"/>
        </w:rPr>
        <w:t>отображение и выбор доступных для конвертации голосов;</w:t>
      </w:r>
    </w:p>
    <w:p w14:paraId="331B9235" w14:textId="40120E87" w:rsidR="007212DB" w:rsidRPr="00327642" w:rsidRDefault="00327642" w:rsidP="00E5396D">
      <w:pPr>
        <w:pStyle w:val="ad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7642">
        <w:rPr>
          <w:rFonts w:ascii="Times New Roman" w:hAnsi="Times New Roman" w:cs="Times New Roman"/>
          <w:sz w:val="24"/>
          <w:szCs w:val="24"/>
        </w:rPr>
        <w:t>обработка аудиозаписи в соответствии с выбранным голосом;</w:t>
      </w:r>
      <w:r w:rsidR="007212DB" w:rsidRPr="003276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C43A2C" w14:textId="1FD67F79" w:rsidR="00327642" w:rsidRPr="00327642" w:rsidRDefault="00327642" w:rsidP="00E5396D">
      <w:pPr>
        <w:pStyle w:val="ad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7642">
        <w:rPr>
          <w:rFonts w:ascii="Times New Roman" w:hAnsi="Times New Roman" w:cs="Times New Roman"/>
          <w:sz w:val="24"/>
          <w:szCs w:val="24"/>
        </w:rPr>
        <w:t>прослушивание, сохранение и локальное сохранение полученной аудиозаписи.</w:t>
      </w:r>
    </w:p>
    <w:p w14:paraId="3061DA95" w14:textId="02E4FCDC" w:rsidR="0054043E" w:rsidRPr="001D28A2" w:rsidRDefault="0054043E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color w:val="auto"/>
        </w:rPr>
      </w:pPr>
      <w:bookmarkStart w:id="13" w:name="_Toc94270600"/>
      <w:r w:rsidRPr="001D28A2">
        <w:rPr>
          <w:b/>
          <w:bCs/>
          <w:color w:val="auto"/>
        </w:rPr>
        <w:t>Эксплуатационное назначение</w:t>
      </w:r>
      <w:bookmarkEnd w:id="13"/>
    </w:p>
    <w:p w14:paraId="350B6297" w14:textId="5710DBCA" w:rsidR="00F77C5B" w:rsidRPr="007212DB" w:rsidRDefault="004957DC" w:rsidP="00C70AF2">
      <w:pPr>
        <w:pStyle w:val="ad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28A2">
        <w:rPr>
          <w:rFonts w:ascii="Times New Roman" w:hAnsi="Times New Roman" w:cs="Times New Roman"/>
          <w:sz w:val="24"/>
          <w:szCs w:val="24"/>
        </w:rPr>
        <w:tab/>
      </w:r>
      <w:r w:rsidR="007212DB" w:rsidRPr="001D28A2">
        <w:rPr>
          <w:rFonts w:ascii="Times New Roman" w:hAnsi="Times New Roman" w:cs="Times New Roman"/>
          <w:sz w:val="24"/>
          <w:szCs w:val="24"/>
        </w:rPr>
        <w:t xml:space="preserve">Приложение может быть использовано любым человеком, который хочет </w:t>
      </w:r>
      <w:r w:rsidR="001D28A2" w:rsidRPr="001D28A2">
        <w:rPr>
          <w:rFonts w:ascii="Times New Roman" w:hAnsi="Times New Roman" w:cs="Times New Roman"/>
          <w:sz w:val="24"/>
          <w:szCs w:val="24"/>
        </w:rPr>
        <w:t>конвертировать голос речи в аудиозапись</w:t>
      </w:r>
      <w:r w:rsidR="007212DB" w:rsidRPr="001D28A2">
        <w:rPr>
          <w:rFonts w:ascii="Times New Roman" w:hAnsi="Times New Roman" w:cs="Times New Roman"/>
          <w:sz w:val="24"/>
          <w:szCs w:val="24"/>
        </w:rPr>
        <w:t xml:space="preserve"> с помощью смартфона на платформе </w:t>
      </w:r>
      <w:r w:rsidR="007212DB" w:rsidRPr="001D28A2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="007212DB" w:rsidRPr="001D28A2">
        <w:rPr>
          <w:rFonts w:ascii="Times New Roman" w:hAnsi="Times New Roman" w:cs="Times New Roman"/>
          <w:sz w:val="24"/>
          <w:szCs w:val="24"/>
        </w:rPr>
        <w:t>. Наша программа поможет это сделать</w:t>
      </w:r>
      <w:r w:rsidR="007212DB" w:rsidRPr="001D28A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D38BE" w:rsidRPr="007212DB">
        <w:rPr>
          <w:rFonts w:ascii="Times New Roman" w:hAnsi="Times New Roman" w:cs="Times New Roman"/>
          <w:sz w:val="24"/>
          <w:szCs w:val="24"/>
        </w:rPr>
        <w:br w:type="page"/>
      </w:r>
    </w:p>
    <w:p w14:paraId="10D21A3E" w14:textId="77777777" w:rsidR="009D05EF" w:rsidRPr="00835174" w:rsidRDefault="005E5661" w:rsidP="001876FB">
      <w:pPr>
        <w:pStyle w:val="1"/>
        <w:numPr>
          <w:ilvl w:val="0"/>
          <w:numId w:val="2"/>
        </w:numPr>
        <w:rPr>
          <w:sz w:val="24"/>
          <w:szCs w:val="24"/>
        </w:rPr>
      </w:pPr>
      <w:bookmarkStart w:id="14" w:name="_Toc94270601"/>
      <w:r w:rsidRPr="00835174">
        <w:rPr>
          <w:sz w:val="24"/>
          <w:szCs w:val="24"/>
        </w:rPr>
        <w:lastRenderedPageBreak/>
        <w:t>ТРЕБОВАНИЯ К ПРОГРАММЕ</w:t>
      </w:r>
      <w:bookmarkEnd w:id="14"/>
    </w:p>
    <w:p w14:paraId="674578C4" w14:textId="77777777" w:rsidR="00566EEB" w:rsidRPr="00521F22" w:rsidRDefault="000378DB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bCs/>
          <w:color w:val="auto"/>
        </w:rPr>
      </w:pPr>
      <w:r w:rsidRPr="00521F22">
        <w:rPr>
          <w:b/>
          <w:bCs/>
          <w:color w:val="auto"/>
        </w:rPr>
        <w:t xml:space="preserve"> </w:t>
      </w:r>
      <w:bookmarkStart w:id="15" w:name="_Toc94270602"/>
      <w:r w:rsidR="00566EEB" w:rsidRPr="00521F22">
        <w:rPr>
          <w:b/>
          <w:bCs/>
          <w:color w:val="auto"/>
        </w:rPr>
        <w:t>Требование к функциональным характеристикам</w:t>
      </w:r>
      <w:bookmarkEnd w:id="15"/>
    </w:p>
    <w:p w14:paraId="6F36D28A" w14:textId="77777777" w:rsidR="00543CE7" w:rsidRPr="00521F22" w:rsidRDefault="00543CE7" w:rsidP="00521F22">
      <w:pPr>
        <w:pStyle w:val="33"/>
        <w:numPr>
          <w:ilvl w:val="2"/>
          <w:numId w:val="2"/>
        </w:numPr>
        <w:ind w:left="1429" w:hanging="720"/>
        <w:jc w:val="both"/>
      </w:pPr>
      <w:bookmarkStart w:id="16" w:name="_Toc94270603"/>
      <w:r w:rsidRPr="00835174">
        <w:t>Требования к составу выполняемых функций</w:t>
      </w:r>
      <w:bookmarkStart w:id="17" w:name="_Hlk40630182"/>
      <w:bookmarkEnd w:id="16"/>
    </w:p>
    <w:p w14:paraId="44201F86" w14:textId="77777777" w:rsidR="00DF4F67" w:rsidRPr="00DF4F67" w:rsidRDefault="00DF4F67" w:rsidP="00DF4F67">
      <w:pPr>
        <w:pStyle w:val="af5"/>
        <w:spacing w:before="0" w:beforeAutospacing="0" w:after="200" w:afterAutospacing="0"/>
        <w:jc w:val="both"/>
        <w:rPr>
          <w:color w:val="000000"/>
        </w:rPr>
      </w:pPr>
      <w:r w:rsidRPr="00DF4F67">
        <w:rPr>
          <w:color w:val="000000"/>
        </w:rPr>
        <w:t>Программа должна позволять пользователю:</w:t>
      </w:r>
    </w:p>
    <w:p w14:paraId="1F662C80" w14:textId="426E9D6A" w:rsidR="00DF4F67" w:rsidRPr="00DF4F67" w:rsidRDefault="00DF4F67" w:rsidP="00E5396D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истрироваться с использованием адреса </w:t>
      </w:r>
      <w:r w:rsidR="00701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онной 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ы и паролем</w:t>
      </w:r>
    </w:p>
    <w:p w14:paraId="784AEC0A" w14:textId="390FE45F" w:rsidR="00DF4F67" w:rsidRPr="00B65791" w:rsidRDefault="00DF4F67" w:rsidP="00E5396D">
      <w:pPr>
        <w:pStyle w:val="af5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B65791">
        <w:rPr>
          <w:color w:val="000000"/>
        </w:rPr>
        <w:t xml:space="preserve">Авторизоваться через </w:t>
      </w:r>
      <w:r w:rsidR="00701A2A">
        <w:rPr>
          <w:color w:val="000000"/>
        </w:rPr>
        <w:t>адрес электронной почты</w:t>
      </w:r>
      <w:r w:rsidRPr="00B65791">
        <w:rPr>
          <w:color w:val="000000"/>
        </w:rPr>
        <w:t>:</w:t>
      </w:r>
    </w:p>
    <w:p w14:paraId="6D4E3D42" w14:textId="77777777" w:rsidR="00DF4F67" w:rsidRPr="00B65791" w:rsidRDefault="00DF4F67" w:rsidP="00E5396D">
      <w:pPr>
        <w:pStyle w:val="af5"/>
        <w:numPr>
          <w:ilvl w:val="1"/>
          <w:numId w:val="2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B65791">
        <w:rPr>
          <w:color w:val="000000"/>
        </w:rPr>
        <w:t>Хранение данных на сервере;</w:t>
      </w:r>
    </w:p>
    <w:p w14:paraId="6D90F01B" w14:textId="77777777" w:rsidR="00DF4F67" w:rsidRPr="00B65791" w:rsidRDefault="00DF4F67" w:rsidP="00E5396D">
      <w:pPr>
        <w:pStyle w:val="af5"/>
        <w:numPr>
          <w:ilvl w:val="1"/>
          <w:numId w:val="2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B65791">
        <w:rPr>
          <w:color w:val="000000"/>
        </w:rPr>
        <w:t>Синхронизация данных одного аккаунта на разных устройствах;</w:t>
      </w:r>
    </w:p>
    <w:p w14:paraId="6C5821A2" w14:textId="77777777" w:rsidR="00DF4F67" w:rsidRPr="00B65791" w:rsidRDefault="00DF4F67" w:rsidP="00E5396D">
      <w:pPr>
        <w:pStyle w:val="af5"/>
        <w:numPr>
          <w:ilvl w:val="1"/>
          <w:numId w:val="2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B65791">
        <w:rPr>
          <w:color w:val="000000"/>
        </w:rPr>
        <w:t>Резервная копия данных на устройстве для возможности бессетевой работы приложения;</w:t>
      </w:r>
    </w:p>
    <w:p w14:paraId="0C0F3E5D" w14:textId="77777777" w:rsidR="00DF4F67" w:rsidRPr="00B65791" w:rsidRDefault="00DF4F67" w:rsidP="00E5396D">
      <w:pPr>
        <w:pStyle w:val="af5"/>
        <w:numPr>
          <w:ilvl w:val="1"/>
          <w:numId w:val="2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B65791">
        <w:rPr>
          <w:color w:val="000000"/>
        </w:rPr>
        <w:t>Авторизация на основе прошлых сеансов работы;</w:t>
      </w:r>
    </w:p>
    <w:p w14:paraId="1E6DE8A1" w14:textId="0178E04A" w:rsidR="00DF4F67" w:rsidRPr="00DF4F67" w:rsidRDefault="00DF4F67" w:rsidP="00E5396D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ить в приложение без авторизации - в режиме гостя</w:t>
      </w:r>
    </w:p>
    <w:p w14:paraId="79821D9C" w14:textId="021F44C9" w:rsidR="00DF4F67" w:rsidRPr="00DF4F67" w:rsidRDefault="00DF4F67" w:rsidP="00E5396D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авлять аудиозапись для преобразования путем</w:t>
      </w:r>
    </w:p>
    <w:p w14:paraId="0FB6E18F" w14:textId="77777777" w:rsidR="00DF4F67" w:rsidRPr="00DF4F67" w:rsidRDefault="00DF4F67" w:rsidP="00E5396D">
      <w:pPr>
        <w:numPr>
          <w:ilvl w:val="1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и аудио в приложении</w:t>
      </w:r>
    </w:p>
    <w:p w14:paraId="75F7F666" w14:textId="77777777" w:rsidR="00DF4F67" w:rsidRPr="00DF4F67" w:rsidRDefault="00DF4F67" w:rsidP="00E5396D">
      <w:pPr>
        <w:numPr>
          <w:ilvl w:val="1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рузки существующего файла</w:t>
      </w:r>
    </w:p>
    <w:p w14:paraId="44B4A3E3" w14:textId="512311AB" w:rsidR="00DF4F67" w:rsidRPr="00DF4F67" w:rsidRDefault="00DF4F67" w:rsidP="00E5396D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лушивать добавленную аудиозапись</w:t>
      </w:r>
    </w:p>
    <w:p w14:paraId="6100069E" w14:textId="75211208" w:rsidR="00DF4F67" w:rsidRPr="00DF4F67" w:rsidRDefault="00DF4F67" w:rsidP="00E5396D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ять аудиозапись для преобразования на устройство</w:t>
      </w:r>
    </w:p>
    <w:p w14:paraId="590ABC5B" w14:textId="59129818" w:rsidR="00DF4F67" w:rsidRPr="00DF4F67" w:rsidRDefault="00DF4F67" w:rsidP="00E5396D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лушивать доступные голоса для преобразования</w:t>
      </w:r>
    </w:p>
    <w:p w14:paraId="0BE8CA8D" w14:textId="74C48B81" w:rsidR="00DF4F67" w:rsidRPr="00DF4F67" w:rsidRDefault="00DF4F67" w:rsidP="00E5396D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бирать голос для преобразования аудио из доступных</w:t>
      </w:r>
    </w:p>
    <w:p w14:paraId="7CAF2E61" w14:textId="4E889064" w:rsidR="00DF4F67" w:rsidRPr="00DF4F67" w:rsidRDefault="00DF4F67" w:rsidP="00E5396D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образовывать добавленное аудио в итоговое аудио</w:t>
      </w:r>
    </w:p>
    <w:p w14:paraId="6793310D" w14:textId="048DCDFE" w:rsidR="00DF4F67" w:rsidRPr="00DF4F67" w:rsidRDefault="00DF4F67" w:rsidP="00E5396D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лушивать полученную аудиозапись</w:t>
      </w:r>
    </w:p>
    <w:p w14:paraId="14CDBCA2" w14:textId="3A4A19CC" w:rsidR="00DF4F67" w:rsidRPr="00DF4F67" w:rsidRDefault="00DF4F67" w:rsidP="00E5396D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ять полученную аудиозапись на устройство</w:t>
      </w:r>
    </w:p>
    <w:p w14:paraId="33CA3E76" w14:textId="77777777" w:rsidR="00DF4F67" w:rsidRPr="00DF4F67" w:rsidRDefault="00DF4F67" w:rsidP="00DF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CB03C4" w14:textId="77777777" w:rsidR="00DF4F67" w:rsidRPr="00DF4F67" w:rsidRDefault="00DF4F67" w:rsidP="00DF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этого, приложение должно позволять авторизованным пользователям: </w:t>
      </w:r>
    </w:p>
    <w:p w14:paraId="375C5A4F" w14:textId="0C7D0F45" w:rsidR="00DF4F67" w:rsidRPr="00DF4F67" w:rsidRDefault="00DF4F67" w:rsidP="00E5396D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одить из своей авторизованной учетной записи</w:t>
      </w:r>
    </w:p>
    <w:p w14:paraId="6D0155F3" w14:textId="056DA06D" w:rsidR="00DF4F67" w:rsidRPr="00DF4F67" w:rsidRDefault="00DF4F67" w:rsidP="00E5396D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ять и просматривать аудиозапись для преобразования в приложении</w:t>
      </w:r>
    </w:p>
    <w:p w14:paraId="674B2F88" w14:textId="54BA5FDE" w:rsidR="00DF4F67" w:rsidRPr="00DF4F67" w:rsidRDefault="00DF4F67" w:rsidP="00E5396D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ять и просматривать полученную аудиозапись в приложении</w:t>
      </w:r>
    </w:p>
    <w:p w14:paraId="4A6B4FBE" w14:textId="55CE676C" w:rsidR="00DF4F67" w:rsidRPr="00DF4F67" w:rsidRDefault="00DF4F67" w:rsidP="00E5396D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ючать и отключать </w:t>
      </w:r>
      <w:proofErr w:type="spellStart"/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сохранение</w:t>
      </w:r>
      <w:proofErr w:type="spellEnd"/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их видов аудиозаписей в приложении</w:t>
      </w:r>
    </w:p>
    <w:p w14:paraId="11DF15FA" w14:textId="5F310162" w:rsidR="00DF4F67" w:rsidRPr="00DF4F67" w:rsidRDefault="00DF4F67" w:rsidP="00E5396D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правлять заявку на добавление желаемого голоса в доступные для преобразования путем </w:t>
      </w:r>
    </w:p>
    <w:p w14:paraId="365AC527" w14:textId="77777777" w:rsidR="00DF4F67" w:rsidRPr="00DF4F67" w:rsidRDefault="00DF4F67" w:rsidP="00E5396D">
      <w:pPr>
        <w:numPr>
          <w:ilvl w:val="1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рузки архива аудиозаписей</w:t>
      </w:r>
    </w:p>
    <w:p w14:paraId="534A3EE3" w14:textId="77777777" w:rsidR="00DF4F67" w:rsidRPr="00DF4F67" w:rsidRDefault="00DF4F67" w:rsidP="00E5396D">
      <w:pPr>
        <w:numPr>
          <w:ilvl w:val="1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и аудио в приложении</w:t>
      </w:r>
    </w:p>
    <w:p w14:paraId="625B5C82" w14:textId="5B9A0FD3" w:rsidR="00DF4F67" w:rsidRPr="00DF4F67" w:rsidRDefault="00DF4F67" w:rsidP="00DF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F8E375" w14:textId="77777777" w:rsidR="00DF4F67" w:rsidRPr="00DF4F67" w:rsidRDefault="00DF4F67" w:rsidP="00DF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иентская часть приложения должна обеспечивать выполнение </w:t>
      </w:r>
      <w:proofErr w:type="spellStart"/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шеобозначенных</w:t>
      </w:r>
      <w:proofErr w:type="spellEnd"/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ункций, в том числе</w:t>
      </w:r>
    </w:p>
    <w:p w14:paraId="183ADF7D" w14:textId="5D1D701F" w:rsidR="00DF4F67" w:rsidRPr="00DF4F67" w:rsidRDefault="00DF4F67" w:rsidP="00E5396D">
      <w:pPr>
        <w:numPr>
          <w:ilvl w:val="0"/>
          <w:numId w:val="2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ть локальное сохранение данных пользователя</w:t>
      </w:r>
    </w:p>
    <w:p w14:paraId="259C8C0A" w14:textId="4D6345A7" w:rsidR="00DF4F67" w:rsidRPr="00B65791" w:rsidRDefault="00DF4F67" w:rsidP="00E5396D">
      <w:pPr>
        <w:numPr>
          <w:ilvl w:val="0"/>
          <w:numId w:val="2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обмен информацией с серверной частью</w:t>
      </w:r>
    </w:p>
    <w:p w14:paraId="2779D1A2" w14:textId="77777777" w:rsidR="00B65791" w:rsidRPr="00DF4F67" w:rsidRDefault="00B65791" w:rsidP="00B657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1D3E361" w14:textId="51874446" w:rsidR="00B65791" w:rsidRPr="00F9597F" w:rsidRDefault="00606B18" w:rsidP="00B65791">
      <w:pPr>
        <w:pStyle w:val="33"/>
        <w:numPr>
          <w:ilvl w:val="2"/>
          <w:numId w:val="2"/>
        </w:numPr>
        <w:ind w:left="1429" w:hanging="720"/>
        <w:jc w:val="both"/>
        <w:rPr>
          <w:b w:val="0"/>
        </w:rPr>
      </w:pPr>
      <w:bookmarkStart w:id="18" w:name="_Toc94270604"/>
      <w:r w:rsidRPr="00F9597F">
        <w:t>Требования к интерфейсу</w:t>
      </w:r>
      <w:bookmarkEnd w:id="18"/>
      <w:r w:rsidR="00E91580" w:rsidRPr="00F9597F">
        <w:tab/>
      </w:r>
    </w:p>
    <w:p w14:paraId="0D1B03A9" w14:textId="372F3FAA" w:rsidR="00B65791" w:rsidRPr="00B65791" w:rsidRDefault="00B65791" w:rsidP="00B65791">
      <w:pPr>
        <w:pStyle w:val="af5"/>
        <w:spacing w:before="0" w:beforeAutospacing="0" w:after="160" w:afterAutospacing="0"/>
        <w:jc w:val="both"/>
      </w:pPr>
      <w:r w:rsidRPr="00B65791">
        <w:rPr>
          <w:color w:val="000000"/>
        </w:rPr>
        <w:t>Интерфейс должен позволять пользователю вносить свои данные на всех этапах работы с аудиозаписями. Все случаи взаимодействия с сервером должны отображаться в интерфейсе как одно из состояний: ожидание, ошибка, успех.</w:t>
      </w:r>
    </w:p>
    <w:p w14:paraId="18C6EDC9" w14:textId="77777777" w:rsidR="00B65791" w:rsidRPr="00DF4F67" w:rsidRDefault="00B65791" w:rsidP="00B6579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фейс должен содержать элементы для реализации указанных в предыдущем пункте функций: </w:t>
      </w:r>
    </w:p>
    <w:p w14:paraId="229D00ED" w14:textId="77777777" w:rsidR="00B65791" w:rsidRPr="00DF4F67" w:rsidRDefault="00B65791" w:rsidP="00B65791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   Экран регистрации и авторизации пользователя (функции 1, 2, 3);</w:t>
      </w:r>
    </w:p>
    <w:p w14:paraId="7C3953D1" w14:textId="77777777" w:rsidR="00B65791" w:rsidRPr="00DF4F67" w:rsidRDefault="00B65791" w:rsidP="00B65791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   Меню навигации (переход к экранам 3, 4);</w:t>
      </w:r>
    </w:p>
    <w:p w14:paraId="3E518352" w14:textId="77777777" w:rsidR="00B65791" w:rsidRPr="00DF4F67" w:rsidRDefault="00B65791" w:rsidP="00B65791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   Экран обработки аудиозаписей (функции 4, 5, 6, 7, 8, 9, 10, 11, 13, 14);</w:t>
      </w:r>
    </w:p>
    <w:p w14:paraId="5827A725" w14:textId="77777777" w:rsidR="00B65791" w:rsidRPr="00DF4F67" w:rsidRDefault="00B65791" w:rsidP="00B65791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   Экран личного кабинета пользователя (переход к экранам 5, 6, функция 16);</w:t>
      </w:r>
    </w:p>
    <w:p w14:paraId="044425CA" w14:textId="77777777" w:rsidR="00B65791" w:rsidRPr="00DF4F67" w:rsidRDefault="00B65791" w:rsidP="00B65791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)    Экран сохраненных в приложении аудиозаписей (функции 13, 14);</w:t>
      </w:r>
    </w:p>
    <w:p w14:paraId="456A66B6" w14:textId="4D531921" w:rsidR="00B65791" w:rsidRPr="00B65791" w:rsidRDefault="00B65791" w:rsidP="00B65791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    Экран настроек учетной записи (функции 12, 15).</w:t>
      </w:r>
    </w:p>
    <w:p w14:paraId="07F7EFD1" w14:textId="77777777" w:rsidR="00B65791" w:rsidRPr="00DF4F67" w:rsidRDefault="00B65791" w:rsidP="00B65791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25CE5A" w14:textId="0CF9E8F1" w:rsidR="00B65791" w:rsidRPr="002345EC" w:rsidRDefault="00B65791" w:rsidP="00B65791">
      <w:pPr>
        <w:pStyle w:val="af5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Для каждой указанной функции на экране должны присутствовать элементы контроля в формате кнопок, списков, полей для ввода, картинок, реализующие эту функцию.</w:t>
      </w:r>
    </w:p>
    <w:p w14:paraId="1B621944" w14:textId="6A6A15A7" w:rsidR="00F41CC1" w:rsidRPr="002345EC" w:rsidRDefault="00F41CC1" w:rsidP="007212DB">
      <w:pPr>
        <w:pStyle w:val="ad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14:paraId="1D700D69" w14:textId="77777777" w:rsidR="00862F7C" w:rsidRPr="001D28A2" w:rsidRDefault="00862F7C" w:rsidP="00521F22">
      <w:pPr>
        <w:pStyle w:val="33"/>
        <w:numPr>
          <w:ilvl w:val="2"/>
          <w:numId w:val="2"/>
        </w:numPr>
        <w:ind w:left="1429" w:hanging="720"/>
        <w:jc w:val="both"/>
      </w:pPr>
      <w:bookmarkStart w:id="19" w:name="_Toc94270605"/>
      <w:r w:rsidRPr="001D28A2">
        <w:t>Т</w:t>
      </w:r>
      <w:r w:rsidR="00543CE7" w:rsidRPr="001D28A2">
        <w:t>ребования к формату входных данных</w:t>
      </w:r>
      <w:bookmarkEnd w:id="19"/>
    </w:p>
    <w:p w14:paraId="1FE7FF0C" w14:textId="1D3DD3BA" w:rsidR="000F5154" w:rsidRPr="001D28A2" w:rsidRDefault="00E32B9C" w:rsidP="007212DB">
      <w:pPr>
        <w:pStyle w:val="af5"/>
        <w:spacing w:before="0" w:beforeAutospacing="0" w:after="160" w:afterAutospacing="0"/>
        <w:ind w:firstLine="360"/>
        <w:jc w:val="both"/>
      </w:pPr>
      <w:bookmarkStart w:id="20" w:name="_Hlk25497210"/>
      <w:r w:rsidRPr="001D28A2">
        <w:tab/>
      </w:r>
      <w:r w:rsidR="007212DB" w:rsidRPr="001D28A2">
        <w:rPr>
          <w:color w:val="000000"/>
        </w:rPr>
        <w:t>Входными данными программы являются строки, файлы, отправленные пользователем, обработка нажатий на экран</w:t>
      </w:r>
      <w:r w:rsidR="001D28A2" w:rsidRPr="001D28A2">
        <w:rPr>
          <w:color w:val="000000"/>
        </w:rPr>
        <w:t>, также аудиофайлы в случае записи пользователем исходного аудио</w:t>
      </w:r>
      <w:r w:rsidR="007212DB" w:rsidRPr="001D28A2">
        <w:rPr>
          <w:color w:val="000000"/>
        </w:rPr>
        <w:t>.</w:t>
      </w:r>
    </w:p>
    <w:p w14:paraId="2230448E" w14:textId="77777777" w:rsidR="00CF56AF" w:rsidRPr="001D28A2" w:rsidRDefault="00566EEB" w:rsidP="00521F22">
      <w:pPr>
        <w:pStyle w:val="33"/>
        <w:numPr>
          <w:ilvl w:val="2"/>
          <w:numId w:val="2"/>
        </w:numPr>
        <w:ind w:left="1429" w:hanging="720"/>
        <w:jc w:val="both"/>
      </w:pPr>
      <w:bookmarkStart w:id="21" w:name="_Toc94270606"/>
      <w:bookmarkEnd w:id="20"/>
      <w:r w:rsidRPr="001D28A2">
        <w:t>Требования к выходным данным</w:t>
      </w:r>
      <w:bookmarkEnd w:id="21"/>
    </w:p>
    <w:p w14:paraId="641F6D74" w14:textId="4CBD6A72" w:rsidR="00CE21D2" w:rsidRPr="001D28A2" w:rsidRDefault="007212DB" w:rsidP="007212DB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ыходными данными программы явля</w:t>
      </w:r>
      <w:r w:rsidR="001D28A2"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ся </w:t>
      </w:r>
      <w:r w:rsidR="001D28A2"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анная аудиозапись и ее отображение в приложении, а также</w:t>
      </w:r>
      <w:r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28A2"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ображение </w:t>
      </w:r>
      <w:r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 на экране, включая внесенные пользователем данные, сообщения при работе с системой</w:t>
      </w:r>
      <w:r w:rsidR="001D28A2"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28A2"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 этого используются элементы контроля: кнопки, текстовые поля, сообщения.</w:t>
      </w:r>
    </w:p>
    <w:p w14:paraId="24B6F906" w14:textId="77777777" w:rsidR="00566EEB" w:rsidRPr="001D28A2" w:rsidRDefault="00BA375F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bCs/>
          <w:color w:val="auto"/>
        </w:rPr>
      </w:pPr>
      <w:r w:rsidRPr="001D28A2">
        <w:rPr>
          <w:b/>
          <w:bCs/>
          <w:color w:val="auto"/>
        </w:rPr>
        <w:t xml:space="preserve"> </w:t>
      </w:r>
      <w:bookmarkStart w:id="22" w:name="_Toc94270607"/>
      <w:r w:rsidR="00566EEB" w:rsidRPr="001D28A2">
        <w:rPr>
          <w:b/>
          <w:bCs/>
          <w:color w:val="auto"/>
        </w:rPr>
        <w:t>Требования к надёжности</w:t>
      </w:r>
      <w:bookmarkEnd w:id="22"/>
    </w:p>
    <w:p w14:paraId="40DBCD5E" w14:textId="375FB3D6" w:rsidR="00AC21C3" w:rsidRPr="001D28A2" w:rsidRDefault="00AC21C3" w:rsidP="00E5396D">
      <w:pPr>
        <w:pStyle w:val="af5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1D28A2">
        <w:rPr>
          <w:color w:val="000000"/>
        </w:rPr>
        <w:t xml:space="preserve">Программа должна корректно осуществлять свою работу при любом вводе данных пользователя и не завершаться </w:t>
      </w:r>
      <w:proofErr w:type="spellStart"/>
      <w:r w:rsidRPr="001D28A2">
        <w:rPr>
          <w:color w:val="000000"/>
        </w:rPr>
        <w:t>аварийно</w:t>
      </w:r>
      <w:proofErr w:type="spellEnd"/>
      <w:r w:rsidRPr="001D28A2">
        <w:rPr>
          <w:color w:val="000000"/>
        </w:rPr>
        <w:t>.</w:t>
      </w:r>
    </w:p>
    <w:p w14:paraId="4B6257D4" w14:textId="77777777" w:rsidR="00AC21C3" w:rsidRPr="001D28A2" w:rsidRDefault="00AC21C3" w:rsidP="00E5396D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должна обеспечить безопасность и сохранность данных пользователя.</w:t>
      </w:r>
    </w:p>
    <w:p w14:paraId="16D04133" w14:textId="77777777" w:rsidR="00AC21C3" w:rsidRPr="001D28A2" w:rsidRDefault="00AC21C3" w:rsidP="00E5396D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не должна препятствовать устойчивому функционированию других программных продуктов на устройстве пользователя.</w:t>
      </w:r>
    </w:p>
    <w:p w14:paraId="4E620B8E" w14:textId="77777777" w:rsidR="00AC21C3" w:rsidRPr="001D28A2" w:rsidRDefault="00AC21C3" w:rsidP="00E5396D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должна осуществлять автоматическое резервное сохранение данных в период, указанный пользователем.</w:t>
      </w:r>
    </w:p>
    <w:p w14:paraId="1A7C14A7" w14:textId="67F631A0" w:rsidR="00566EEB" w:rsidRPr="001D28A2" w:rsidRDefault="00AC21C3" w:rsidP="00E5396D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должна заканчивать своё выполнение по команде пользователя.</w:t>
      </w:r>
    </w:p>
    <w:p w14:paraId="4FDD8BE8" w14:textId="03D6E9BE" w:rsidR="00810EC0" w:rsidRPr="00A0680D" w:rsidRDefault="00566EEB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bCs/>
          <w:color w:val="auto"/>
        </w:rPr>
      </w:pPr>
      <w:bookmarkStart w:id="23" w:name="_Toc94270608"/>
      <w:bookmarkEnd w:id="17"/>
      <w:r w:rsidRPr="00A0680D">
        <w:rPr>
          <w:b/>
          <w:bCs/>
          <w:color w:val="auto"/>
        </w:rPr>
        <w:t>Условия эксплуатации</w:t>
      </w:r>
      <w:bookmarkEnd w:id="23"/>
    </w:p>
    <w:p w14:paraId="014D2E5C" w14:textId="77777777" w:rsidR="0079559D" w:rsidRPr="00A0680D" w:rsidRDefault="0079559D" w:rsidP="00521F22">
      <w:pPr>
        <w:pStyle w:val="33"/>
        <w:numPr>
          <w:ilvl w:val="2"/>
          <w:numId w:val="2"/>
        </w:numPr>
        <w:ind w:left="1429" w:hanging="720"/>
        <w:jc w:val="both"/>
        <w:rPr>
          <w:b w:val="0"/>
        </w:rPr>
      </w:pPr>
      <w:bookmarkStart w:id="24" w:name="_Toc94270609"/>
      <w:r w:rsidRPr="00A0680D">
        <w:t>Требования к квалификации оператора</w:t>
      </w:r>
      <w:bookmarkEnd w:id="24"/>
    </w:p>
    <w:p w14:paraId="3C4B48A6" w14:textId="70BF650D" w:rsidR="00EA4F8F" w:rsidRPr="00A0680D" w:rsidRDefault="00EA4F8F" w:rsidP="00E5396D">
      <w:pPr>
        <w:pStyle w:val="af5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A0680D">
        <w:rPr>
          <w:color w:val="000000"/>
        </w:rPr>
        <w:t>Оператор должен уметь читать и писать по-русски.</w:t>
      </w:r>
    </w:p>
    <w:p w14:paraId="2F2EDDE0" w14:textId="77777777" w:rsidR="00EA4F8F" w:rsidRPr="00A0680D" w:rsidRDefault="00EA4F8F" w:rsidP="00E5396D">
      <w:pPr>
        <w:pStyle w:val="af5"/>
        <w:numPr>
          <w:ilvl w:val="0"/>
          <w:numId w:val="5"/>
        </w:numPr>
        <w:spacing w:before="0" w:beforeAutospacing="0" w:after="240" w:afterAutospacing="0"/>
        <w:jc w:val="both"/>
        <w:textAlignment w:val="baseline"/>
        <w:rPr>
          <w:color w:val="000000"/>
        </w:rPr>
      </w:pPr>
      <w:r w:rsidRPr="00A0680D">
        <w:rPr>
          <w:color w:val="000000"/>
        </w:rPr>
        <w:t>Оператор должен обладать опытом работы с мобильными приложениями.</w:t>
      </w:r>
    </w:p>
    <w:p w14:paraId="489B4906" w14:textId="49AC5F7E" w:rsidR="009D5E56" w:rsidRPr="00A0680D" w:rsidRDefault="00EA4F8F" w:rsidP="00E5396D">
      <w:pPr>
        <w:pStyle w:val="af5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A0680D">
        <w:rPr>
          <w:color w:val="000000"/>
        </w:rPr>
        <w:t>Оператор должен быть способен запускать программу и осуществлять осмысленное взаимодействие с ней посредством её интерфейса.</w:t>
      </w:r>
    </w:p>
    <w:p w14:paraId="084D4968" w14:textId="77777777" w:rsidR="00015572" w:rsidRPr="00A0680D" w:rsidRDefault="00FB7898" w:rsidP="00521F22">
      <w:pPr>
        <w:pStyle w:val="33"/>
        <w:numPr>
          <w:ilvl w:val="2"/>
          <w:numId w:val="2"/>
        </w:numPr>
        <w:ind w:left="1429" w:hanging="720"/>
        <w:jc w:val="both"/>
      </w:pPr>
      <w:r w:rsidRPr="00A0680D">
        <w:t xml:space="preserve"> </w:t>
      </w:r>
      <w:bookmarkStart w:id="25" w:name="_Toc94270610"/>
      <w:r w:rsidR="00566EEB" w:rsidRPr="00A0680D">
        <w:t>Требования к составу и параметрам технических средств</w:t>
      </w:r>
      <w:bookmarkEnd w:id="25"/>
    </w:p>
    <w:p w14:paraId="3B4FEF90" w14:textId="7CEA364C" w:rsidR="00EA4F8F" w:rsidRPr="00A0680D" w:rsidRDefault="00EA4F8F" w:rsidP="00EA4F8F">
      <w:pPr>
        <w:pStyle w:val="af6"/>
        <w:ind w:firstLine="432"/>
        <w:rPr>
          <w:i w:val="0"/>
          <w:iCs w:val="0"/>
          <w:color w:val="auto"/>
          <w:sz w:val="24"/>
          <w:szCs w:val="24"/>
        </w:rPr>
      </w:pPr>
      <w:bookmarkStart w:id="26" w:name="_Hlk40631599"/>
      <w:r w:rsidRPr="00A0680D">
        <w:rPr>
          <w:i w:val="0"/>
          <w:iCs w:val="0"/>
          <w:color w:val="auto"/>
          <w:sz w:val="24"/>
          <w:szCs w:val="24"/>
        </w:rPr>
        <w:t>Для корректной работы программы необходимо выполнение следующих требований к техническим средствам:</w:t>
      </w:r>
    </w:p>
    <w:p w14:paraId="04A62A61" w14:textId="77777777" w:rsidR="00EA4F8F" w:rsidRPr="00A0680D" w:rsidRDefault="00EA4F8F" w:rsidP="00E5396D">
      <w:pPr>
        <w:pStyle w:val="ad"/>
        <w:numPr>
          <w:ilvl w:val="0"/>
          <w:numId w:val="6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680D">
        <w:rPr>
          <w:rFonts w:ascii="Times New Roman" w:hAnsi="Times New Roman" w:cs="Times New Roman"/>
          <w:sz w:val="24"/>
          <w:szCs w:val="24"/>
        </w:rPr>
        <w:t xml:space="preserve">Смартфон на базе платформы </w:t>
      </w:r>
      <w:proofErr w:type="spellStart"/>
      <w:r w:rsidRPr="00A0680D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A0680D">
        <w:rPr>
          <w:rFonts w:ascii="Times New Roman" w:hAnsi="Times New Roman" w:cs="Times New Roman"/>
          <w:sz w:val="24"/>
          <w:szCs w:val="24"/>
        </w:rPr>
        <w:t>;</w:t>
      </w:r>
    </w:p>
    <w:p w14:paraId="75B46E27" w14:textId="77777777" w:rsidR="00EA4F8F" w:rsidRPr="00A0680D" w:rsidRDefault="00EA4F8F" w:rsidP="00E5396D">
      <w:pPr>
        <w:pStyle w:val="ad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680D">
        <w:rPr>
          <w:rFonts w:ascii="Times New Roman" w:hAnsi="Times New Roman" w:cs="Times New Roman"/>
          <w:sz w:val="24"/>
          <w:szCs w:val="24"/>
        </w:rPr>
        <w:t>Экран с разрешением 720х1280, 1080х1920 или 2560×1440 пикселей;</w:t>
      </w:r>
    </w:p>
    <w:p w14:paraId="25F2C0BC" w14:textId="77777777" w:rsidR="00EA4F8F" w:rsidRPr="00A0680D" w:rsidRDefault="00EA4F8F" w:rsidP="00E5396D">
      <w:pPr>
        <w:pStyle w:val="ad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680D">
        <w:rPr>
          <w:rFonts w:ascii="Times New Roman" w:hAnsi="Times New Roman" w:cs="Times New Roman"/>
          <w:sz w:val="24"/>
          <w:szCs w:val="24"/>
        </w:rPr>
        <w:t>Не менее 256 Мб оперативной памяти;</w:t>
      </w:r>
    </w:p>
    <w:p w14:paraId="0D3D5472" w14:textId="045821C3" w:rsidR="00E17388" w:rsidRPr="00A0680D" w:rsidRDefault="00EA4F8F" w:rsidP="00E5396D">
      <w:pPr>
        <w:pStyle w:val="ad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680D">
        <w:rPr>
          <w:rFonts w:ascii="Times New Roman" w:hAnsi="Times New Roman" w:cs="Times New Roman"/>
          <w:sz w:val="24"/>
          <w:szCs w:val="24"/>
        </w:rPr>
        <w:t xml:space="preserve">Не менее 64 Мб встроенной памяти или памяти на </w:t>
      </w:r>
      <w:r w:rsidRPr="00A0680D">
        <w:rPr>
          <w:rFonts w:ascii="Times New Roman" w:hAnsi="Times New Roman" w:cs="Times New Roman"/>
          <w:sz w:val="24"/>
          <w:szCs w:val="24"/>
          <w:lang w:val="en-US"/>
        </w:rPr>
        <w:t>SD</w:t>
      </w:r>
      <w:r w:rsidRPr="00A0680D">
        <w:rPr>
          <w:rFonts w:ascii="Times New Roman" w:hAnsi="Times New Roman" w:cs="Times New Roman"/>
          <w:sz w:val="24"/>
          <w:szCs w:val="24"/>
        </w:rPr>
        <w:t>-карте.</w:t>
      </w:r>
      <w:bookmarkEnd w:id="26"/>
    </w:p>
    <w:p w14:paraId="79EB0178" w14:textId="77777777" w:rsidR="00EA4F8F" w:rsidRPr="00A0680D" w:rsidRDefault="00EA4F8F" w:rsidP="00521F22">
      <w:pPr>
        <w:pStyle w:val="33"/>
        <w:numPr>
          <w:ilvl w:val="2"/>
          <w:numId w:val="2"/>
        </w:numPr>
        <w:ind w:left="1429" w:hanging="720"/>
        <w:jc w:val="both"/>
      </w:pPr>
      <w:bookmarkStart w:id="27" w:name="_Toc94270611"/>
      <w:r w:rsidRPr="00A0680D">
        <w:t>Требования к разрешениям программе на техническом устройстве.</w:t>
      </w:r>
      <w:bookmarkEnd w:id="27"/>
    </w:p>
    <w:p w14:paraId="47A45AAB" w14:textId="77777777" w:rsidR="00EA4F8F" w:rsidRPr="00A0680D" w:rsidRDefault="00EA4F8F" w:rsidP="00E5396D">
      <w:pPr>
        <w:pStyle w:val="ad"/>
        <w:numPr>
          <w:ilvl w:val="0"/>
          <w:numId w:val="8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680D">
        <w:rPr>
          <w:rFonts w:ascii="Times New Roman" w:hAnsi="Times New Roman" w:cs="Times New Roman"/>
          <w:sz w:val="24"/>
          <w:szCs w:val="24"/>
        </w:rPr>
        <w:t>Программа должна иметь разрешение на выход в сеть Интернет.</w:t>
      </w:r>
    </w:p>
    <w:p w14:paraId="4413F5E7" w14:textId="54BBE28E" w:rsidR="00EA4F8F" w:rsidRPr="00A0680D" w:rsidRDefault="00EA4F8F" w:rsidP="00E5396D">
      <w:pPr>
        <w:pStyle w:val="ad"/>
        <w:numPr>
          <w:ilvl w:val="0"/>
          <w:numId w:val="8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680D">
        <w:rPr>
          <w:rFonts w:ascii="Times New Roman" w:hAnsi="Times New Roman" w:cs="Times New Roman"/>
          <w:sz w:val="24"/>
          <w:szCs w:val="24"/>
        </w:rPr>
        <w:t xml:space="preserve">Программа должна иметь разрешение на </w:t>
      </w:r>
      <w:r w:rsidR="00A0680D" w:rsidRPr="00A0680D">
        <w:rPr>
          <w:rFonts w:ascii="Times New Roman" w:hAnsi="Times New Roman" w:cs="Times New Roman"/>
          <w:sz w:val="24"/>
          <w:szCs w:val="24"/>
        </w:rPr>
        <w:t>запись аудио</w:t>
      </w:r>
      <w:r w:rsidRPr="00A0680D">
        <w:rPr>
          <w:rFonts w:ascii="Times New Roman" w:hAnsi="Times New Roman" w:cs="Times New Roman"/>
          <w:sz w:val="24"/>
          <w:szCs w:val="24"/>
        </w:rPr>
        <w:t>.</w:t>
      </w:r>
    </w:p>
    <w:p w14:paraId="43791285" w14:textId="2699D6CD" w:rsidR="00A0680D" w:rsidRPr="00A0680D" w:rsidRDefault="00A0680D" w:rsidP="00E5396D">
      <w:pPr>
        <w:pStyle w:val="ad"/>
        <w:numPr>
          <w:ilvl w:val="0"/>
          <w:numId w:val="8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680D">
        <w:rPr>
          <w:rFonts w:ascii="Times New Roman" w:hAnsi="Times New Roman" w:cs="Times New Roman"/>
          <w:sz w:val="24"/>
          <w:szCs w:val="24"/>
        </w:rPr>
        <w:t>Программа должна иметь разрешение на чтение и сохранение файлов на устройстве.</w:t>
      </w:r>
    </w:p>
    <w:p w14:paraId="599E05BE" w14:textId="77777777" w:rsidR="00C80D8A" w:rsidRPr="00A0680D" w:rsidRDefault="00FB7898" w:rsidP="00521F22">
      <w:pPr>
        <w:pStyle w:val="33"/>
        <w:numPr>
          <w:ilvl w:val="2"/>
          <w:numId w:val="2"/>
        </w:numPr>
        <w:ind w:left="1429" w:hanging="720"/>
        <w:jc w:val="both"/>
      </w:pPr>
      <w:r w:rsidRPr="00A0680D">
        <w:lastRenderedPageBreak/>
        <w:t xml:space="preserve"> </w:t>
      </w:r>
      <w:bookmarkStart w:id="28" w:name="_Toc94270612"/>
      <w:r w:rsidR="000F2B41" w:rsidRPr="00A0680D">
        <w:t>Требования к информативной и программной совместимости</w:t>
      </w:r>
      <w:bookmarkEnd w:id="28"/>
    </w:p>
    <w:p w14:paraId="03D74A48" w14:textId="77777777" w:rsidR="00EA4F8F" w:rsidRPr="00A0680D" w:rsidRDefault="00EA4F8F" w:rsidP="00EA4F8F">
      <w:pPr>
        <w:pStyle w:val="af6"/>
        <w:ind w:firstLine="432"/>
        <w:rPr>
          <w:i w:val="0"/>
          <w:iCs w:val="0"/>
          <w:color w:val="auto"/>
          <w:sz w:val="24"/>
          <w:szCs w:val="24"/>
        </w:rPr>
      </w:pPr>
      <w:bookmarkStart w:id="29" w:name="_Hlk483354623"/>
      <w:r w:rsidRPr="00A0680D">
        <w:rPr>
          <w:i w:val="0"/>
          <w:iCs w:val="0"/>
          <w:color w:val="auto"/>
          <w:sz w:val="24"/>
          <w:szCs w:val="24"/>
        </w:rPr>
        <w:t>Для корректной работы программы необходимо выполнение следующих требований к программным средствам:</w:t>
      </w:r>
    </w:p>
    <w:p w14:paraId="75496C71" w14:textId="77777777" w:rsidR="00EA4F8F" w:rsidRPr="00A0680D" w:rsidRDefault="00EA4F8F" w:rsidP="00E5396D">
      <w:pPr>
        <w:pStyle w:val="ad"/>
        <w:numPr>
          <w:ilvl w:val="0"/>
          <w:numId w:val="7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680D">
        <w:rPr>
          <w:rFonts w:ascii="Times New Roman" w:hAnsi="Times New Roman" w:cs="Times New Roman"/>
          <w:sz w:val="24"/>
          <w:szCs w:val="24"/>
        </w:rPr>
        <w:t xml:space="preserve"> Лицензионная операционная система </w:t>
      </w:r>
      <w:r w:rsidRPr="00A0680D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A0680D">
        <w:rPr>
          <w:rFonts w:ascii="Times New Roman" w:hAnsi="Times New Roman" w:cs="Times New Roman"/>
          <w:sz w:val="24"/>
          <w:szCs w:val="24"/>
        </w:rPr>
        <w:t xml:space="preserve"> 8.1 или выше;</w:t>
      </w:r>
    </w:p>
    <w:p w14:paraId="6F7B12E1" w14:textId="1CD22569" w:rsidR="00AC6831" w:rsidRPr="00A0680D" w:rsidRDefault="00EA4F8F" w:rsidP="00E5396D">
      <w:pPr>
        <w:pStyle w:val="ad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680D">
        <w:rPr>
          <w:rFonts w:ascii="Times New Roman" w:hAnsi="Times New Roman" w:cs="Times New Roman"/>
          <w:sz w:val="24"/>
          <w:szCs w:val="24"/>
        </w:rPr>
        <w:t xml:space="preserve"> Доступ к сети интернет для установки</w:t>
      </w:r>
      <w:r w:rsidR="006523B9" w:rsidRPr="00A0680D">
        <w:rPr>
          <w:rFonts w:ascii="Times New Roman" w:hAnsi="Times New Roman" w:cs="Times New Roman"/>
          <w:sz w:val="24"/>
          <w:szCs w:val="24"/>
        </w:rPr>
        <w:t>.</w:t>
      </w:r>
    </w:p>
    <w:bookmarkEnd w:id="29"/>
    <w:p w14:paraId="5F9023E5" w14:textId="59AC87C5" w:rsidR="00A9667A" w:rsidRPr="00A0680D" w:rsidRDefault="00A9667A" w:rsidP="00EA4F8F">
      <w:pPr>
        <w:tabs>
          <w:tab w:val="left" w:pos="142"/>
        </w:tabs>
        <w:ind w:firstLine="60"/>
        <w:jc w:val="both"/>
        <w:rPr>
          <w:rFonts w:ascii="Times New Roman" w:hAnsi="Times New Roman" w:cs="Times New Roman"/>
          <w:sz w:val="24"/>
          <w:szCs w:val="24"/>
        </w:rPr>
      </w:pPr>
    </w:p>
    <w:p w14:paraId="37BDE03C" w14:textId="77777777" w:rsidR="00191BB7" w:rsidRPr="0099206D" w:rsidRDefault="00A9667A" w:rsidP="001876FB">
      <w:pPr>
        <w:pStyle w:val="1"/>
        <w:numPr>
          <w:ilvl w:val="0"/>
          <w:numId w:val="2"/>
        </w:numPr>
        <w:rPr>
          <w:sz w:val="24"/>
          <w:szCs w:val="24"/>
        </w:rPr>
      </w:pPr>
      <w:r w:rsidRPr="002345EC">
        <w:rPr>
          <w:sz w:val="24"/>
          <w:szCs w:val="24"/>
          <w:highlight w:val="yellow"/>
        </w:rPr>
        <w:br w:type="page"/>
      </w:r>
      <w:bookmarkStart w:id="30" w:name="_Toc94270613"/>
      <w:r w:rsidR="000978C9" w:rsidRPr="0099206D">
        <w:rPr>
          <w:sz w:val="24"/>
          <w:szCs w:val="24"/>
        </w:rPr>
        <w:lastRenderedPageBreak/>
        <w:t>ТРЕБОВАНИЯ К ПРОГРАММНОЙ ДОКУМЕНТАЦИИ</w:t>
      </w:r>
      <w:bookmarkEnd w:id="30"/>
    </w:p>
    <w:p w14:paraId="0A5021AF" w14:textId="77777777" w:rsidR="00C87981" w:rsidRPr="0099206D" w:rsidRDefault="00C87981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bCs/>
          <w:color w:val="auto"/>
        </w:rPr>
      </w:pPr>
      <w:bookmarkStart w:id="31" w:name="_Toc94270614"/>
      <w:bookmarkStart w:id="32" w:name="_Hlk40631335"/>
      <w:r w:rsidRPr="0099206D">
        <w:rPr>
          <w:b/>
          <w:bCs/>
          <w:color w:val="auto"/>
        </w:rPr>
        <w:t>Предварительный состав программной документации</w:t>
      </w:r>
      <w:bookmarkEnd w:id="31"/>
    </w:p>
    <w:p w14:paraId="130C78F7" w14:textId="77777777" w:rsidR="00EA4F8F" w:rsidRPr="0099206D" w:rsidRDefault="00EA4F8F" w:rsidP="00EA4F8F">
      <w:pPr>
        <w:pStyle w:val="af5"/>
        <w:spacing w:before="0" w:beforeAutospacing="0" w:after="160" w:afterAutospacing="0"/>
        <w:ind w:firstLine="432"/>
        <w:jc w:val="both"/>
        <w:rPr>
          <w:rFonts w:eastAsiaTheme="minorHAnsi" w:cstheme="minorBidi"/>
          <w:lang w:eastAsia="en-US"/>
        </w:rPr>
      </w:pPr>
      <w:r w:rsidRPr="0099206D">
        <w:rPr>
          <w:rFonts w:eastAsiaTheme="minorHAnsi" w:cstheme="minorBidi"/>
          <w:lang w:eastAsia="en-US"/>
        </w:rPr>
        <w:t>Должна быть разработана следующая программная документация в соответствии и ГОСТ ЕСПД:</w:t>
      </w:r>
    </w:p>
    <w:p w14:paraId="0B0F42A1" w14:textId="1895FE48" w:rsidR="005C1A79" w:rsidRPr="0099206D" w:rsidRDefault="005C1A79" w:rsidP="00E5396D">
      <w:pPr>
        <w:pStyle w:val="af5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9206D">
        <w:rPr>
          <w:color w:val="000000"/>
        </w:rPr>
        <w:t>«</w:t>
      </w:r>
      <w:r w:rsidR="00C30B83" w:rsidRPr="002345EC">
        <w:t xml:space="preserve">Клиент-серверное мобильное приложение </w:t>
      </w:r>
      <w:r w:rsidR="00A0680D" w:rsidRPr="0099206D">
        <w:t>для конвертации голоса речи в аудиозаписях</w:t>
      </w:r>
      <w:r w:rsidRPr="0099206D">
        <w:rPr>
          <w:color w:val="000000"/>
        </w:rPr>
        <w:t>». Техническое задание [1];</w:t>
      </w:r>
    </w:p>
    <w:p w14:paraId="637BD442" w14:textId="1F8FC990" w:rsidR="005C1A79" w:rsidRPr="0099206D" w:rsidRDefault="005C1A79" w:rsidP="00E5396D">
      <w:pPr>
        <w:pStyle w:val="af5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9206D">
        <w:rPr>
          <w:color w:val="000000"/>
        </w:rPr>
        <w:t>«</w:t>
      </w:r>
      <w:r w:rsidR="00C30B83" w:rsidRPr="002345EC">
        <w:t>Клиент-серверное мобильное приложение</w:t>
      </w:r>
      <w:r w:rsidR="00AB29FA" w:rsidRPr="00AB29FA">
        <w:t xml:space="preserve"> </w:t>
      </w:r>
      <w:r w:rsidR="00A0680D" w:rsidRPr="0099206D">
        <w:t>для конвертации голоса речи в аудиозаписях</w:t>
      </w:r>
      <w:r w:rsidRPr="0099206D">
        <w:rPr>
          <w:color w:val="000000"/>
        </w:rPr>
        <w:t>». Программа и методика испытаний [3];</w:t>
      </w:r>
    </w:p>
    <w:p w14:paraId="208AC38B" w14:textId="5FC457DC" w:rsidR="005C1A79" w:rsidRPr="0099206D" w:rsidRDefault="005C1A79" w:rsidP="00E5396D">
      <w:pPr>
        <w:pStyle w:val="af5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9206D">
        <w:rPr>
          <w:color w:val="000000"/>
        </w:rPr>
        <w:t>«</w:t>
      </w:r>
      <w:r w:rsidR="00C30B83" w:rsidRPr="002345EC">
        <w:t xml:space="preserve">Клиент-серверное мобильное приложение </w:t>
      </w:r>
      <w:r w:rsidR="00A0680D" w:rsidRPr="0099206D">
        <w:t>для конвертации голоса речи в аудиозаписях</w:t>
      </w:r>
      <w:r w:rsidRPr="0099206D">
        <w:rPr>
          <w:color w:val="000000"/>
        </w:rPr>
        <w:t>». Текст программы [4];</w:t>
      </w:r>
    </w:p>
    <w:p w14:paraId="067C5DA1" w14:textId="3893A26F" w:rsidR="005C1A79" w:rsidRPr="0099206D" w:rsidRDefault="005C1A79" w:rsidP="00E5396D">
      <w:pPr>
        <w:pStyle w:val="af5"/>
        <w:numPr>
          <w:ilvl w:val="0"/>
          <w:numId w:val="22"/>
        </w:numPr>
        <w:spacing w:before="0" w:beforeAutospacing="0" w:after="160" w:afterAutospacing="0"/>
        <w:jc w:val="both"/>
        <w:textAlignment w:val="baseline"/>
        <w:rPr>
          <w:color w:val="000000"/>
        </w:rPr>
      </w:pPr>
      <w:r w:rsidRPr="0099206D">
        <w:rPr>
          <w:color w:val="000000"/>
        </w:rPr>
        <w:t>«</w:t>
      </w:r>
      <w:r w:rsidR="00C30B83" w:rsidRPr="002345EC">
        <w:t xml:space="preserve">Клиент-серверное мобильное приложение </w:t>
      </w:r>
      <w:r w:rsidR="00A0680D" w:rsidRPr="0099206D">
        <w:t>для конвертации голоса речи в аудиозаписях</w:t>
      </w:r>
      <w:r w:rsidRPr="0099206D">
        <w:rPr>
          <w:color w:val="000000"/>
        </w:rPr>
        <w:t>». Пояснительная записка [5];</w:t>
      </w:r>
    </w:p>
    <w:p w14:paraId="6C208A74" w14:textId="542E9FA3" w:rsidR="005C1A79" w:rsidRPr="0099206D" w:rsidRDefault="005C1A79" w:rsidP="00E5396D">
      <w:pPr>
        <w:pStyle w:val="af5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9206D">
        <w:rPr>
          <w:color w:val="000000"/>
        </w:rPr>
        <w:t>«</w:t>
      </w:r>
      <w:r w:rsidR="00C30B83" w:rsidRPr="002345EC">
        <w:t xml:space="preserve">Клиент-серверное мобильное приложение </w:t>
      </w:r>
      <w:r w:rsidR="00A0680D" w:rsidRPr="0099206D">
        <w:t>для конвертации голоса речи в аудиозаписях</w:t>
      </w:r>
      <w:r w:rsidRPr="0099206D">
        <w:rPr>
          <w:color w:val="000000"/>
        </w:rPr>
        <w:t>». Руководство оператора [6];</w:t>
      </w:r>
    </w:p>
    <w:p w14:paraId="525FE794" w14:textId="77777777" w:rsidR="00467F4C" w:rsidRPr="0099206D" w:rsidRDefault="00467F4C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bCs/>
          <w:color w:val="auto"/>
        </w:rPr>
      </w:pPr>
      <w:bookmarkStart w:id="33" w:name="_Toc94270615"/>
      <w:r w:rsidRPr="0099206D">
        <w:rPr>
          <w:b/>
          <w:bCs/>
          <w:color w:val="auto"/>
        </w:rPr>
        <w:t>Специальные требования к программной документации</w:t>
      </w:r>
      <w:bookmarkEnd w:id="33"/>
    </w:p>
    <w:p w14:paraId="1FB9F316" w14:textId="65BE7B8A" w:rsidR="00EA4F8F" w:rsidRPr="0099206D" w:rsidRDefault="00EA4F8F" w:rsidP="00EA4F8F">
      <w:pPr>
        <w:pStyle w:val="af5"/>
        <w:spacing w:before="0" w:beforeAutospacing="0" w:after="0" w:afterAutospacing="0"/>
        <w:ind w:firstLine="432"/>
        <w:jc w:val="both"/>
        <w:rPr>
          <w:rFonts w:eastAsiaTheme="minorHAnsi" w:cstheme="minorBidi"/>
          <w:lang w:eastAsia="en-US"/>
        </w:rPr>
      </w:pPr>
      <w:r w:rsidRPr="0099206D">
        <w:rPr>
          <w:rFonts w:eastAsiaTheme="minorHAnsi" w:cstheme="minorBidi"/>
          <w:lang w:eastAsia="en-US"/>
        </w:rPr>
        <w:t>Документы к программе должны быть выполнены в соответствии с ГОСТ 19.106-78 и ГОСТами к каждому виду документа (см. п. 5.1.);</w:t>
      </w:r>
    </w:p>
    <w:p w14:paraId="3BAF5D9F" w14:textId="77777777" w:rsidR="00EA4F8F" w:rsidRPr="0099206D" w:rsidRDefault="00EA4F8F" w:rsidP="00EA4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06D">
        <w:rPr>
          <w:rFonts w:ascii="Times New Roman" w:hAnsi="Times New Roman"/>
          <w:sz w:val="24"/>
          <w:szCs w:val="24"/>
        </w:rPr>
        <w:t>Пояснительная записка должна быть загружена в систему Антиплагиат через LMS «НИУ ВШЭ».</w:t>
      </w:r>
    </w:p>
    <w:p w14:paraId="51A7734E" w14:textId="77777777" w:rsidR="00EA4F8F" w:rsidRPr="0099206D" w:rsidRDefault="00EA4F8F" w:rsidP="00EA4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06D">
        <w:rPr>
          <w:rFonts w:ascii="Times New Roman" w:hAnsi="Times New Roman"/>
          <w:sz w:val="24"/>
          <w:szCs w:val="24"/>
        </w:rPr>
        <w:t>Документация и программа сдаются в электронном виде в формате .</w:t>
      </w:r>
      <w:proofErr w:type="spellStart"/>
      <w:r w:rsidRPr="0099206D">
        <w:rPr>
          <w:rFonts w:ascii="Times New Roman" w:hAnsi="Times New Roman"/>
          <w:sz w:val="24"/>
          <w:szCs w:val="24"/>
        </w:rPr>
        <w:t>pdf</w:t>
      </w:r>
      <w:proofErr w:type="spellEnd"/>
      <w:r w:rsidRPr="0099206D">
        <w:rPr>
          <w:rFonts w:ascii="Times New Roman" w:hAnsi="Times New Roman"/>
          <w:sz w:val="24"/>
          <w:szCs w:val="24"/>
        </w:rPr>
        <w:t xml:space="preserve"> или .</w:t>
      </w:r>
      <w:proofErr w:type="spellStart"/>
      <w:r w:rsidRPr="0099206D">
        <w:rPr>
          <w:rFonts w:ascii="Times New Roman" w:hAnsi="Times New Roman"/>
          <w:sz w:val="24"/>
          <w:szCs w:val="24"/>
        </w:rPr>
        <w:t>docx</w:t>
      </w:r>
      <w:proofErr w:type="spellEnd"/>
      <w:r w:rsidRPr="0099206D">
        <w:rPr>
          <w:rFonts w:ascii="Times New Roman" w:hAnsi="Times New Roman"/>
          <w:sz w:val="24"/>
          <w:szCs w:val="24"/>
        </w:rPr>
        <w:t xml:space="preserve"> в архиве формата .</w:t>
      </w:r>
      <w:proofErr w:type="spellStart"/>
      <w:r w:rsidRPr="0099206D">
        <w:rPr>
          <w:rFonts w:ascii="Times New Roman" w:hAnsi="Times New Roman"/>
          <w:sz w:val="24"/>
          <w:szCs w:val="24"/>
        </w:rPr>
        <w:t>zip</w:t>
      </w:r>
      <w:proofErr w:type="spellEnd"/>
      <w:r w:rsidRPr="0099206D">
        <w:rPr>
          <w:rFonts w:ascii="Times New Roman" w:hAnsi="Times New Roman"/>
          <w:sz w:val="24"/>
          <w:szCs w:val="24"/>
        </w:rPr>
        <w:t xml:space="preserve"> или .</w:t>
      </w:r>
      <w:proofErr w:type="spellStart"/>
      <w:r w:rsidRPr="0099206D">
        <w:rPr>
          <w:rFonts w:ascii="Times New Roman" w:hAnsi="Times New Roman"/>
          <w:sz w:val="24"/>
          <w:szCs w:val="24"/>
        </w:rPr>
        <w:t>rar</w:t>
      </w:r>
      <w:proofErr w:type="spellEnd"/>
      <w:r w:rsidRPr="0099206D">
        <w:rPr>
          <w:rFonts w:ascii="Times New Roman" w:hAnsi="Times New Roman"/>
          <w:sz w:val="24"/>
          <w:szCs w:val="24"/>
        </w:rPr>
        <w:t>;</w:t>
      </w:r>
    </w:p>
    <w:p w14:paraId="1FFF494F" w14:textId="77777777" w:rsidR="00EA4F8F" w:rsidRPr="0099206D" w:rsidRDefault="00EA4F8F" w:rsidP="00EA4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06D">
        <w:rPr>
          <w:rFonts w:ascii="Times New Roman" w:hAnsi="Times New Roman"/>
          <w:sz w:val="24"/>
          <w:szCs w:val="24"/>
        </w:rPr>
        <w:t>За один день до защиты комиссии все материалы курсового проекта:</w:t>
      </w:r>
    </w:p>
    <w:p w14:paraId="1FAC2A9A" w14:textId="77777777" w:rsidR="00EA4F8F" w:rsidRPr="0099206D" w:rsidRDefault="00EA4F8F" w:rsidP="00EA4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06D">
        <w:rPr>
          <w:rFonts w:ascii="Times New Roman" w:hAnsi="Times New Roman"/>
          <w:sz w:val="24"/>
          <w:szCs w:val="24"/>
        </w:rPr>
        <w:t>– техническая документация,</w:t>
      </w:r>
    </w:p>
    <w:p w14:paraId="2AEB13B0" w14:textId="77777777" w:rsidR="00EA4F8F" w:rsidRPr="0099206D" w:rsidRDefault="00EA4F8F" w:rsidP="00EA4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06D">
        <w:rPr>
          <w:rFonts w:ascii="Times New Roman" w:hAnsi="Times New Roman"/>
          <w:sz w:val="24"/>
          <w:szCs w:val="24"/>
        </w:rPr>
        <w:t>– программный проект,</w:t>
      </w:r>
    </w:p>
    <w:p w14:paraId="175F1431" w14:textId="77777777" w:rsidR="00EA4F8F" w:rsidRPr="0099206D" w:rsidRDefault="00EA4F8F" w:rsidP="00EA4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06D">
        <w:rPr>
          <w:rFonts w:ascii="Times New Roman" w:hAnsi="Times New Roman"/>
          <w:sz w:val="24"/>
          <w:szCs w:val="24"/>
        </w:rPr>
        <w:t>– исполняемый файл,</w:t>
      </w:r>
    </w:p>
    <w:p w14:paraId="359659B1" w14:textId="77777777" w:rsidR="00EA4F8F" w:rsidRPr="0099206D" w:rsidRDefault="00EA4F8F" w:rsidP="00EA4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06D">
        <w:rPr>
          <w:rFonts w:ascii="Times New Roman" w:hAnsi="Times New Roman"/>
          <w:sz w:val="24"/>
          <w:szCs w:val="24"/>
        </w:rPr>
        <w:t>– отзыв руководителя,</w:t>
      </w:r>
    </w:p>
    <w:p w14:paraId="63FBB67D" w14:textId="77777777" w:rsidR="00EA4F8F" w:rsidRPr="0099206D" w:rsidRDefault="00EA4F8F" w:rsidP="00EA4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06D">
        <w:rPr>
          <w:rFonts w:ascii="Times New Roman" w:hAnsi="Times New Roman"/>
          <w:sz w:val="24"/>
          <w:szCs w:val="24"/>
        </w:rPr>
        <w:t>– лист Антиплагиата</w:t>
      </w:r>
    </w:p>
    <w:p w14:paraId="4A94B56C" w14:textId="500D54E3" w:rsidR="00EA4F8F" w:rsidRPr="0099206D" w:rsidRDefault="00EA4F8F" w:rsidP="00EA4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06D">
        <w:rPr>
          <w:rFonts w:ascii="Times New Roman" w:hAnsi="Times New Roman"/>
          <w:sz w:val="24"/>
          <w:szCs w:val="24"/>
        </w:rPr>
        <w:t>должны быть загружены одним или несколькими архивами в проект дисциплины «Курсовой проект 202</w:t>
      </w:r>
      <w:r w:rsidR="0099206D">
        <w:rPr>
          <w:rFonts w:ascii="Times New Roman" w:hAnsi="Times New Roman"/>
          <w:sz w:val="24"/>
          <w:szCs w:val="24"/>
        </w:rPr>
        <w:t>1</w:t>
      </w:r>
      <w:r w:rsidRPr="0099206D">
        <w:rPr>
          <w:rFonts w:ascii="Times New Roman" w:hAnsi="Times New Roman"/>
          <w:sz w:val="24"/>
          <w:szCs w:val="24"/>
        </w:rPr>
        <w:t>-202</w:t>
      </w:r>
      <w:r w:rsidR="0099206D">
        <w:rPr>
          <w:rFonts w:ascii="Times New Roman" w:hAnsi="Times New Roman"/>
          <w:sz w:val="24"/>
          <w:szCs w:val="24"/>
        </w:rPr>
        <w:t>2</w:t>
      </w:r>
      <w:r w:rsidRPr="0099206D">
        <w:rPr>
          <w:rFonts w:ascii="Times New Roman" w:hAnsi="Times New Roman"/>
          <w:sz w:val="24"/>
          <w:szCs w:val="24"/>
        </w:rPr>
        <w:t>» в личном кабинете в информационной образовательной среде LMS (Learning Management System) НИУ ВШЭ.</w:t>
      </w:r>
    </w:p>
    <w:p w14:paraId="4FC933B4" w14:textId="6C6A5B3B" w:rsidR="00670F01" w:rsidRPr="00F1316B" w:rsidRDefault="00C87981" w:rsidP="007D3207">
      <w:pPr>
        <w:pStyle w:val="ad"/>
        <w:tabs>
          <w:tab w:val="left" w:pos="142"/>
        </w:tabs>
        <w:ind w:left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345EC">
        <w:rPr>
          <w:rFonts w:ascii="Times New Roman" w:hAnsi="Times New Roman"/>
          <w:sz w:val="24"/>
          <w:szCs w:val="24"/>
          <w:highlight w:val="yellow"/>
        </w:rPr>
        <w:br w:type="page"/>
      </w:r>
      <w:bookmarkEnd w:id="32"/>
    </w:p>
    <w:p w14:paraId="74D15E80" w14:textId="77777777" w:rsidR="00670F01" w:rsidRPr="00F1316B" w:rsidRDefault="00BE2DDB" w:rsidP="001876FB">
      <w:pPr>
        <w:pStyle w:val="1"/>
        <w:numPr>
          <w:ilvl w:val="0"/>
          <w:numId w:val="2"/>
        </w:numPr>
        <w:ind w:left="360"/>
        <w:rPr>
          <w:sz w:val="24"/>
          <w:szCs w:val="24"/>
        </w:rPr>
      </w:pPr>
      <w:bookmarkStart w:id="34" w:name="_Toc94270616"/>
      <w:r w:rsidRPr="00F1316B">
        <w:rPr>
          <w:sz w:val="24"/>
          <w:szCs w:val="24"/>
        </w:rPr>
        <w:lastRenderedPageBreak/>
        <w:t>ТЕХНИКО-ЭКОНОМИЧЕСКИЕ ПОКАЗАТЕЛИ</w:t>
      </w:r>
      <w:bookmarkEnd w:id="34"/>
    </w:p>
    <w:p w14:paraId="1F233F33" w14:textId="77777777" w:rsidR="00027A9C" w:rsidRPr="00A92BD9" w:rsidRDefault="00027A9C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color w:val="auto"/>
        </w:rPr>
      </w:pPr>
      <w:bookmarkStart w:id="35" w:name="_Toc94270617"/>
      <w:r w:rsidRPr="00A92BD9">
        <w:rPr>
          <w:b/>
          <w:bCs/>
          <w:color w:val="auto"/>
        </w:rPr>
        <w:t>Ориентировочная экономическая эффективность</w:t>
      </w:r>
      <w:bookmarkEnd w:id="35"/>
    </w:p>
    <w:p w14:paraId="263C542E" w14:textId="56000C81" w:rsidR="00027A9C" w:rsidRPr="00A92BD9" w:rsidRDefault="00C70AF2" w:rsidP="00C70AF2">
      <w:pPr>
        <w:pStyle w:val="ad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92BD9">
        <w:rPr>
          <w:rFonts w:ascii="Times New Roman" w:hAnsi="Times New Roman" w:cs="Times New Roman"/>
          <w:sz w:val="24"/>
          <w:szCs w:val="24"/>
        </w:rPr>
        <w:tab/>
      </w:r>
      <w:r w:rsidRPr="00A92BD9">
        <w:rPr>
          <w:rFonts w:ascii="Times New Roman" w:hAnsi="Times New Roman" w:cs="Times New Roman"/>
          <w:sz w:val="24"/>
          <w:szCs w:val="24"/>
        </w:rPr>
        <w:tab/>
      </w:r>
      <w:r w:rsidR="00027A9C" w:rsidRPr="00A92BD9">
        <w:rPr>
          <w:rFonts w:ascii="Times New Roman" w:hAnsi="Times New Roman" w:cs="Times New Roman"/>
          <w:sz w:val="24"/>
          <w:szCs w:val="24"/>
        </w:rPr>
        <w:t>Расчет экономической эффективности не предусмотрен.</w:t>
      </w:r>
    </w:p>
    <w:p w14:paraId="73763B94" w14:textId="77777777" w:rsidR="00670F01" w:rsidRPr="00A92BD9" w:rsidRDefault="002F6FBC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color w:val="auto"/>
        </w:rPr>
      </w:pPr>
      <w:r w:rsidRPr="00A92BD9">
        <w:rPr>
          <w:b/>
          <w:bCs/>
          <w:color w:val="auto"/>
        </w:rPr>
        <w:t xml:space="preserve"> </w:t>
      </w:r>
      <w:bookmarkStart w:id="36" w:name="_Toc94270618"/>
      <w:r w:rsidR="00341A35" w:rsidRPr="00A92BD9">
        <w:rPr>
          <w:b/>
          <w:bCs/>
          <w:color w:val="auto"/>
        </w:rPr>
        <w:t>Предполагаемая потребность</w:t>
      </w:r>
      <w:bookmarkEnd w:id="36"/>
    </w:p>
    <w:p w14:paraId="19D898ED" w14:textId="66EBFA6E" w:rsidR="00670F01" w:rsidRPr="00A92BD9" w:rsidRDefault="00361AFB" w:rsidP="00C70AF2">
      <w:pPr>
        <w:pStyle w:val="ad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92BD9">
        <w:rPr>
          <w:rFonts w:ascii="Times New Roman" w:hAnsi="Times New Roman" w:cs="Times New Roman"/>
          <w:sz w:val="24"/>
          <w:szCs w:val="24"/>
        </w:rPr>
        <w:tab/>
      </w:r>
      <w:r w:rsidR="00C70AF2" w:rsidRPr="00A92BD9">
        <w:rPr>
          <w:rFonts w:ascii="Times New Roman" w:hAnsi="Times New Roman" w:cs="Times New Roman"/>
          <w:sz w:val="24"/>
          <w:szCs w:val="24"/>
        </w:rPr>
        <w:tab/>
      </w:r>
      <w:r w:rsidR="00EA4F8F" w:rsidRPr="00A92BD9">
        <w:rPr>
          <w:rFonts w:ascii="Times New Roman" w:hAnsi="Times New Roman" w:cs="Times New Roman"/>
          <w:sz w:val="24"/>
          <w:szCs w:val="24"/>
        </w:rPr>
        <w:t xml:space="preserve">Программа ориентирована на эксплуатацию отдельными пользователями, имеющими мобильное устройство и желание заняться </w:t>
      </w:r>
      <w:r w:rsidR="00A92BD9" w:rsidRPr="00A92BD9">
        <w:rPr>
          <w:rFonts w:ascii="Times New Roman" w:hAnsi="Times New Roman" w:cs="Times New Roman"/>
          <w:sz w:val="24"/>
          <w:szCs w:val="24"/>
        </w:rPr>
        <w:t>конвертацией голоса речи с</w:t>
      </w:r>
      <w:r w:rsidR="00EA4F8F" w:rsidRPr="00A92BD9">
        <w:rPr>
          <w:rFonts w:ascii="Times New Roman" w:hAnsi="Times New Roman" w:cs="Times New Roman"/>
          <w:sz w:val="24"/>
          <w:szCs w:val="24"/>
        </w:rPr>
        <w:t xml:space="preserve">воих </w:t>
      </w:r>
      <w:r w:rsidR="00A92BD9" w:rsidRPr="00A92BD9">
        <w:rPr>
          <w:rFonts w:ascii="Times New Roman" w:hAnsi="Times New Roman" w:cs="Times New Roman"/>
          <w:sz w:val="24"/>
          <w:szCs w:val="24"/>
        </w:rPr>
        <w:t>аудиозаписей</w:t>
      </w:r>
      <w:r w:rsidR="004E0AB1" w:rsidRPr="00A92BD9">
        <w:rPr>
          <w:rFonts w:ascii="Times New Roman" w:hAnsi="Times New Roman" w:cs="Times New Roman"/>
          <w:sz w:val="24"/>
          <w:szCs w:val="24"/>
        </w:rPr>
        <w:t>.</w:t>
      </w:r>
    </w:p>
    <w:p w14:paraId="256F6ED3" w14:textId="77777777" w:rsidR="00670F01" w:rsidRPr="00854AC3" w:rsidRDefault="002F6FBC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bCs/>
          <w:color w:val="auto"/>
        </w:rPr>
      </w:pPr>
      <w:bookmarkStart w:id="37" w:name="_Hlk483355466"/>
      <w:r w:rsidRPr="00854AC3">
        <w:rPr>
          <w:b/>
          <w:bCs/>
          <w:color w:val="auto"/>
        </w:rPr>
        <w:t xml:space="preserve"> </w:t>
      </w:r>
      <w:bookmarkStart w:id="38" w:name="_Toc94270619"/>
      <w:r w:rsidR="00670F01" w:rsidRPr="00854AC3">
        <w:rPr>
          <w:b/>
          <w:bCs/>
          <w:color w:val="auto"/>
        </w:rPr>
        <w:t>Экономические преимущества разработки по сравнению с отечест</w:t>
      </w:r>
      <w:r w:rsidR="00341A35" w:rsidRPr="00854AC3">
        <w:rPr>
          <w:b/>
          <w:bCs/>
          <w:color w:val="auto"/>
        </w:rPr>
        <w:t>венными и зарубежными аналогами</w:t>
      </w:r>
      <w:bookmarkEnd w:id="38"/>
    </w:p>
    <w:bookmarkEnd w:id="37"/>
    <w:p w14:paraId="1DC3B6CE" w14:textId="6681BEB9" w:rsidR="00EA4F8F" w:rsidRPr="00854AC3" w:rsidRDefault="00EA4F8F" w:rsidP="00EA4F8F">
      <w:pPr>
        <w:pStyle w:val="af7"/>
        <w:ind w:firstLine="360"/>
        <w:jc w:val="both"/>
        <w:rPr>
          <w:rFonts w:ascii="Times New Roman" w:hAnsi="Times New Roman" w:cs="Times New Roman"/>
        </w:rPr>
      </w:pPr>
      <w:r w:rsidRPr="00854AC3">
        <w:rPr>
          <w:rFonts w:ascii="Times New Roman" w:hAnsi="Times New Roman" w:cs="Times New Roman"/>
        </w:rPr>
        <w:t xml:space="preserve">При </w:t>
      </w:r>
      <w:r w:rsidR="00B872C3" w:rsidRPr="00854AC3">
        <w:rPr>
          <w:rFonts w:ascii="Times New Roman" w:hAnsi="Times New Roman" w:cs="Times New Roman"/>
        </w:rPr>
        <w:t>исследовании предметной области</w:t>
      </w:r>
      <w:r w:rsidRPr="00854AC3">
        <w:rPr>
          <w:rFonts w:ascii="Times New Roman" w:hAnsi="Times New Roman" w:cs="Times New Roman"/>
        </w:rPr>
        <w:t xml:space="preserve"> были выделены следующие наиболее популярные аналоги нашего программного продукта:</w:t>
      </w:r>
    </w:p>
    <w:p w14:paraId="1A7EA38A" w14:textId="77777777" w:rsidR="00B872C3" w:rsidRPr="00854AC3" w:rsidRDefault="00B872C3" w:rsidP="00EA4F8F">
      <w:pPr>
        <w:pStyle w:val="af7"/>
        <w:ind w:firstLine="360"/>
        <w:jc w:val="both"/>
        <w:rPr>
          <w:rFonts w:ascii="Times New Roman" w:hAnsi="Times New Roman" w:cs="Times New Roman"/>
        </w:rPr>
      </w:pPr>
    </w:p>
    <w:p w14:paraId="7848AEBD" w14:textId="77777777" w:rsidR="00EA4F8F" w:rsidRPr="00854AC3" w:rsidRDefault="00EA4F8F" w:rsidP="00521F22">
      <w:pPr>
        <w:pStyle w:val="33"/>
        <w:numPr>
          <w:ilvl w:val="2"/>
          <w:numId w:val="2"/>
        </w:numPr>
        <w:ind w:left="1429" w:hanging="720"/>
        <w:jc w:val="both"/>
      </w:pPr>
      <w:bookmarkStart w:id="39" w:name="_Toc72158508"/>
      <w:bookmarkStart w:id="40" w:name="_Toc94270620"/>
      <w:r w:rsidRPr="00854AC3">
        <w:t>Отечественные аналоги</w:t>
      </w:r>
      <w:bookmarkEnd w:id="39"/>
      <w:bookmarkEnd w:id="40"/>
      <w:r w:rsidRPr="00854AC3">
        <w:t xml:space="preserve"> </w:t>
      </w:r>
    </w:p>
    <w:p w14:paraId="17647875" w14:textId="594DBBE4" w:rsidR="00EA4F8F" w:rsidRPr="00854AC3" w:rsidRDefault="00EA4F8F" w:rsidP="00E5396D">
      <w:pPr>
        <w:pStyle w:val="ad"/>
        <w:numPr>
          <w:ilvl w:val="0"/>
          <w:numId w:val="10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AC3">
        <w:rPr>
          <w:rFonts w:ascii="Times New Roman" w:hAnsi="Times New Roman" w:cs="Times New Roman"/>
          <w:sz w:val="24"/>
          <w:szCs w:val="24"/>
        </w:rPr>
        <w:t>Мобильное приложение “</w:t>
      </w:r>
      <w:r w:rsidR="00B872C3" w:rsidRPr="00854AC3">
        <w:rPr>
          <w:rFonts w:ascii="Times New Roman" w:hAnsi="Times New Roman" w:cs="Times New Roman"/>
          <w:sz w:val="24"/>
          <w:szCs w:val="24"/>
        </w:rPr>
        <w:t>ВКонтакте</w:t>
      </w:r>
      <w:r w:rsidRPr="00854AC3">
        <w:rPr>
          <w:rFonts w:ascii="Times New Roman" w:hAnsi="Times New Roman" w:cs="Times New Roman"/>
          <w:sz w:val="24"/>
          <w:szCs w:val="24"/>
        </w:rPr>
        <w:t>” [</w:t>
      </w:r>
      <w:r w:rsidR="00F1316B">
        <w:rPr>
          <w:rFonts w:ascii="Times New Roman" w:hAnsi="Times New Roman" w:cs="Times New Roman"/>
          <w:sz w:val="24"/>
          <w:szCs w:val="24"/>
        </w:rPr>
        <w:t>7</w:t>
      </w:r>
      <w:r w:rsidRPr="00854AC3">
        <w:rPr>
          <w:rFonts w:ascii="Times New Roman" w:hAnsi="Times New Roman" w:cs="Times New Roman"/>
          <w:sz w:val="24"/>
          <w:szCs w:val="24"/>
        </w:rPr>
        <w:t xml:space="preserve">] </w:t>
      </w:r>
    </w:p>
    <w:p w14:paraId="2DEEF383" w14:textId="7DFAA0FE" w:rsidR="00EA4F8F" w:rsidRPr="00854AC3" w:rsidRDefault="00EA4F8F" w:rsidP="00E5396D">
      <w:pPr>
        <w:pStyle w:val="ad"/>
        <w:numPr>
          <w:ilvl w:val="0"/>
          <w:numId w:val="10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AC3">
        <w:rPr>
          <w:rFonts w:ascii="Times New Roman" w:hAnsi="Times New Roman" w:cs="Times New Roman"/>
          <w:sz w:val="24"/>
          <w:szCs w:val="24"/>
        </w:rPr>
        <w:t>Мобильное приложение “</w:t>
      </w:r>
      <w:proofErr w:type="spellStart"/>
      <w:r w:rsidR="00B872C3" w:rsidRPr="00854AC3">
        <w:rPr>
          <w:rFonts w:ascii="Times New Roman" w:hAnsi="Times New Roman" w:cs="Times New Roman"/>
          <w:sz w:val="24"/>
          <w:szCs w:val="24"/>
        </w:rPr>
        <w:t>Телеграм</w:t>
      </w:r>
      <w:proofErr w:type="spellEnd"/>
      <w:r w:rsidRPr="00854AC3">
        <w:rPr>
          <w:rFonts w:ascii="Times New Roman" w:hAnsi="Times New Roman" w:cs="Times New Roman"/>
          <w:sz w:val="24"/>
          <w:szCs w:val="24"/>
        </w:rPr>
        <w:t>” [</w:t>
      </w:r>
      <w:r w:rsidR="00F1316B">
        <w:rPr>
          <w:rFonts w:ascii="Times New Roman" w:hAnsi="Times New Roman" w:cs="Times New Roman"/>
          <w:sz w:val="24"/>
          <w:szCs w:val="24"/>
        </w:rPr>
        <w:t>8</w:t>
      </w:r>
      <w:r w:rsidRPr="00854AC3">
        <w:rPr>
          <w:rFonts w:ascii="Times New Roman" w:hAnsi="Times New Roman" w:cs="Times New Roman"/>
          <w:sz w:val="24"/>
          <w:szCs w:val="24"/>
        </w:rPr>
        <w:t>]</w:t>
      </w:r>
    </w:p>
    <w:p w14:paraId="4300B850" w14:textId="6A6C82EE" w:rsidR="00EA4F8F" w:rsidRPr="00854AC3" w:rsidRDefault="00EA4F8F" w:rsidP="00521F22">
      <w:pPr>
        <w:pStyle w:val="33"/>
        <w:numPr>
          <w:ilvl w:val="2"/>
          <w:numId w:val="2"/>
        </w:numPr>
        <w:ind w:left="1429" w:hanging="720"/>
        <w:jc w:val="both"/>
      </w:pPr>
      <w:bookmarkStart w:id="41" w:name="_Toc72158509"/>
      <w:bookmarkStart w:id="42" w:name="_Toc94270621"/>
      <w:r w:rsidRPr="00854AC3">
        <w:t>Зарубежные аналоги</w:t>
      </w:r>
      <w:bookmarkEnd w:id="41"/>
      <w:bookmarkEnd w:id="42"/>
      <w:r w:rsidRPr="00854AC3">
        <w:t xml:space="preserve"> </w:t>
      </w:r>
    </w:p>
    <w:p w14:paraId="0DABB918" w14:textId="643B3B52" w:rsidR="00EA4F8F" w:rsidRPr="00854AC3" w:rsidRDefault="00EA4F8F" w:rsidP="00E5396D">
      <w:pPr>
        <w:pStyle w:val="ad"/>
        <w:numPr>
          <w:ilvl w:val="0"/>
          <w:numId w:val="11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AC3">
        <w:rPr>
          <w:rFonts w:ascii="Times New Roman" w:hAnsi="Times New Roman" w:cs="Times New Roman"/>
          <w:sz w:val="24"/>
          <w:szCs w:val="24"/>
        </w:rPr>
        <w:t>Мобильное приложение “</w:t>
      </w:r>
      <w:r w:rsidR="000A6A3C" w:rsidRPr="00854AC3">
        <w:rPr>
          <w:rFonts w:ascii="Times New Roman" w:hAnsi="Times New Roman" w:cs="Times New Roman"/>
          <w:sz w:val="24"/>
          <w:szCs w:val="24"/>
          <w:lang w:val="en-US"/>
        </w:rPr>
        <w:t>Narrator’s Voice</w:t>
      </w:r>
      <w:r w:rsidRPr="00854AC3">
        <w:rPr>
          <w:rFonts w:ascii="Times New Roman" w:hAnsi="Times New Roman" w:cs="Times New Roman"/>
          <w:sz w:val="24"/>
          <w:szCs w:val="24"/>
        </w:rPr>
        <w:t>” [</w:t>
      </w:r>
      <w:r w:rsidR="00F1316B">
        <w:rPr>
          <w:rFonts w:ascii="Times New Roman" w:hAnsi="Times New Roman" w:cs="Times New Roman"/>
          <w:sz w:val="24"/>
          <w:szCs w:val="24"/>
        </w:rPr>
        <w:t>9</w:t>
      </w:r>
      <w:r w:rsidRPr="00854AC3">
        <w:rPr>
          <w:rFonts w:ascii="Times New Roman" w:hAnsi="Times New Roman" w:cs="Times New Roman"/>
          <w:sz w:val="24"/>
          <w:szCs w:val="24"/>
        </w:rPr>
        <w:t xml:space="preserve">] </w:t>
      </w:r>
    </w:p>
    <w:p w14:paraId="0FE89401" w14:textId="5D27B8AD" w:rsidR="00EA4F8F" w:rsidRPr="00854AC3" w:rsidRDefault="00EA4F8F" w:rsidP="00E5396D">
      <w:pPr>
        <w:pStyle w:val="ad"/>
        <w:numPr>
          <w:ilvl w:val="0"/>
          <w:numId w:val="11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AC3">
        <w:rPr>
          <w:rFonts w:ascii="Times New Roman" w:hAnsi="Times New Roman" w:cs="Times New Roman"/>
          <w:sz w:val="24"/>
          <w:szCs w:val="24"/>
        </w:rPr>
        <w:t>Мобильное приложение “</w:t>
      </w:r>
      <w:r w:rsidR="000A6A3C" w:rsidRPr="00854AC3">
        <w:rPr>
          <w:rFonts w:ascii="Times New Roman" w:hAnsi="Times New Roman" w:cs="Times New Roman"/>
          <w:sz w:val="24"/>
          <w:szCs w:val="24"/>
          <w:lang w:val="en-US"/>
        </w:rPr>
        <w:t>Voice FX</w:t>
      </w:r>
      <w:r w:rsidRPr="00854AC3">
        <w:rPr>
          <w:rFonts w:ascii="Times New Roman" w:hAnsi="Times New Roman" w:cs="Times New Roman"/>
          <w:sz w:val="24"/>
          <w:szCs w:val="24"/>
        </w:rPr>
        <w:t>” [1</w:t>
      </w:r>
      <w:r w:rsidR="00F1316B">
        <w:rPr>
          <w:rFonts w:ascii="Times New Roman" w:hAnsi="Times New Roman" w:cs="Times New Roman"/>
          <w:sz w:val="24"/>
          <w:szCs w:val="24"/>
        </w:rPr>
        <w:t>1</w:t>
      </w:r>
      <w:r w:rsidRPr="00854AC3">
        <w:rPr>
          <w:rFonts w:ascii="Times New Roman" w:hAnsi="Times New Roman" w:cs="Times New Roman"/>
          <w:sz w:val="24"/>
          <w:szCs w:val="24"/>
        </w:rPr>
        <w:t xml:space="preserve">] </w:t>
      </w:r>
    </w:p>
    <w:p w14:paraId="781BB9AF" w14:textId="79B94F4F" w:rsidR="00EA4F8F" w:rsidRPr="00854AC3" w:rsidRDefault="00EA4F8F" w:rsidP="00E5396D">
      <w:pPr>
        <w:pStyle w:val="ad"/>
        <w:numPr>
          <w:ilvl w:val="0"/>
          <w:numId w:val="11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AC3">
        <w:rPr>
          <w:rFonts w:ascii="Times New Roman" w:hAnsi="Times New Roman" w:cs="Times New Roman"/>
          <w:sz w:val="24"/>
          <w:szCs w:val="24"/>
        </w:rPr>
        <w:t>Мобильное приложение “</w:t>
      </w:r>
      <w:r w:rsidR="00B872C3" w:rsidRPr="00854AC3">
        <w:rPr>
          <w:rFonts w:ascii="Times New Roman" w:hAnsi="Times New Roman" w:cs="Times New Roman"/>
          <w:sz w:val="24"/>
          <w:szCs w:val="24"/>
          <w:lang w:val="en-US"/>
        </w:rPr>
        <w:t>Voice</w:t>
      </w:r>
      <w:r w:rsidR="000A6A3C" w:rsidRPr="00854AC3">
        <w:rPr>
          <w:rFonts w:ascii="Times New Roman" w:hAnsi="Times New Roman" w:cs="Times New Roman"/>
          <w:sz w:val="24"/>
          <w:szCs w:val="24"/>
          <w:lang w:val="en-US"/>
        </w:rPr>
        <w:t xml:space="preserve"> Recorder</w:t>
      </w:r>
      <w:r w:rsidRPr="00854AC3">
        <w:rPr>
          <w:rFonts w:ascii="Times New Roman" w:hAnsi="Times New Roman" w:cs="Times New Roman"/>
          <w:sz w:val="24"/>
          <w:szCs w:val="24"/>
        </w:rPr>
        <w:t>” [1</w:t>
      </w:r>
      <w:r w:rsidR="00F1316B">
        <w:rPr>
          <w:rFonts w:ascii="Times New Roman" w:hAnsi="Times New Roman" w:cs="Times New Roman"/>
          <w:sz w:val="24"/>
          <w:szCs w:val="24"/>
        </w:rPr>
        <w:t>2</w:t>
      </w:r>
      <w:r w:rsidRPr="00854AC3">
        <w:rPr>
          <w:rFonts w:ascii="Times New Roman" w:hAnsi="Times New Roman" w:cs="Times New Roman"/>
          <w:sz w:val="24"/>
          <w:szCs w:val="24"/>
        </w:rPr>
        <w:t xml:space="preserve">] </w:t>
      </w:r>
    </w:p>
    <w:p w14:paraId="54AE7BFD" w14:textId="02583092" w:rsidR="00B872C3" w:rsidRPr="00854AC3" w:rsidRDefault="00854AC3" w:rsidP="00E5396D">
      <w:pPr>
        <w:pStyle w:val="ad"/>
        <w:numPr>
          <w:ilvl w:val="0"/>
          <w:numId w:val="11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4AC3">
        <w:rPr>
          <w:rFonts w:ascii="Times New Roman" w:hAnsi="Times New Roman" w:cs="Times New Roman"/>
          <w:sz w:val="24"/>
          <w:szCs w:val="24"/>
        </w:rPr>
        <w:t>Нейросетевая</w:t>
      </w:r>
      <w:proofErr w:type="spellEnd"/>
      <w:r w:rsidRPr="00854AC3">
        <w:rPr>
          <w:rFonts w:ascii="Times New Roman" w:hAnsi="Times New Roman" w:cs="Times New Roman"/>
          <w:sz w:val="24"/>
          <w:szCs w:val="24"/>
        </w:rPr>
        <w:t xml:space="preserve"> модель «StarGANv2-</w:t>
      </w:r>
      <w:proofErr w:type="gramStart"/>
      <w:r w:rsidRPr="00854AC3">
        <w:rPr>
          <w:rFonts w:ascii="Times New Roman" w:hAnsi="Times New Roman" w:cs="Times New Roman"/>
          <w:sz w:val="24"/>
          <w:szCs w:val="24"/>
        </w:rPr>
        <w:t>VC»</w:t>
      </w:r>
      <w:r w:rsidRPr="00854AC3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="00F1316B">
        <w:rPr>
          <w:rFonts w:ascii="Times New Roman" w:hAnsi="Times New Roman" w:cs="Times New Roman"/>
          <w:sz w:val="24"/>
          <w:szCs w:val="24"/>
        </w:rPr>
        <w:t>10</w:t>
      </w:r>
      <w:r w:rsidRPr="00854AC3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5AAF7478" w14:textId="77777777" w:rsidR="00EA4F8F" w:rsidRPr="00854AC3" w:rsidRDefault="00EA4F8F" w:rsidP="00521F22">
      <w:pPr>
        <w:pStyle w:val="33"/>
        <w:numPr>
          <w:ilvl w:val="2"/>
          <w:numId w:val="2"/>
        </w:numPr>
        <w:ind w:left="1429" w:hanging="720"/>
        <w:jc w:val="both"/>
      </w:pPr>
      <w:bookmarkStart w:id="43" w:name="_Toc72158510"/>
      <w:bookmarkStart w:id="44" w:name="_Toc94270622"/>
      <w:r w:rsidRPr="00854AC3">
        <w:t>Преимущества данной программы</w:t>
      </w:r>
      <w:bookmarkEnd w:id="43"/>
      <w:bookmarkEnd w:id="44"/>
    </w:p>
    <w:p w14:paraId="18141037" w14:textId="77777777" w:rsidR="00EA4F8F" w:rsidRPr="00854AC3" w:rsidRDefault="00EA4F8F" w:rsidP="00EA4F8F">
      <w:pPr>
        <w:pStyle w:val="a"/>
        <w:numPr>
          <w:ilvl w:val="0"/>
          <w:numId w:val="0"/>
        </w:numPr>
        <w:ind w:left="709"/>
      </w:pPr>
      <w:r w:rsidRPr="00854AC3">
        <w:t xml:space="preserve">В сравнении с аналогами приложение обладает следующими преимуществами: </w:t>
      </w:r>
    </w:p>
    <w:p w14:paraId="54BEC1AE" w14:textId="1355567F" w:rsidR="00EA4F8F" w:rsidRPr="00854AC3" w:rsidRDefault="00854AC3" w:rsidP="00E5396D">
      <w:pPr>
        <w:pStyle w:val="a"/>
        <w:numPr>
          <w:ilvl w:val="0"/>
          <w:numId w:val="12"/>
        </w:numPr>
      </w:pPr>
      <w:r w:rsidRPr="00854AC3">
        <w:t>использование реалистичных голосов</w:t>
      </w:r>
      <w:r w:rsidR="00EA4F8F" w:rsidRPr="00854AC3">
        <w:t xml:space="preserve">; </w:t>
      </w:r>
    </w:p>
    <w:p w14:paraId="351916CA" w14:textId="54DDE0A0" w:rsidR="00EA4F8F" w:rsidRPr="00854AC3" w:rsidRDefault="00854AC3" w:rsidP="00E5396D">
      <w:pPr>
        <w:pStyle w:val="a"/>
        <w:numPr>
          <w:ilvl w:val="0"/>
          <w:numId w:val="12"/>
        </w:numPr>
      </w:pPr>
      <w:proofErr w:type="spellStart"/>
      <w:r w:rsidRPr="00854AC3">
        <w:t>нейросетевая</w:t>
      </w:r>
      <w:proofErr w:type="spellEnd"/>
      <w:r w:rsidRPr="00854AC3">
        <w:t xml:space="preserve"> обработка аудиозаписи</w:t>
      </w:r>
      <w:r w:rsidR="00EA4F8F" w:rsidRPr="00854AC3">
        <w:t xml:space="preserve">; </w:t>
      </w:r>
    </w:p>
    <w:p w14:paraId="1E8C1069" w14:textId="77777777" w:rsidR="00EA4F8F" w:rsidRPr="00854AC3" w:rsidRDefault="00EA4F8F" w:rsidP="00E5396D">
      <w:pPr>
        <w:pStyle w:val="a"/>
        <w:numPr>
          <w:ilvl w:val="0"/>
          <w:numId w:val="12"/>
        </w:numPr>
      </w:pPr>
      <w:r w:rsidRPr="00854AC3">
        <w:t xml:space="preserve">широкий набор функций; </w:t>
      </w:r>
    </w:p>
    <w:p w14:paraId="4A871D11" w14:textId="55247F7C" w:rsidR="009A6636" w:rsidRPr="00854AC3" w:rsidRDefault="00EA4F8F" w:rsidP="00E5396D">
      <w:pPr>
        <w:pStyle w:val="a"/>
        <w:numPr>
          <w:ilvl w:val="0"/>
          <w:numId w:val="12"/>
        </w:numPr>
      </w:pPr>
      <w:r w:rsidRPr="00854AC3">
        <w:t>бесплатность</w:t>
      </w:r>
      <w:r w:rsidR="00F1316B">
        <w:t>.</w:t>
      </w:r>
    </w:p>
    <w:p w14:paraId="3C72FF80" w14:textId="77777777" w:rsidR="0075718F" w:rsidRPr="002345EC" w:rsidRDefault="0075718F" w:rsidP="00323832">
      <w:pPr>
        <w:pStyle w:val="ad"/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2C0A1AD" w14:textId="77777777" w:rsidR="0075718F" w:rsidRPr="002345EC" w:rsidRDefault="0075718F" w:rsidP="00323832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345EC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14:paraId="53072AF6" w14:textId="77777777" w:rsidR="0075718F" w:rsidRPr="000A6A3C" w:rsidRDefault="00323832" w:rsidP="001876FB">
      <w:pPr>
        <w:pStyle w:val="1"/>
        <w:numPr>
          <w:ilvl w:val="0"/>
          <w:numId w:val="2"/>
        </w:numPr>
        <w:ind w:left="360"/>
        <w:rPr>
          <w:sz w:val="24"/>
          <w:szCs w:val="24"/>
        </w:rPr>
      </w:pPr>
      <w:bookmarkStart w:id="45" w:name="_Toc94270623"/>
      <w:r w:rsidRPr="000A6A3C">
        <w:rPr>
          <w:sz w:val="24"/>
          <w:szCs w:val="24"/>
        </w:rPr>
        <w:lastRenderedPageBreak/>
        <w:t>СТАДИИ И ЭТАПЫ РАЗРАБОТКИ</w:t>
      </w:r>
      <w:bookmarkEnd w:id="45"/>
    </w:p>
    <w:p w14:paraId="5507F349" w14:textId="77777777" w:rsidR="00EC55E9" w:rsidRPr="00942C79" w:rsidRDefault="00323832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color w:val="auto"/>
        </w:rPr>
      </w:pPr>
      <w:r w:rsidRPr="00942C79">
        <w:rPr>
          <w:b/>
          <w:bCs/>
          <w:color w:val="auto"/>
        </w:rPr>
        <w:t xml:space="preserve"> </w:t>
      </w:r>
      <w:bookmarkStart w:id="46" w:name="_Toc94270624"/>
      <w:r w:rsidR="00EC55E9" w:rsidRPr="00942C79">
        <w:rPr>
          <w:b/>
          <w:bCs/>
          <w:color w:val="auto"/>
        </w:rPr>
        <w:t>Техническое задание</w:t>
      </w:r>
      <w:bookmarkEnd w:id="46"/>
    </w:p>
    <w:p w14:paraId="2D0D2225" w14:textId="77777777" w:rsidR="00EC55E9" w:rsidRPr="00942C79" w:rsidRDefault="00EC55E9" w:rsidP="00C70AF2">
      <w:pPr>
        <w:pStyle w:val="ad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42C79">
        <w:rPr>
          <w:rFonts w:ascii="Times New Roman" w:hAnsi="Times New Roman" w:cs="Times New Roman"/>
          <w:b/>
          <w:sz w:val="24"/>
          <w:szCs w:val="24"/>
        </w:rPr>
        <w:t>Обоснование необходимости разработки</w:t>
      </w:r>
      <w:r w:rsidRPr="00942C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5CCE44" w14:textId="1B58B0D2" w:rsidR="00EA4F8F" w:rsidRPr="00942C79" w:rsidRDefault="00EA4F8F" w:rsidP="00E5396D">
      <w:pPr>
        <w:pStyle w:val="af5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42C79">
        <w:rPr>
          <w:color w:val="000000"/>
        </w:rPr>
        <w:t>Постановка задачи</w:t>
      </w:r>
      <w:r w:rsidR="00F3083F">
        <w:rPr>
          <w:color w:val="000000"/>
        </w:rPr>
        <w:t xml:space="preserve"> (</w:t>
      </w:r>
      <w:r w:rsidR="00F3083F" w:rsidRPr="00942C79">
        <w:rPr>
          <w:color w:val="000000"/>
        </w:rPr>
        <w:t>срок: 01.10.2021</w:t>
      </w:r>
      <w:r w:rsidR="00F3083F">
        <w:rPr>
          <w:color w:val="000000"/>
        </w:rPr>
        <w:t>)</w:t>
      </w:r>
      <w:r w:rsidR="00AB29FA">
        <w:rPr>
          <w:color w:val="000000"/>
          <w:lang w:val="en-US"/>
        </w:rPr>
        <w:t>;</w:t>
      </w:r>
    </w:p>
    <w:p w14:paraId="36AC7A3C" w14:textId="09888196" w:rsidR="00EA4F8F" w:rsidRPr="00942C79" w:rsidRDefault="00EA4F8F" w:rsidP="00E5396D">
      <w:pPr>
        <w:pStyle w:val="af5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42C79">
        <w:rPr>
          <w:color w:val="000000"/>
        </w:rPr>
        <w:t>Анализ аналогов</w:t>
      </w:r>
      <w:r w:rsidR="00F3083F">
        <w:rPr>
          <w:color w:val="000000"/>
        </w:rPr>
        <w:t xml:space="preserve"> (</w:t>
      </w:r>
      <w:r w:rsidR="00F3083F" w:rsidRPr="00942C79">
        <w:rPr>
          <w:color w:val="000000"/>
        </w:rPr>
        <w:t>срок: 05.10.2021</w:t>
      </w:r>
      <w:r w:rsidR="00F3083F">
        <w:rPr>
          <w:color w:val="000000"/>
        </w:rPr>
        <w:t>)</w:t>
      </w:r>
      <w:r w:rsidR="00B924C0">
        <w:rPr>
          <w:color w:val="000000"/>
          <w:lang w:val="en-US"/>
        </w:rPr>
        <w:t>;</w:t>
      </w:r>
    </w:p>
    <w:p w14:paraId="11DA33D4" w14:textId="2A19E842" w:rsidR="00EA4F8F" w:rsidRPr="00942C79" w:rsidRDefault="00EA4F8F" w:rsidP="00E5396D">
      <w:pPr>
        <w:pStyle w:val="af5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42C79">
        <w:rPr>
          <w:color w:val="000000"/>
        </w:rPr>
        <w:t>Выбор и обоснование критериев эффективности и качества разрабатываемого продукта</w:t>
      </w:r>
      <w:r w:rsidR="00F3083F">
        <w:rPr>
          <w:color w:val="000000"/>
        </w:rPr>
        <w:t xml:space="preserve"> (</w:t>
      </w:r>
      <w:r w:rsidR="00F3083F" w:rsidRPr="00942C79">
        <w:rPr>
          <w:color w:val="000000"/>
        </w:rPr>
        <w:t>срок: 10.10.2021</w:t>
      </w:r>
      <w:r w:rsidR="00F3083F">
        <w:rPr>
          <w:color w:val="000000"/>
        </w:rPr>
        <w:t>)</w:t>
      </w:r>
      <w:r w:rsidR="00B924C0" w:rsidRPr="00B924C0">
        <w:rPr>
          <w:color w:val="000000"/>
        </w:rPr>
        <w:t>.</w:t>
      </w:r>
    </w:p>
    <w:p w14:paraId="109DD215" w14:textId="77777777" w:rsidR="00942C79" w:rsidRDefault="00942C79" w:rsidP="00C70AF2">
      <w:pPr>
        <w:pStyle w:val="ad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703AD155" w14:textId="2F19ECCA" w:rsidR="00EC55E9" w:rsidRPr="00CD00D9" w:rsidRDefault="00EC55E9" w:rsidP="00C70AF2">
      <w:pPr>
        <w:pStyle w:val="ad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0D9">
        <w:rPr>
          <w:rFonts w:ascii="Times New Roman" w:hAnsi="Times New Roman" w:cs="Times New Roman"/>
          <w:b/>
          <w:sz w:val="24"/>
          <w:szCs w:val="24"/>
        </w:rPr>
        <w:t>Научно-исследовательские работы</w:t>
      </w:r>
    </w:p>
    <w:p w14:paraId="12967211" w14:textId="7ED72F29" w:rsidR="00EA4F8F" w:rsidRPr="00CD00D9" w:rsidRDefault="00EA4F8F" w:rsidP="00B924C0">
      <w:pPr>
        <w:pStyle w:val="af5"/>
        <w:numPr>
          <w:ilvl w:val="0"/>
          <w:numId w:val="2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Предварительный выбор методов решения поставленной задачи</w:t>
      </w:r>
      <w:r w:rsidR="00F3083F">
        <w:rPr>
          <w:color w:val="000000"/>
        </w:rPr>
        <w:t xml:space="preserve"> (</w:t>
      </w:r>
      <w:r w:rsidR="00F3083F" w:rsidRPr="00CD00D9">
        <w:rPr>
          <w:color w:val="000000"/>
        </w:rPr>
        <w:t>срок: 20.10.2021</w:t>
      </w:r>
      <w:r w:rsidR="00F3083F">
        <w:rPr>
          <w:color w:val="000000"/>
        </w:rPr>
        <w:t>)</w:t>
      </w:r>
      <w:r w:rsidR="00B924C0" w:rsidRPr="00B924C0">
        <w:rPr>
          <w:color w:val="000000"/>
        </w:rPr>
        <w:t>;</w:t>
      </w:r>
    </w:p>
    <w:p w14:paraId="21FD04EC" w14:textId="6EFEAE3A" w:rsidR="00942C79" w:rsidRPr="00CD00D9" w:rsidRDefault="00EA4F8F" w:rsidP="00B924C0">
      <w:pPr>
        <w:pStyle w:val="af5"/>
        <w:numPr>
          <w:ilvl w:val="0"/>
          <w:numId w:val="2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Определение требований к техническим средствам</w:t>
      </w:r>
      <w:r w:rsidR="00E2083E">
        <w:rPr>
          <w:color w:val="000000"/>
        </w:rPr>
        <w:t xml:space="preserve"> (</w:t>
      </w:r>
      <w:r w:rsidR="00E2083E" w:rsidRPr="00CD00D9">
        <w:rPr>
          <w:color w:val="000000"/>
        </w:rPr>
        <w:t>срок: 25.10.2021</w:t>
      </w:r>
      <w:r w:rsidR="00E2083E">
        <w:rPr>
          <w:color w:val="000000"/>
        </w:rPr>
        <w:t>)</w:t>
      </w:r>
      <w:r w:rsidR="00B924C0" w:rsidRPr="00B924C0">
        <w:rPr>
          <w:color w:val="000000"/>
        </w:rPr>
        <w:t>;</w:t>
      </w:r>
    </w:p>
    <w:p w14:paraId="6A1CCB4E" w14:textId="4E865FD6" w:rsidR="00EA4F8F" w:rsidRPr="00CD00D9" w:rsidRDefault="00EA4F8F" w:rsidP="00B924C0">
      <w:pPr>
        <w:pStyle w:val="af5"/>
        <w:numPr>
          <w:ilvl w:val="0"/>
          <w:numId w:val="27"/>
        </w:numPr>
        <w:spacing w:before="0" w:beforeAutospacing="0" w:after="16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Обоснование возможности решения поставленной задачи</w:t>
      </w:r>
      <w:r w:rsidR="00E2083E">
        <w:rPr>
          <w:color w:val="000000"/>
        </w:rPr>
        <w:t xml:space="preserve"> (</w:t>
      </w:r>
      <w:r w:rsidR="00E2083E" w:rsidRPr="00CD00D9">
        <w:rPr>
          <w:color w:val="000000"/>
        </w:rPr>
        <w:t>срок: 30.10.2021</w:t>
      </w:r>
      <w:r w:rsidR="00E2083E">
        <w:rPr>
          <w:color w:val="000000"/>
        </w:rPr>
        <w:t>)</w:t>
      </w:r>
      <w:r w:rsidR="00B924C0" w:rsidRPr="00B924C0">
        <w:rPr>
          <w:color w:val="000000"/>
        </w:rPr>
        <w:t>.</w:t>
      </w:r>
    </w:p>
    <w:p w14:paraId="0B974AF8" w14:textId="77777777" w:rsidR="00942C79" w:rsidRDefault="00942C79" w:rsidP="00C70AF2">
      <w:pPr>
        <w:pStyle w:val="ad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E766973" w14:textId="11913B29" w:rsidR="00EC55E9" w:rsidRPr="00CD00D9" w:rsidRDefault="00EC55E9" w:rsidP="00C70AF2">
      <w:pPr>
        <w:pStyle w:val="ad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0D9">
        <w:rPr>
          <w:rFonts w:ascii="Times New Roman" w:hAnsi="Times New Roman" w:cs="Times New Roman"/>
          <w:b/>
          <w:sz w:val="24"/>
          <w:szCs w:val="24"/>
        </w:rPr>
        <w:t>Разработка и утверждение технического задания</w:t>
      </w:r>
    </w:p>
    <w:p w14:paraId="6C90F9E2" w14:textId="015013BC" w:rsidR="00EA4F8F" w:rsidRPr="00CD00D9" w:rsidRDefault="00EA4F8F" w:rsidP="00E5396D">
      <w:pPr>
        <w:pStyle w:val="af5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Определение требований к программе</w:t>
      </w:r>
      <w:r w:rsidR="00E2083E">
        <w:rPr>
          <w:color w:val="000000"/>
        </w:rPr>
        <w:t xml:space="preserve"> (</w:t>
      </w:r>
      <w:r w:rsidR="00E2083E" w:rsidRPr="00CD00D9">
        <w:rPr>
          <w:color w:val="000000"/>
        </w:rPr>
        <w:t>срок: 05.11.2021</w:t>
      </w:r>
      <w:r w:rsidR="00E2083E">
        <w:rPr>
          <w:color w:val="000000"/>
        </w:rPr>
        <w:t>)</w:t>
      </w:r>
      <w:r w:rsidR="00B924C0" w:rsidRPr="00E2083E">
        <w:rPr>
          <w:color w:val="000000"/>
        </w:rPr>
        <w:t>;</w:t>
      </w:r>
    </w:p>
    <w:p w14:paraId="10CF3569" w14:textId="4B3B718C" w:rsidR="00EA4F8F" w:rsidRPr="00CD00D9" w:rsidRDefault="00EA4F8F" w:rsidP="00E5396D">
      <w:pPr>
        <w:pStyle w:val="af5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Определение стадий, этапов и сроков разработки программы и документации на неё</w:t>
      </w:r>
      <w:r w:rsidR="00E2083E">
        <w:rPr>
          <w:color w:val="000000"/>
        </w:rPr>
        <w:t xml:space="preserve"> (</w:t>
      </w:r>
      <w:r w:rsidR="00E2083E" w:rsidRPr="00CD00D9">
        <w:rPr>
          <w:color w:val="000000"/>
        </w:rPr>
        <w:t>срок: 10.11.2021</w:t>
      </w:r>
      <w:r w:rsidR="00E2083E">
        <w:rPr>
          <w:color w:val="000000"/>
        </w:rPr>
        <w:t>)</w:t>
      </w:r>
      <w:r w:rsidR="00B924C0" w:rsidRPr="00B924C0">
        <w:rPr>
          <w:color w:val="000000"/>
        </w:rPr>
        <w:t>;</w:t>
      </w:r>
    </w:p>
    <w:p w14:paraId="7840BC9B" w14:textId="6C18A6BE" w:rsidR="00EA4F8F" w:rsidRPr="00CD00D9" w:rsidRDefault="00EA4F8F" w:rsidP="00E5396D">
      <w:pPr>
        <w:pStyle w:val="af5"/>
        <w:numPr>
          <w:ilvl w:val="0"/>
          <w:numId w:val="15"/>
        </w:numPr>
        <w:spacing w:before="0" w:beforeAutospacing="0" w:after="16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Выбор языка программирования</w:t>
      </w:r>
      <w:r w:rsidR="00E2083E">
        <w:rPr>
          <w:color w:val="000000"/>
        </w:rPr>
        <w:t xml:space="preserve"> (</w:t>
      </w:r>
      <w:r w:rsidR="00E2083E" w:rsidRPr="00CD00D9">
        <w:rPr>
          <w:color w:val="000000"/>
        </w:rPr>
        <w:t>срок: 15.11.2021</w:t>
      </w:r>
      <w:r w:rsidR="00E2083E">
        <w:rPr>
          <w:color w:val="000000"/>
        </w:rPr>
        <w:t>)</w:t>
      </w:r>
      <w:r w:rsidR="00B924C0">
        <w:rPr>
          <w:color w:val="000000"/>
          <w:lang w:val="en-US"/>
        </w:rPr>
        <w:t>;</w:t>
      </w:r>
    </w:p>
    <w:p w14:paraId="18AE36B7" w14:textId="056F46DA" w:rsidR="00501F2E" w:rsidRPr="00CD00D9" w:rsidRDefault="00EA4F8F" w:rsidP="00E5396D">
      <w:pPr>
        <w:pStyle w:val="af5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Согласование и утверждение технического задания</w:t>
      </w:r>
      <w:r w:rsidR="00E2083E">
        <w:rPr>
          <w:color w:val="000000"/>
        </w:rPr>
        <w:t xml:space="preserve"> (</w:t>
      </w:r>
      <w:r w:rsidR="00E2083E" w:rsidRPr="00CD00D9">
        <w:rPr>
          <w:color w:val="000000"/>
        </w:rPr>
        <w:t>срок: 17.02.2022</w:t>
      </w:r>
      <w:r w:rsidR="00E2083E">
        <w:rPr>
          <w:color w:val="000000"/>
        </w:rPr>
        <w:t>)</w:t>
      </w:r>
      <w:r w:rsidR="00B924C0" w:rsidRPr="00B924C0">
        <w:rPr>
          <w:color w:val="000000"/>
        </w:rPr>
        <w:t>.</w:t>
      </w:r>
    </w:p>
    <w:p w14:paraId="7E26BC7C" w14:textId="77777777" w:rsidR="00942C79" w:rsidRDefault="00942C79" w:rsidP="00C70AF2">
      <w:pPr>
        <w:pStyle w:val="ad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3098147F" w14:textId="566BBC61" w:rsidR="00C87981" w:rsidRPr="00CD00D9" w:rsidRDefault="00C87981" w:rsidP="00C70AF2">
      <w:pPr>
        <w:pStyle w:val="ad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0D9">
        <w:rPr>
          <w:rFonts w:ascii="Times New Roman" w:hAnsi="Times New Roman" w:cs="Times New Roman"/>
          <w:b/>
          <w:sz w:val="24"/>
          <w:szCs w:val="24"/>
        </w:rPr>
        <w:t>Подготовка и передача программы</w:t>
      </w:r>
    </w:p>
    <w:p w14:paraId="70881BB9" w14:textId="77777777" w:rsidR="00EA4F8F" w:rsidRPr="00CD00D9" w:rsidRDefault="00EA4F8F" w:rsidP="00E5396D">
      <w:pPr>
        <w:pStyle w:val="af5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утверждение даты защиты программного продукта;</w:t>
      </w:r>
    </w:p>
    <w:p w14:paraId="309C7FF2" w14:textId="7437D9F3" w:rsidR="00EA4F8F" w:rsidRPr="00CD00D9" w:rsidRDefault="00EA4F8F" w:rsidP="00E5396D">
      <w:pPr>
        <w:pStyle w:val="af5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подготовка программы и программной документации для презентации и защиты</w:t>
      </w:r>
      <w:r w:rsidR="00E2083E">
        <w:rPr>
          <w:color w:val="000000"/>
        </w:rPr>
        <w:t xml:space="preserve"> (</w:t>
      </w:r>
      <w:r w:rsidR="00E2083E" w:rsidRPr="00CD00D9">
        <w:rPr>
          <w:color w:val="000000"/>
        </w:rPr>
        <w:t>срок: 01.04.2022</w:t>
      </w:r>
      <w:r w:rsidR="00E2083E">
        <w:rPr>
          <w:color w:val="000000"/>
        </w:rPr>
        <w:t>)</w:t>
      </w:r>
      <w:r w:rsidR="00B924C0" w:rsidRPr="00B924C0">
        <w:rPr>
          <w:color w:val="000000"/>
        </w:rPr>
        <w:t>;</w:t>
      </w:r>
    </w:p>
    <w:p w14:paraId="7EE52494" w14:textId="6FAE82ED" w:rsidR="00EA4F8F" w:rsidRPr="00CD00D9" w:rsidRDefault="00EA4F8F" w:rsidP="00E5396D">
      <w:pPr>
        <w:pStyle w:val="af5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представление разработанного программного продукта руководителю и получение отзыва</w:t>
      </w:r>
      <w:r w:rsidR="00E2083E">
        <w:rPr>
          <w:color w:val="000000"/>
        </w:rPr>
        <w:t xml:space="preserve"> (</w:t>
      </w:r>
      <w:r w:rsidR="00E2083E" w:rsidRPr="00CD00D9">
        <w:rPr>
          <w:color w:val="000000"/>
        </w:rPr>
        <w:t>срок: 08.04.2022</w:t>
      </w:r>
      <w:r w:rsidR="00E2083E">
        <w:rPr>
          <w:color w:val="000000"/>
        </w:rPr>
        <w:t>)</w:t>
      </w:r>
      <w:r w:rsidR="00F34114" w:rsidRPr="00CD00D9">
        <w:rPr>
          <w:color w:val="000000"/>
        </w:rPr>
        <w:t>;</w:t>
      </w:r>
    </w:p>
    <w:p w14:paraId="37B92E6A" w14:textId="32507A6B" w:rsidR="00EA4F8F" w:rsidRPr="00CD00D9" w:rsidRDefault="00EA4F8F" w:rsidP="00E5396D">
      <w:pPr>
        <w:pStyle w:val="af5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загрузка Пояснительной записки в систему Антиплагиат через ЛМС НИУ ВШЭ</w:t>
      </w:r>
      <w:r w:rsidR="00E2083E">
        <w:rPr>
          <w:color w:val="000000"/>
        </w:rPr>
        <w:t xml:space="preserve"> (</w:t>
      </w:r>
      <w:r w:rsidR="00E2083E" w:rsidRPr="00CD00D9">
        <w:rPr>
          <w:color w:val="000000"/>
        </w:rPr>
        <w:t>срок: 09.04.2022</w:t>
      </w:r>
      <w:r w:rsidR="00E2083E">
        <w:rPr>
          <w:color w:val="000000"/>
        </w:rPr>
        <w:t>)</w:t>
      </w:r>
      <w:r w:rsidR="00B924C0" w:rsidRPr="00B924C0">
        <w:rPr>
          <w:color w:val="000000"/>
        </w:rPr>
        <w:t>;</w:t>
      </w:r>
    </w:p>
    <w:p w14:paraId="56365AAB" w14:textId="66788254" w:rsidR="00EA4F8F" w:rsidRPr="00CD00D9" w:rsidRDefault="00EA4F8F" w:rsidP="00E5396D">
      <w:pPr>
        <w:pStyle w:val="af5"/>
        <w:numPr>
          <w:ilvl w:val="0"/>
          <w:numId w:val="16"/>
        </w:numPr>
        <w:spacing w:before="0" w:beforeAutospacing="0" w:after="16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загрузка материалов курсового проекта (курсовой работы) в ЛМС, проект дисциплины «Курсовая работа 20</w:t>
      </w:r>
      <w:r w:rsidR="00CD00D9" w:rsidRPr="00CD00D9">
        <w:rPr>
          <w:color w:val="000000"/>
        </w:rPr>
        <w:t>21</w:t>
      </w:r>
      <w:r w:rsidRPr="00CD00D9">
        <w:rPr>
          <w:color w:val="000000"/>
        </w:rPr>
        <w:t>» (п. 5.2)</w:t>
      </w:r>
      <w:r w:rsidR="00E2083E">
        <w:rPr>
          <w:color w:val="000000"/>
        </w:rPr>
        <w:t xml:space="preserve"> (</w:t>
      </w:r>
      <w:r w:rsidR="00E2083E" w:rsidRPr="00CD00D9">
        <w:rPr>
          <w:color w:val="000000"/>
        </w:rPr>
        <w:t>срок: 12.04.2022</w:t>
      </w:r>
      <w:r w:rsidR="00E2083E">
        <w:rPr>
          <w:color w:val="000000"/>
        </w:rPr>
        <w:t>)</w:t>
      </w:r>
      <w:r w:rsidR="00B924C0" w:rsidRPr="00B924C0">
        <w:rPr>
          <w:color w:val="000000"/>
        </w:rPr>
        <w:t>;</w:t>
      </w:r>
    </w:p>
    <w:p w14:paraId="7E413ADE" w14:textId="27ACC534" w:rsidR="00EA4F8F" w:rsidRPr="00CD00D9" w:rsidRDefault="00EA4F8F" w:rsidP="00E5396D">
      <w:pPr>
        <w:pStyle w:val="af5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Защита программного продукта (курсового проекта) комиссии</w:t>
      </w:r>
      <w:r w:rsidR="00E2083E">
        <w:rPr>
          <w:color w:val="000000"/>
        </w:rPr>
        <w:t xml:space="preserve"> (</w:t>
      </w:r>
      <w:r w:rsidR="00E2083E" w:rsidRPr="00CD00D9">
        <w:rPr>
          <w:color w:val="000000"/>
        </w:rPr>
        <w:t>срок: 15.04.2022</w:t>
      </w:r>
      <w:r w:rsidR="00E2083E">
        <w:rPr>
          <w:color w:val="000000"/>
        </w:rPr>
        <w:t>)</w:t>
      </w:r>
      <w:r w:rsidR="00B924C0" w:rsidRPr="00B924C0">
        <w:rPr>
          <w:color w:val="000000"/>
        </w:rPr>
        <w:t>.</w:t>
      </w:r>
    </w:p>
    <w:p w14:paraId="337ABDBD" w14:textId="77777777" w:rsidR="00C87981" w:rsidRPr="002345EC" w:rsidRDefault="00C87981" w:rsidP="00C87981">
      <w:pPr>
        <w:pStyle w:val="ad"/>
        <w:spacing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6CDCB76" w14:textId="77777777" w:rsidR="002C69FA" w:rsidRPr="00CD00D9" w:rsidRDefault="00323832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bCs/>
          <w:color w:val="auto"/>
        </w:rPr>
      </w:pPr>
      <w:r w:rsidRPr="00CD00D9">
        <w:rPr>
          <w:b/>
          <w:bCs/>
          <w:color w:val="auto"/>
        </w:rPr>
        <w:t xml:space="preserve"> </w:t>
      </w:r>
      <w:bookmarkStart w:id="47" w:name="_Toc94270625"/>
      <w:r w:rsidR="002C69FA" w:rsidRPr="00CD00D9">
        <w:rPr>
          <w:b/>
          <w:bCs/>
          <w:color w:val="auto"/>
        </w:rPr>
        <w:t>Рабочий проект</w:t>
      </w:r>
      <w:bookmarkEnd w:id="47"/>
    </w:p>
    <w:p w14:paraId="20033281" w14:textId="77777777" w:rsidR="002C69FA" w:rsidRPr="00CD00D9" w:rsidRDefault="002C69FA" w:rsidP="00C70AF2">
      <w:pPr>
        <w:pStyle w:val="ad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0D9">
        <w:rPr>
          <w:rFonts w:ascii="Times New Roman" w:hAnsi="Times New Roman" w:cs="Times New Roman"/>
          <w:b/>
          <w:sz w:val="24"/>
          <w:szCs w:val="24"/>
        </w:rPr>
        <w:t>Разработка программы</w:t>
      </w:r>
    </w:p>
    <w:p w14:paraId="5D7B3CDE" w14:textId="3F540182" w:rsidR="00EA4F8F" w:rsidRPr="00CD00D9" w:rsidRDefault="00EA4F8F" w:rsidP="00B924C0">
      <w:pPr>
        <w:pStyle w:val="af5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Реализация функционала клиентской части</w:t>
      </w:r>
      <w:r w:rsidR="00E2083E">
        <w:rPr>
          <w:color w:val="000000"/>
        </w:rPr>
        <w:t xml:space="preserve"> (</w:t>
      </w:r>
      <w:r w:rsidR="00E2083E" w:rsidRPr="00CD00D9">
        <w:rPr>
          <w:color w:val="000000"/>
        </w:rPr>
        <w:t>срок: 15.02.2022</w:t>
      </w:r>
      <w:r w:rsidR="00E2083E">
        <w:rPr>
          <w:color w:val="000000"/>
        </w:rPr>
        <w:t>)</w:t>
      </w:r>
      <w:r w:rsidR="00B924C0" w:rsidRPr="00E2083E">
        <w:rPr>
          <w:color w:val="000000"/>
        </w:rPr>
        <w:t>;</w:t>
      </w:r>
    </w:p>
    <w:p w14:paraId="5BDB09F5" w14:textId="4AF036BF" w:rsidR="00EA4F8F" w:rsidRPr="00CD00D9" w:rsidRDefault="00EA4F8F" w:rsidP="00E5396D">
      <w:pPr>
        <w:pStyle w:val="af5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Интеграция клиентской и серверной частей</w:t>
      </w:r>
      <w:r w:rsidR="00E2083E">
        <w:rPr>
          <w:color w:val="000000"/>
        </w:rPr>
        <w:t xml:space="preserve"> (</w:t>
      </w:r>
      <w:r w:rsidR="00E2083E" w:rsidRPr="00CD00D9">
        <w:rPr>
          <w:color w:val="000000"/>
        </w:rPr>
        <w:t>срок: 20.02.202</w:t>
      </w:r>
      <w:r w:rsidR="00E2083E">
        <w:rPr>
          <w:color w:val="000000"/>
        </w:rPr>
        <w:t>2)</w:t>
      </w:r>
      <w:r w:rsidR="00B924C0" w:rsidRPr="00B924C0">
        <w:rPr>
          <w:color w:val="000000"/>
        </w:rPr>
        <w:t>;</w:t>
      </w:r>
    </w:p>
    <w:p w14:paraId="7D19D8C3" w14:textId="0CFD3BC7" w:rsidR="00EA4F8F" w:rsidRPr="00CD00D9" w:rsidRDefault="00EA4F8F" w:rsidP="00E5396D">
      <w:pPr>
        <w:pStyle w:val="af5"/>
        <w:numPr>
          <w:ilvl w:val="0"/>
          <w:numId w:val="17"/>
        </w:numPr>
        <w:spacing w:before="0" w:beforeAutospacing="0" w:after="16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Реализация программного интерфейса</w:t>
      </w:r>
      <w:r w:rsidR="00E2083E">
        <w:rPr>
          <w:color w:val="000000"/>
        </w:rPr>
        <w:t xml:space="preserve"> (</w:t>
      </w:r>
      <w:r w:rsidR="00E2083E" w:rsidRPr="00CD00D9">
        <w:rPr>
          <w:color w:val="000000"/>
        </w:rPr>
        <w:t>срок: 25.02.2022</w:t>
      </w:r>
      <w:r w:rsidR="00E2083E">
        <w:rPr>
          <w:color w:val="000000"/>
        </w:rPr>
        <w:t>)</w:t>
      </w:r>
      <w:r w:rsidR="00B924C0">
        <w:rPr>
          <w:color w:val="000000"/>
          <w:lang w:val="en-US"/>
        </w:rPr>
        <w:t>;</w:t>
      </w:r>
      <w:r w:rsidR="00E2083E">
        <w:rPr>
          <w:color w:val="000000"/>
        </w:rPr>
        <w:t xml:space="preserve"> </w:t>
      </w:r>
    </w:p>
    <w:p w14:paraId="639DAC18" w14:textId="528BCA75" w:rsidR="00EA4F8F" w:rsidRPr="00CD00D9" w:rsidRDefault="00EA4F8F" w:rsidP="00E5396D">
      <w:pPr>
        <w:pStyle w:val="af5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Отладка приложения</w:t>
      </w:r>
      <w:r w:rsidR="00E2083E">
        <w:rPr>
          <w:color w:val="000000"/>
        </w:rPr>
        <w:t xml:space="preserve"> (</w:t>
      </w:r>
      <w:r w:rsidR="00E2083E" w:rsidRPr="00CD00D9">
        <w:rPr>
          <w:color w:val="000000"/>
        </w:rPr>
        <w:t>срок: 28.02.2022</w:t>
      </w:r>
      <w:r w:rsidR="00E2083E">
        <w:rPr>
          <w:color w:val="000000"/>
        </w:rPr>
        <w:t>)</w:t>
      </w:r>
      <w:r w:rsidR="00B924C0">
        <w:rPr>
          <w:color w:val="000000"/>
          <w:lang w:val="en-US"/>
        </w:rPr>
        <w:t>.</w:t>
      </w:r>
    </w:p>
    <w:p w14:paraId="752CD03A" w14:textId="77777777" w:rsidR="00942C79" w:rsidRDefault="00942C79" w:rsidP="00C70AF2">
      <w:pPr>
        <w:pStyle w:val="ad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A2D970C" w14:textId="32014124" w:rsidR="002C69FA" w:rsidRPr="00CD00D9" w:rsidRDefault="002C69FA" w:rsidP="00C70AF2">
      <w:pPr>
        <w:pStyle w:val="ad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0D9">
        <w:rPr>
          <w:rFonts w:ascii="Times New Roman" w:hAnsi="Times New Roman" w:cs="Times New Roman"/>
          <w:b/>
          <w:sz w:val="24"/>
          <w:szCs w:val="24"/>
        </w:rPr>
        <w:t>Разработка программной документации</w:t>
      </w:r>
    </w:p>
    <w:p w14:paraId="12084D0D" w14:textId="08945842" w:rsidR="002C69FA" w:rsidRPr="00CD00D9" w:rsidRDefault="00EA4F8F" w:rsidP="00E5396D">
      <w:pPr>
        <w:pStyle w:val="af5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Разработка программных документов в соответствии с требованиями ЕСПД</w:t>
      </w:r>
      <w:r w:rsidR="00614901">
        <w:rPr>
          <w:color w:val="000000"/>
        </w:rPr>
        <w:t xml:space="preserve"> (</w:t>
      </w:r>
      <w:r w:rsidR="00614901" w:rsidRPr="00CD00D9">
        <w:rPr>
          <w:color w:val="000000"/>
        </w:rPr>
        <w:t>срок: 01.04.20</w:t>
      </w:r>
      <w:r w:rsidR="00614901">
        <w:rPr>
          <w:color w:val="000000"/>
        </w:rPr>
        <w:t>22</w:t>
      </w:r>
      <w:r w:rsidR="00614901">
        <w:rPr>
          <w:color w:val="000000"/>
        </w:rPr>
        <w:t>)</w:t>
      </w:r>
      <w:r w:rsidR="00B924C0" w:rsidRPr="00B924C0">
        <w:rPr>
          <w:color w:val="000000"/>
        </w:rPr>
        <w:t>.</w:t>
      </w:r>
    </w:p>
    <w:p w14:paraId="6CD63097" w14:textId="77777777" w:rsidR="00942C79" w:rsidRDefault="00942C79" w:rsidP="00C70AF2">
      <w:pPr>
        <w:pStyle w:val="ad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6380AD35" w14:textId="533D2C38" w:rsidR="002C69FA" w:rsidRPr="00CD00D9" w:rsidRDefault="002C69FA" w:rsidP="00C70AF2">
      <w:pPr>
        <w:pStyle w:val="ad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0D9">
        <w:rPr>
          <w:rFonts w:ascii="Times New Roman" w:hAnsi="Times New Roman" w:cs="Times New Roman"/>
          <w:b/>
          <w:sz w:val="24"/>
          <w:szCs w:val="24"/>
        </w:rPr>
        <w:lastRenderedPageBreak/>
        <w:t>Испытания программы</w:t>
      </w:r>
    </w:p>
    <w:p w14:paraId="7C00FC3E" w14:textId="6DF92CB2" w:rsidR="00EA4F8F" w:rsidRPr="00CD00D9" w:rsidRDefault="00EA4F8F" w:rsidP="00E5396D">
      <w:pPr>
        <w:pStyle w:val="af5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Разработка, согласование и утверждение программы и методики испытаний</w:t>
      </w:r>
      <w:r w:rsidR="00614901">
        <w:rPr>
          <w:color w:val="000000"/>
        </w:rPr>
        <w:t xml:space="preserve"> (</w:t>
      </w:r>
      <w:r w:rsidR="00614901" w:rsidRPr="00CD00D9">
        <w:rPr>
          <w:color w:val="000000"/>
        </w:rPr>
        <w:t>срок: 20.03.2022</w:t>
      </w:r>
      <w:r w:rsidR="00614901">
        <w:rPr>
          <w:color w:val="000000"/>
        </w:rPr>
        <w:t>)</w:t>
      </w:r>
      <w:r w:rsidR="00F34114" w:rsidRPr="00CD00D9">
        <w:rPr>
          <w:color w:val="000000"/>
        </w:rPr>
        <w:t>;</w:t>
      </w:r>
    </w:p>
    <w:p w14:paraId="4CD9D0F5" w14:textId="74AA311E" w:rsidR="00EA4F8F" w:rsidRPr="00CD00D9" w:rsidRDefault="00EA4F8F" w:rsidP="00E5396D">
      <w:pPr>
        <w:pStyle w:val="af5"/>
        <w:numPr>
          <w:ilvl w:val="0"/>
          <w:numId w:val="19"/>
        </w:numPr>
        <w:spacing w:before="0" w:beforeAutospacing="0" w:after="16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Проведение предварительных приемо-сдаточных испытаний</w:t>
      </w:r>
      <w:r w:rsidR="00614901">
        <w:rPr>
          <w:color w:val="000000"/>
        </w:rPr>
        <w:t xml:space="preserve"> (</w:t>
      </w:r>
      <w:r w:rsidR="00614901" w:rsidRPr="00CD00D9">
        <w:rPr>
          <w:color w:val="000000"/>
        </w:rPr>
        <w:t>срок: 30.03.2022</w:t>
      </w:r>
      <w:r w:rsidR="00614901">
        <w:rPr>
          <w:color w:val="000000"/>
        </w:rPr>
        <w:t>)</w:t>
      </w:r>
      <w:r w:rsidR="00F34114" w:rsidRPr="00CD00D9">
        <w:rPr>
          <w:color w:val="000000"/>
        </w:rPr>
        <w:t>;</w:t>
      </w:r>
    </w:p>
    <w:p w14:paraId="5B321959" w14:textId="4733A926" w:rsidR="00EA4F8F" w:rsidRPr="00CD00D9" w:rsidRDefault="00EA4F8F" w:rsidP="00E5396D">
      <w:pPr>
        <w:pStyle w:val="af5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Корректировка программы и программной документации по результатам испытаний</w:t>
      </w:r>
      <w:r w:rsidR="00614901">
        <w:rPr>
          <w:color w:val="000000"/>
        </w:rPr>
        <w:t xml:space="preserve"> </w:t>
      </w:r>
      <w:r w:rsidR="00614901" w:rsidRPr="00CD00D9">
        <w:rPr>
          <w:color w:val="000000"/>
        </w:rPr>
        <w:t>(срок: 01.04.2022</w:t>
      </w:r>
      <w:r w:rsidR="00614901">
        <w:rPr>
          <w:color w:val="000000"/>
        </w:rPr>
        <w:t>)</w:t>
      </w:r>
      <w:r w:rsidR="00F34114" w:rsidRPr="00CD00D9">
        <w:rPr>
          <w:color w:val="000000"/>
        </w:rPr>
        <w:t>.</w:t>
      </w:r>
      <w:r w:rsidR="00614901">
        <w:rPr>
          <w:color w:val="000000"/>
        </w:rPr>
        <w:t xml:space="preserve"> </w:t>
      </w:r>
    </w:p>
    <w:p w14:paraId="23D8FCEC" w14:textId="77777777" w:rsidR="00942C79" w:rsidRDefault="00942C79" w:rsidP="00C70AF2">
      <w:pPr>
        <w:pStyle w:val="ad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C11E56" w14:textId="7012FF4C" w:rsidR="00B57D3C" w:rsidRPr="007B1939" w:rsidRDefault="00B57D3C" w:rsidP="00C70AF2">
      <w:pPr>
        <w:pStyle w:val="ad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939">
        <w:rPr>
          <w:rFonts w:ascii="Times New Roman" w:hAnsi="Times New Roman" w:cs="Times New Roman"/>
          <w:b/>
          <w:sz w:val="24"/>
          <w:szCs w:val="24"/>
        </w:rPr>
        <w:t>Сроки разработки и исполнители</w:t>
      </w:r>
    </w:p>
    <w:p w14:paraId="4C9F0E3F" w14:textId="506FAE8A" w:rsidR="00EA4F8F" w:rsidRPr="007B1939" w:rsidRDefault="00EA4F8F" w:rsidP="00EA4F8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ка должна закончиться к </w:t>
      </w:r>
      <w:r w:rsidR="007B1939" w:rsidRPr="007B1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Pr="007B1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214C" w:rsidRPr="007B1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еля</w:t>
      </w:r>
      <w:r w:rsidRPr="007B1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</w:t>
      </w:r>
      <w:r w:rsidR="0097214C" w:rsidRPr="007B1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7B1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</w:t>
      </w:r>
    </w:p>
    <w:p w14:paraId="0CF26D78" w14:textId="43D963D2" w:rsidR="00EA4F8F" w:rsidRPr="0097214C" w:rsidRDefault="00EC26C6" w:rsidP="00EA4F8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</w:t>
      </w:r>
      <w:r w:rsidR="00B92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972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Зубарева Наталия Дмитриевна, студент группы БПИ195 факультета компьютерных наук НИУ ВШЭ</w:t>
      </w:r>
      <w:r w:rsidR="00EA4F8F" w:rsidRPr="00972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C71B57A" w14:textId="77777777" w:rsidR="002C69FA" w:rsidRPr="0097214C" w:rsidRDefault="00323832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bCs/>
          <w:color w:val="auto"/>
        </w:rPr>
      </w:pPr>
      <w:r w:rsidRPr="0097214C">
        <w:rPr>
          <w:b/>
          <w:bCs/>
          <w:color w:val="auto"/>
        </w:rPr>
        <w:t xml:space="preserve"> </w:t>
      </w:r>
      <w:bookmarkStart w:id="48" w:name="_Toc94270626"/>
      <w:r w:rsidR="002C69FA" w:rsidRPr="0097214C">
        <w:rPr>
          <w:b/>
          <w:bCs/>
          <w:color w:val="auto"/>
        </w:rPr>
        <w:t>Внедрение</w:t>
      </w:r>
      <w:bookmarkEnd w:id="48"/>
    </w:p>
    <w:p w14:paraId="614C03E7" w14:textId="77777777" w:rsidR="002C69FA" w:rsidRPr="0097214C" w:rsidRDefault="002C69FA" w:rsidP="00C70AF2">
      <w:pPr>
        <w:pStyle w:val="ad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14C">
        <w:rPr>
          <w:rFonts w:ascii="Times New Roman" w:hAnsi="Times New Roman" w:cs="Times New Roman"/>
          <w:b/>
          <w:sz w:val="24"/>
          <w:szCs w:val="24"/>
        </w:rPr>
        <w:t>Подготовка и защита программного продукта</w:t>
      </w:r>
    </w:p>
    <w:p w14:paraId="3C3E950D" w14:textId="77777777" w:rsidR="002C69FA" w:rsidRPr="0097214C" w:rsidRDefault="00C6740F" w:rsidP="00E5396D">
      <w:pPr>
        <w:pStyle w:val="ad"/>
        <w:numPr>
          <w:ilvl w:val="0"/>
          <w:numId w:val="2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7214C">
        <w:rPr>
          <w:rFonts w:ascii="Times New Roman" w:hAnsi="Times New Roman" w:cs="Times New Roman"/>
          <w:sz w:val="24"/>
          <w:szCs w:val="24"/>
        </w:rPr>
        <w:t>П</w:t>
      </w:r>
      <w:r w:rsidR="002C69FA" w:rsidRPr="0097214C">
        <w:rPr>
          <w:rFonts w:ascii="Times New Roman" w:hAnsi="Times New Roman" w:cs="Times New Roman"/>
          <w:sz w:val="24"/>
          <w:szCs w:val="24"/>
        </w:rPr>
        <w:t>о</w:t>
      </w:r>
      <w:r w:rsidRPr="0097214C">
        <w:rPr>
          <w:rFonts w:ascii="Times New Roman" w:hAnsi="Times New Roman" w:cs="Times New Roman"/>
          <w:sz w:val="24"/>
          <w:szCs w:val="24"/>
        </w:rPr>
        <w:t xml:space="preserve">дготовка программы и документации для </w:t>
      </w:r>
      <w:r w:rsidR="002C69FA" w:rsidRPr="0097214C">
        <w:rPr>
          <w:rFonts w:ascii="Times New Roman" w:hAnsi="Times New Roman" w:cs="Times New Roman"/>
          <w:sz w:val="24"/>
          <w:szCs w:val="24"/>
        </w:rPr>
        <w:t>защиты;</w:t>
      </w:r>
    </w:p>
    <w:p w14:paraId="47E8EF49" w14:textId="77777777" w:rsidR="002C69FA" w:rsidRPr="0097214C" w:rsidRDefault="00C6740F" w:rsidP="00E5396D">
      <w:pPr>
        <w:pStyle w:val="ad"/>
        <w:numPr>
          <w:ilvl w:val="0"/>
          <w:numId w:val="2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7214C">
        <w:rPr>
          <w:rFonts w:ascii="Times New Roman" w:hAnsi="Times New Roman" w:cs="Times New Roman"/>
          <w:sz w:val="24"/>
          <w:szCs w:val="24"/>
        </w:rPr>
        <w:t>У</w:t>
      </w:r>
      <w:r w:rsidR="002C69FA" w:rsidRPr="0097214C">
        <w:rPr>
          <w:rFonts w:ascii="Times New Roman" w:hAnsi="Times New Roman" w:cs="Times New Roman"/>
          <w:sz w:val="24"/>
          <w:szCs w:val="24"/>
        </w:rPr>
        <w:t>тверждение дня защиты программы;</w:t>
      </w:r>
    </w:p>
    <w:p w14:paraId="4E309C02" w14:textId="77777777" w:rsidR="002C69FA" w:rsidRPr="0097214C" w:rsidRDefault="00C6740F" w:rsidP="00E5396D">
      <w:pPr>
        <w:pStyle w:val="ad"/>
        <w:numPr>
          <w:ilvl w:val="0"/>
          <w:numId w:val="2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7214C">
        <w:rPr>
          <w:rFonts w:ascii="Times New Roman" w:hAnsi="Times New Roman" w:cs="Times New Roman"/>
          <w:sz w:val="24"/>
          <w:szCs w:val="24"/>
        </w:rPr>
        <w:t>През</w:t>
      </w:r>
      <w:r w:rsidR="002C69FA" w:rsidRPr="0097214C">
        <w:rPr>
          <w:rFonts w:ascii="Times New Roman" w:hAnsi="Times New Roman" w:cs="Times New Roman"/>
          <w:sz w:val="24"/>
          <w:szCs w:val="24"/>
        </w:rPr>
        <w:t>ентация разработанного программного продукта;</w:t>
      </w:r>
    </w:p>
    <w:p w14:paraId="39DDE66C" w14:textId="77777777" w:rsidR="002C69FA" w:rsidRPr="0097214C" w:rsidRDefault="00C6740F" w:rsidP="00E5396D">
      <w:pPr>
        <w:pStyle w:val="ad"/>
        <w:numPr>
          <w:ilvl w:val="0"/>
          <w:numId w:val="2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7214C">
        <w:rPr>
          <w:rFonts w:ascii="Times New Roman" w:hAnsi="Times New Roman" w:cs="Times New Roman"/>
          <w:sz w:val="24"/>
          <w:szCs w:val="24"/>
        </w:rPr>
        <w:t>П</w:t>
      </w:r>
      <w:r w:rsidR="002C69FA" w:rsidRPr="0097214C">
        <w:rPr>
          <w:rFonts w:ascii="Times New Roman" w:hAnsi="Times New Roman" w:cs="Times New Roman"/>
          <w:sz w:val="24"/>
          <w:szCs w:val="24"/>
        </w:rPr>
        <w:t>ередача программы и программной документации в архив НИУ ВШЭ.</w:t>
      </w:r>
    </w:p>
    <w:p w14:paraId="10DD9414" w14:textId="77777777" w:rsidR="00467F4C" w:rsidRPr="0097214C" w:rsidRDefault="00467F4C">
      <w:pPr>
        <w:rPr>
          <w:rFonts w:ascii="Times New Roman" w:hAnsi="Times New Roman" w:cs="Times New Roman"/>
          <w:sz w:val="24"/>
          <w:szCs w:val="24"/>
        </w:rPr>
      </w:pPr>
      <w:r w:rsidRPr="0097214C">
        <w:rPr>
          <w:rFonts w:ascii="Times New Roman" w:hAnsi="Times New Roman" w:cs="Times New Roman"/>
          <w:sz w:val="24"/>
          <w:szCs w:val="24"/>
        </w:rPr>
        <w:br w:type="page"/>
      </w:r>
    </w:p>
    <w:p w14:paraId="1F868AC0" w14:textId="77777777" w:rsidR="002C69FA" w:rsidRPr="0097214C" w:rsidRDefault="002C69FA" w:rsidP="003B3696">
      <w:pPr>
        <w:pStyle w:val="ad"/>
        <w:tabs>
          <w:tab w:val="left" w:pos="0"/>
        </w:tabs>
        <w:ind w:left="1789"/>
        <w:jc w:val="both"/>
        <w:rPr>
          <w:rFonts w:ascii="Times New Roman" w:hAnsi="Times New Roman" w:cs="Times New Roman"/>
          <w:sz w:val="24"/>
          <w:szCs w:val="24"/>
        </w:rPr>
      </w:pPr>
    </w:p>
    <w:p w14:paraId="0785A62B" w14:textId="77777777" w:rsidR="00C6740F" w:rsidRPr="0097214C" w:rsidRDefault="0068274D" w:rsidP="001876FB">
      <w:pPr>
        <w:pStyle w:val="1"/>
        <w:numPr>
          <w:ilvl w:val="0"/>
          <w:numId w:val="2"/>
        </w:numPr>
        <w:ind w:left="360"/>
        <w:rPr>
          <w:sz w:val="24"/>
          <w:szCs w:val="24"/>
        </w:rPr>
      </w:pPr>
      <w:bookmarkStart w:id="49" w:name="_Toc94270627"/>
      <w:r w:rsidRPr="0097214C">
        <w:rPr>
          <w:sz w:val="24"/>
          <w:szCs w:val="24"/>
        </w:rPr>
        <w:t>ПОРЯДОК КОНТРОЛЯ И ПРИЕМКИ</w:t>
      </w:r>
      <w:bookmarkEnd w:id="49"/>
    </w:p>
    <w:p w14:paraId="67625156" w14:textId="051E4CE3" w:rsidR="00C70AF2" w:rsidRPr="0097214C" w:rsidRDefault="00CF11A0" w:rsidP="00C70AF2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7214C">
        <w:rPr>
          <w:rFonts w:ascii="Times New Roman" w:hAnsi="Times New Roman" w:cs="Times New Roman"/>
          <w:sz w:val="24"/>
          <w:szCs w:val="24"/>
        </w:rPr>
        <w:tab/>
      </w:r>
      <w:r w:rsidRPr="0097214C">
        <w:rPr>
          <w:rFonts w:ascii="Times New Roman" w:hAnsi="Times New Roman" w:cs="Times New Roman"/>
          <w:sz w:val="24"/>
          <w:szCs w:val="24"/>
        </w:rPr>
        <w:tab/>
      </w:r>
      <w:r w:rsidR="00EA4F8F" w:rsidRPr="00972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и приемка разработки осуществляются в соответствии с программным документом «</w:t>
      </w:r>
      <w:r w:rsidR="00C30B83" w:rsidRPr="00C30B83">
        <w:rPr>
          <w:rFonts w:ascii="Times New Roman" w:hAnsi="Times New Roman" w:cs="Times New Roman"/>
          <w:sz w:val="24"/>
          <w:szCs w:val="24"/>
        </w:rPr>
        <w:t>Клиент-серверное мобильное приложение</w:t>
      </w:r>
      <w:r w:rsidR="00C30B83" w:rsidRPr="002345EC">
        <w:t xml:space="preserve"> </w:t>
      </w:r>
      <w:r w:rsidR="0097214C" w:rsidRPr="0097214C">
        <w:rPr>
          <w:rFonts w:ascii="Times New Roman" w:hAnsi="Times New Roman" w:cs="Times New Roman"/>
          <w:sz w:val="24"/>
          <w:szCs w:val="24"/>
        </w:rPr>
        <w:t>для конвертации голоса речи в аудиозаписях</w:t>
      </w:r>
      <w:r w:rsidR="00EA4F8F" w:rsidRPr="00972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Программа и методика испытаний [3];</w:t>
      </w:r>
    </w:p>
    <w:p w14:paraId="10CE5746" w14:textId="77777777" w:rsidR="00C70AF2" w:rsidRPr="002345EC" w:rsidRDefault="00C70AF2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2345EC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14:paraId="41D732EC" w14:textId="77777777" w:rsidR="00457056" w:rsidRPr="00F1316B" w:rsidRDefault="00CF11A0" w:rsidP="001876FB">
      <w:pPr>
        <w:pStyle w:val="1"/>
        <w:numPr>
          <w:ilvl w:val="0"/>
          <w:numId w:val="2"/>
        </w:numPr>
        <w:rPr>
          <w:sz w:val="24"/>
          <w:szCs w:val="24"/>
        </w:rPr>
      </w:pPr>
      <w:bookmarkStart w:id="50" w:name="_Toc94270628"/>
      <w:bookmarkStart w:id="51" w:name="_Hlk483355987"/>
      <w:r w:rsidRPr="00F1316B">
        <w:rPr>
          <w:sz w:val="24"/>
          <w:szCs w:val="24"/>
        </w:rPr>
        <w:lastRenderedPageBreak/>
        <w:t>СПИСОК ЛИТЕРАТУРЫ</w:t>
      </w:r>
      <w:bookmarkEnd w:id="50"/>
    </w:p>
    <w:p w14:paraId="77C96A0A" w14:textId="77777777" w:rsidR="00670F01" w:rsidRPr="00F1316B" w:rsidRDefault="00191BB7" w:rsidP="001876FB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16B">
        <w:rPr>
          <w:rFonts w:ascii="Times New Roman" w:hAnsi="Times New Roman" w:cs="Times New Roman"/>
          <w:sz w:val="24"/>
          <w:szCs w:val="24"/>
        </w:rPr>
        <w:t xml:space="preserve">ГОСТ 19.201-78 Техническое задание. Требования к содержанию и оформлению. //Единая система программной документации. – М.: ИПК Издательство стандартов, 2001. </w:t>
      </w:r>
    </w:p>
    <w:p w14:paraId="04F5E777" w14:textId="77777777" w:rsidR="00670F01" w:rsidRPr="00F1316B" w:rsidRDefault="00191BB7" w:rsidP="001876FB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16B">
        <w:rPr>
          <w:rFonts w:ascii="Times New Roman" w:hAnsi="Times New Roman" w:cs="Times New Roman"/>
          <w:sz w:val="24"/>
          <w:szCs w:val="24"/>
        </w:rPr>
        <w:t xml:space="preserve"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 </w:t>
      </w:r>
    </w:p>
    <w:p w14:paraId="68BD6E02" w14:textId="77777777" w:rsidR="00902E81" w:rsidRPr="00F1316B" w:rsidRDefault="00191BB7" w:rsidP="001876FB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16B">
        <w:rPr>
          <w:rFonts w:ascii="Times New Roman" w:hAnsi="Times New Roman" w:cs="Times New Roman"/>
          <w:sz w:val="24"/>
          <w:szCs w:val="24"/>
        </w:rPr>
        <w:t>ГОСТ 19.301-79 Программа и методика испытаний. Требования к содержанию и оформлению. //Единая система программной документации. – М.: ИПК Издательство стандартов, 2001.</w:t>
      </w:r>
    </w:p>
    <w:p w14:paraId="46324241" w14:textId="77777777" w:rsidR="005F4C57" w:rsidRPr="00F1316B" w:rsidRDefault="005F4C57" w:rsidP="001876FB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16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</w:t>
      </w:r>
      <w:r w:rsidRPr="00F1316B">
        <w:rPr>
          <w:rFonts w:ascii="Times New Roman" w:hAnsi="Times New Roman" w:cs="Times New Roman"/>
          <w:sz w:val="24"/>
          <w:szCs w:val="24"/>
        </w:rPr>
        <w:t>ОСТ 19.401-78. ЕСПД. Текст программы. Требования к содержанию и оформлению. – М.: ИПК Издательство стандартов, 2001.</w:t>
      </w:r>
    </w:p>
    <w:p w14:paraId="1124974D" w14:textId="77777777" w:rsidR="006F7FC8" w:rsidRPr="00F1316B" w:rsidRDefault="006F7FC8" w:rsidP="001876FB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16B">
        <w:rPr>
          <w:rFonts w:ascii="Times New Roman" w:hAnsi="Times New Roman" w:cs="Times New Roman"/>
          <w:sz w:val="24"/>
          <w:szCs w:val="24"/>
        </w:rPr>
        <w:t>ГОСТ 19.404-79. ЕСПД. Пояснительная записка. Требования к содержанию и оформлению. – М.: ИПК Издательство стандартов, 2001.</w:t>
      </w:r>
    </w:p>
    <w:p w14:paraId="428A3CCC" w14:textId="5EFF3D1B" w:rsidR="00C51BA6" w:rsidRPr="00F1316B" w:rsidRDefault="006E11CF" w:rsidP="001876FB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16B">
        <w:rPr>
          <w:rFonts w:ascii="Times New Roman" w:hAnsi="Times New Roman" w:cs="Times New Roman"/>
          <w:sz w:val="24"/>
          <w:szCs w:val="24"/>
        </w:rPr>
        <w:t>ГОСТ 19.505-79. ЕСПД. Руководство оператора. Требования к содержанию и оформлению</w:t>
      </w:r>
      <w:proofErr w:type="gramStart"/>
      <w:r w:rsidRPr="00F1316B">
        <w:rPr>
          <w:rFonts w:ascii="Times New Roman" w:hAnsi="Times New Roman" w:cs="Times New Roman"/>
          <w:sz w:val="24"/>
          <w:szCs w:val="24"/>
        </w:rPr>
        <w:t>. .</w:t>
      </w:r>
      <w:proofErr w:type="gramEnd"/>
      <w:r w:rsidRPr="00F1316B">
        <w:rPr>
          <w:rFonts w:ascii="Times New Roman" w:hAnsi="Times New Roman" w:cs="Times New Roman"/>
          <w:sz w:val="24"/>
          <w:szCs w:val="24"/>
        </w:rPr>
        <w:t xml:space="preserve"> – М.: ИПК Издательство стандартов, 2001.</w:t>
      </w:r>
    </w:p>
    <w:p w14:paraId="279CCAE9" w14:textId="77777777" w:rsidR="00854AC3" w:rsidRPr="00F1316B" w:rsidRDefault="00854AC3" w:rsidP="00854AC3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16B">
        <w:rPr>
          <w:rFonts w:ascii="Times New Roman" w:hAnsi="Times New Roman" w:cs="Times New Roman"/>
          <w:sz w:val="24"/>
          <w:szCs w:val="24"/>
        </w:rPr>
        <w:t>ВКонтакте [Электронный ресурс] //</w:t>
      </w:r>
      <w:r w:rsidRPr="00F1316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1316B">
        <w:rPr>
          <w:rFonts w:ascii="Times New Roman" w:hAnsi="Times New Roman" w:cs="Times New Roman"/>
          <w:sz w:val="24"/>
          <w:szCs w:val="24"/>
        </w:rPr>
        <w:t xml:space="preserve">: https://play.google.com/store/apps/details?id=com.vkontakte.android (Дата обращения: 26.01.2022, режим доступа: свободный) </w:t>
      </w:r>
    </w:p>
    <w:p w14:paraId="1348ECED" w14:textId="77777777" w:rsidR="00854AC3" w:rsidRPr="00F1316B" w:rsidRDefault="00854AC3" w:rsidP="00854AC3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316B">
        <w:rPr>
          <w:rFonts w:ascii="Times New Roman" w:hAnsi="Times New Roman" w:cs="Times New Roman"/>
          <w:sz w:val="24"/>
          <w:szCs w:val="24"/>
        </w:rPr>
        <w:t>Телеграм</w:t>
      </w:r>
      <w:proofErr w:type="spellEnd"/>
      <w:r w:rsidRPr="00F1316B">
        <w:rPr>
          <w:rFonts w:ascii="Times New Roman" w:hAnsi="Times New Roman" w:cs="Times New Roman"/>
          <w:sz w:val="24"/>
          <w:szCs w:val="24"/>
        </w:rPr>
        <w:t xml:space="preserve"> [Электронный ресурс] //</w:t>
      </w:r>
      <w:r w:rsidRPr="00F1316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1316B">
        <w:rPr>
          <w:rFonts w:ascii="Times New Roman" w:hAnsi="Times New Roman" w:cs="Times New Roman"/>
          <w:sz w:val="24"/>
          <w:szCs w:val="24"/>
        </w:rPr>
        <w:t>: https://play.google.com/store/apps/details?id=org.telegram.messenger (Дата обращения: 26.01.2022, режим доступа: свободный)</w:t>
      </w:r>
    </w:p>
    <w:p w14:paraId="00D80CA1" w14:textId="6D0AF98A" w:rsidR="00854AC3" w:rsidRPr="00F1316B" w:rsidRDefault="00F1316B" w:rsidP="00F1316B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16B">
        <w:rPr>
          <w:rFonts w:ascii="Times New Roman" w:hAnsi="Times New Roman" w:cs="Times New Roman"/>
          <w:sz w:val="24"/>
          <w:szCs w:val="24"/>
          <w:lang w:val="en-US"/>
        </w:rPr>
        <w:t>Narrator</w:t>
      </w:r>
      <w:r w:rsidRPr="00F1316B">
        <w:rPr>
          <w:rFonts w:ascii="Times New Roman" w:hAnsi="Times New Roman" w:cs="Times New Roman"/>
          <w:sz w:val="24"/>
          <w:szCs w:val="24"/>
        </w:rPr>
        <w:t>’</w:t>
      </w:r>
      <w:r w:rsidRPr="00F1316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1316B">
        <w:rPr>
          <w:rFonts w:ascii="Times New Roman" w:hAnsi="Times New Roman" w:cs="Times New Roman"/>
          <w:sz w:val="24"/>
          <w:szCs w:val="24"/>
        </w:rPr>
        <w:t xml:space="preserve"> </w:t>
      </w:r>
      <w:r w:rsidRPr="00F1316B">
        <w:rPr>
          <w:rFonts w:ascii="Times New Roman" w:hAnsi="Times New Roman" w:cs="Times New Roman"/>
          <w:sz w:val="24"/>
          <w:szCs w:val="24"/>
          <w:lang w:val="en-US"/>
        </w:rPr>
        <w:t>Voice</w:t>
      </w:r>
      <w:r w:rsidRPr="00F1316B">
        <w:rPr>
          <w:rFonts w:ascii="Times New Roman" w:hAnsi="Times New Roman" w:cs="Times New Roman"/>
          <w:sz w:val="24"/>
          <w:szCs w:val="24"/>
        </w:rPr>
        <w:t xml:space="preserve"> [Электронный ресурс] //</w:t>
      </w:r>
      <w:r w:rsidRPr="00F1316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1316B">
        <w:rPr>
          <w:rFonts w:ascii="Times New Roman" w:hAnsi="Times New Roman" w:cs="Times New Roman"/>
          <w:sz w:val="24"/>
          <w:szCs w:val="24"/>
        </w:rPr>
        <w:t>:  https://play.google.com/store/apps/details?id=br.com.escolhatecnologia.vozdonarrador&amp;hl=en_US&amp;gl=US</w:t>
      </w:r>
      <w:r w:rsidRPr="00F1316B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F1316B">
        <w:rPr>
          <w:rFonts w:ascii="Times New Roman" w:hAnsi="Times New Roman" w:cs="Times New Roman"/>
          <w:sz w:val="24"/>
          <w:szCs w:val="24"/>
        </w:rPr>
        <w:t>(Дата обращения: 26.01.2022, режим доступа: свободный)</w:t>
      </w:r>
    </w:p>
    <w:p w14:paraId="4C4B3D31" w14:textId="0F41A8A4" w:rsidR="00C51BA6" w:rsidRPr="00F1316B" w:rsidRDefault="00854AC3" w:rsidP="001876FB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16B">
        <w:rPr>
          <w:rFonts w:ascii="Times New Roman" w:hAnsi="Times New Roman" w:cs="Times New Roman"/>
          <w:sz w:val="24"/>
          <w:szCs w:val="24"/>
        </w:rPr>
        <w:t>StarGANv2-VC</w:t>
      </w:r>
      <w:r w:rsidR="00F1316B" w:rsidRPr="00F1316B">
        <w:rPr>
          <w:rFonts w:ascii="Times New Roman" w:hAnsi="Times New Roman" w:cs="Times New Roman"/>
          <w:sz w:val="24"/>
          <w:szCs w:val="24"/>
        </w:rPr>
        <w:t xml:space="preserve"> </w:t>
      </w:r>
      <w:r w:rsidR="00C51BA6" w:rsidRPr="00F1316B">
        <w:rPr>
          <w:rFonts w:ascii="Times New Roman" w:hAnsi="Times New Roman" w:cs="Times New Roman"/>
          <w:sz w:val="24"/>
          <w:szCs w:val="24"/>
        </w:rPr>
        <w:t>[Электронный ресурс] //</w:t>
      </w:r>
      <w:r w:rsidR="00C51BA6" w:rsidRPr="00F1316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C51BA6" w:rsidRPr="00F1316B">
        <w:rPr>
          <w:rFonts w:ascii="Times New Roman" w:hAnsi="Times New Roman" w:cs="Times New Roman"/>
          <w:sz w:val="24"/>
          <w:szCs w:val="24"/>
        </w:rPr>
        <w:t xml:space="preserve">:  </w:t>
      </w:r>
      <w:hyperlink r:id="rId11" w:history="1">
        <w:r w:rsidR="00F1316B" w:rsidRPr="00F1316B">
          <w:rPr>
            <w:rStyle w:val="a4"/>
            <w:rFonts w:ascii="Times New Roman" w:hAnsi="Times New Roman" w:cs="Times New Roman"/>
            <w:sz w:val="24"/>
            <w:szCs w:val="24"/>
          </w:rPr>
          <w:t>https://github.com/yl4579/StarGANv2-VC</w:t>
        </w:r>
      </w:hyperlink>
      <w:r w:rsidR="00F1316B" w:rsidRPr="00F1316B">
        <w:rPr>
          <w:rFonts w:ascii="Times New Roman" w:hAnsi="Times New Roman" w:cs="Times New Roman"/>
          <w:sz w:val="24"/>
          <w:szCs w:val="24"/>
        </w:rPr>
        <w:t xml:space="preserve"> </w:t>
      </w:r>
      <w:r w:rsidR="00C51BA6" w:rsidRPr="00F1316B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 w:rsidRPr="00F1316B">
        <w:rPr>
          <w:rFonts w:ascii="Times New Roman" w:hAnsi="Times New Roman" w:cs="Times New Roman"/>
          <w:sz w:val="24"/>
          <w:szCs w:val="24"/>
        </w:rPr>
        <w:t>26</w:t>
      </w:r>
      <w:r w:rsidR="00C51BA6" w:rsidRPr="00F1316B">
        <w:rPr>
          <w:rFonts w:ascii="Times New Roman" w:hAnsi="Times New Roman" w:cs="Times New Roman"/>
          <w:sz w:val="24"/>
          <w:szCs w:val="24"/>
        </w:rPr>
        <w:t>.0</w:t>
      </w:r>
      <w:r w:rsidRPr="00F1316B">
        <w:rPr>
          <w:rFonts w:ascii="Times New Roman" w:hAnsi="Times New Roman" w:cs="Times New Roman"/>
          <w:sz w:val="24"/>
          <w:szCs w:val="24"/>
        </w:rPr>
        <w:t>1</w:t>
      </w:r>
      <w:r w:rsidR="00C51BA6" w:rsidRPr="00F1316B">
        <w:rPr>
          <w:rFonts w:ascii="Times New Roman" w:hAnsi="Times New Roman" w:cs="Times New Roman"/>
          <w:sz w:val="24"/>
          <w:szCs w:val="24"/>
        </w:rPr>
        <w:t>.202</w:t>
      </w:r>
      <w:r w:rsidRPr="00F1316B">
        <w:rPr>
          <w:rFonts w:ascii="Times New Roman" w:hAnsi="Times New Roman" w:cs="Times New Roman"/>
          <w:sz w:val="24"/>
          <w:szCs w:val="24"/>
        </w:rPr>
        <w:t>2</w:t>
      </w:r>
      <w:r w:rsidR="00C51BA6" w:rsidRPr="00F1316B">
        <w:rPr>
          <w:rFonts w:ascii="Times New Roman" w:hAnsi="Times New Roman" w:cs="Times New Roman"/>
          <w:sz w:val="24"/>
          <w:szCs w:val="24"/>
        </w:rPr>
        <w:t>, режим доступа: свободный)</w:t>
      </w:r>
    </w:p>
    <w:p w14:paraId="5A3CE1EA" w14:textId="5A41E3AE" w:rsidR="00C51BA6" w:rsidRPr="00F1316B" w:rsidRDefault="000A6A3C" w:rsidP="001876FB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16B">
        <w:rPr>
          <w:rFonts w:ascii="Times New Roman" w:hAnsi="Times New Roman" w:cs="Times New Roman"/>
          <w:sz w:val="24"/>
          <w:szCs w:val="24"/>
          <w:lang w:val="en-US"/>
        </w:rPr>
        <w:t>Voice</w:t>
      </w:r>
      <w:r w:rsidRPr="00F1316B">
        <w:rPr>
          <w:rFonts w:ascii="Times New Roman" w:hAnsi="Times New Roman" w:cs="Times New Roman"/>
          <w:sz w:val="24"/>
          <w:szCs w:val="24"/>
        </w:rPr>
        <w:t xml:space="preserve"> </w:t>
      </w:r>
      <w:r w:rsidRPr="00F1316B">
        <w:rPr>
          <w:rFonts w:ascii="Times New Roman" w:hAnsi="Times New Roman" w:cs="Times New Roman"/>
          <w:sz w:val="24"/>
          <w:szCs w:val="24"/>
          <w:lang w:val="en-US"/>
        </w:rPr>
        <w:t>FX</w:t>
      </w:r>
      <w:r w:rsidR="00C51BA6" w:rsidRPr="00F1316B">
        <w:rPr>
          <w:rFonts w:ascii="Times New Roman" w:hAnsi="Times New Roman" w:cs="Times New Roman"/>
          <w:sz w:val="24"/>
          <w:szCs w:val="24"/>
        </w:rPr>
        <w:t xml:space="preserve"> [Электронный ресурс] //</w:t>
      </w:r>
      <w:r w:rsidR="00C51BA6" w:rsidRPr="00F1316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C51BA6" w:rsidRPr="00F1316B">
        <w:rPr>
          <w:rFonts w:ascii="Times New Roman" w:hAnsi="Times New Roman" w:cs="Times New Roman"/>
          <w:sz w:val="24"/>
          <w:szCs w:val="24"/>
        </w:rPr>
        <w:t xml:space="preserve">:  </w:t>
      </w:r>
      <w:r w:rsidRPr="00F1316B">
        <w:rPr>
          <w:rFonts w:ascii="Times New Roman" w:hAnsi="Times New Roman" w:cs="Times New Roman"/>
          <w:sz w:val="24"/>
          <w:szCs w:val="24"/>
        </w:rPr>
        <w:t xml:space="preserve">https://play.google.com/store/apps/details?id=com.mobzapp.voicefx&amp;hl=ru&amp;gl=US </w:t>
      </w:r>
      <w:r w:rsidR="00F1316B" w:rsidRPr="00F1316B">
        <w:rPr>
          <w:rFonts w:ascii="Times New Roman" w:hAnsi="Times New Roman" w:cs="Times New Roman"/>
          <w:sz w:val="24"/>
          <w:szCs w:val="24"/>
        </w:rPr>
        <w:t>(</w:t>
      </w:r>
      <w:r w:rsidR="00C51BA6" w:rsidRPr="00F1316B">
        <w:rPr>
          <w:rFonts w:ascii="Times New Roman" w:hAnsi="Times New Roman" w:cs="Times New Roman"/>
          <w:sz w:val="24"/>
          <w:szCs w:val="24"/>
        </w:rPr>
        <w:t xml:space="preserve">Дата обращения: </w:t>
      </w:r>
      <w:r w:rsidRPr="00F1316B">
        <w:rPr>
          <w:rFonts w:ascii="Times New Roman" w:hAnsi="Times New Roman" w:cs="Times New Roman"/>
          <w:sz w:val="24"/>
          <w:szCs w:val="24"/>
        </w:rPr>
        <w:t>26</w:t>
      </w:r>
      <w:r w:rsidR="00C51BA6" w:rsidRPr="00F1316B">
        <w:rPr>
          <w:rFonts w:ascii="Times New Roman" w:hAnsi="Times New Roman" w:cs="Times New Roman"/>
          <w:sz w:val="24"/>
          <w:szCs w:val="24"/>
        </w:rPr>
        <w:t>.0</w:t>
      </w:r>
      <w:r w:rsidRPr="00F1316B">
        <w:rPr>
          <w:rFonts w:ascii="Times New Roman" w:hAnsi="Times New Roman" w:cs="Times New Roman"/>
          <w:sz w:val="24"/>
          <w:szCs w:val="24"/>
        </w:rPr>
        <w:t>1</w:t>
      </w:r>
      <w:r w:rsidR="00C51BA6" w:rsidRPr="00F1316B">
        <w:rPr>
          <w:rFonts w:ascii="Times New Roman" w:hAnsi="Times New Roman" w:cs="Times New Roman"/>
          <w:sz w:val="24"/>
          <w:szCs w:val="24"/>
        </w:rPr>
        <w:t>.202</w:t>
      </w:r>
      <w:r w:rsidR="00F9597F">
        <w:rPr>
          <w:rFonts w:ascii="Times New Roman" w:hAnsi="Times New Roman" w:cs="Times New Roman"/>
          <w:sz w:val="24"/>
          <w:szCs w:val="24"/>
        </w:rPr>
        <w:t>2</w:t>
      </w:r>
      <w:r w:rsidR="00C51BA6" w:rsidRPr="00F1316B">
        <w:rPr>
          <w:rFonts w:ascii="Times New Roman" w:hAnsi="Times New Roman" w:cs="Times New Roman"/>
          <w:sz w:val="24"/>
          <w:szCs w:val="24"/>
        </w:rPr>
        <w:t>, режим доступа: свободный)</w:t>
      </w:r>
    </w:p>
    <w:p w14:paraId="327638BD" w14:textId="5C78D729" w:rsidR="00C51BA6" w:rsidRPr="00F1316B" w:rsidRDefault="00B872C3" w:rsidP="001876FB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16B">
        <w:rPr>
          <w:rFonts w:ascii="Times New Roman" w:hAnsi="Times New Roman" w:cs="Times New Roman"/>
          <w:sz w:val="24"/>
          <w:szCs w:val="24"/>
          <w:lang w:val="en-US"/>
        </w:rPr>
        <w:t>Voice</w:t>
      </w:r>
      <w:r w:rsidR="000A6A3C" w:rsidRPr="00F1316B">
        <w:rPr>
          <w:rFonts w:ascii="Times New Roman" w:hAnsi="Times New Roman" w:cs="Times New Roman"/>
          <w:sz w:val="24"/>
          <w:szCs w:val="24"/>
        </w:rPr>
        <w:t xml:space="preserve"> </w:t>
      </w:r>
      <w:r w:rsidR="000A6A3C" w:rsidRPr="00F1316B">
        <w:rPr>
          <w:rFonts w:ascii="Times New Roman" w:hAnsi="Times New Roman" w:cs="Times New Roman"/>
          <w:sz w:val="24"/>
          <w:szCs w:val="24"/>
          <w:lang w:val="en-US"/>
        </w:rPr>
        <w:t>Recorder</w:t>
      </w:r>
      <w:r w:rsidR="00C51BA6" w:rsidRPr="00F1316B">
        <w:rPr>
          <w:rFonts w:ascii="Times New Roman" w:hAnsi="Times New Roman" w:cs="Times New Roman"/>
          <w:sz w:val="24"/>
          <w:szCs w:val="24"/>
        </w:rPr>
        <w:t xml:space="preserve"> [Электронный ресурс] //</w:t>
      </w:r>
      <w:r w:rsidR="00C51BA6" w:rsidRPr="00F1316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C51BA6" w:rsidRPr="00F1316B">
        <w:rPr>
          <w:rFonts w:ascii="Times New Roman" w:hAnsi="Times New Roman" w:cs="Times New Roman"/>
          <w:sz w:val="24"/>
          <w:szCs w:val="24"/>
        </w:rPr>
        <w:t xml:space="preserve">:  </w:t>
      </w:r>
      <w:r w:rsidR="000A6A3C" w:rsidRPr="00F1316B">
        <w:rPr>
          <w:rFonts w:ascii="Times New Roman" w:hAnsi="Times New Roman" w:cs="Times New Roman"/>
          <w:sz w:val="24"/>
          <w:szCs w:val="24"/>
        </w:rPr>
        <w:t>https://play.google.com/store/apps/details?id=com.splendapps.voicerec&amp;hl=ru&amp;gl=US</w:t>
      </w:r>
      <w:r w:rsidR="00C51BA6" w:rsidRPr="00F1316B">
        <w:rPr>
          <w:rFonts w:ascii="Times New Roman" w:hAnsi="Times New Roman" w:cs="Times New Roman"/>
          <w:sz w:val="24"/>
          <w:szCs w:val="24"/>
        </w:rPr>
        <w:t xml:space="preserve"> (Дата обращения: </w:t>
      </w:r>
      <w:r w:rsidRPr="00F1316B">
        <w:rPr>
          <w:rFonts w:ascii="Times New Roman" w:hAnsi="Times New Roman" w:cs="Times New Roman"/>
          <w:sz w:val="24"/>
          <w:szCs w:val="24"/>
        </w:rPr>
        <w:t>26</w:t>
      </w:r>
      <w:r w:rsidR="00C51BA6" w:rsidRPr="00F1316B">
        <w:rPr>
          <w:rFonts w:ascii="Times New Roman" w:hAnsi="Times New Roman" w:cs="Times New Roman"/>
          <w:sz w:val="24"/>
          <w:szCs w:val="24"/>
        </w:rPr>
        <w:t>.0</w:t>
      </w:r>
      <w:r w:rsidRPr="00F1316B">
        <w:rPr>
          <w:rFonts w:ascii="Times New Roman" w:hAnsi="Times New Roman" w:cs="Times New Roman"/>
          <w:sz w:val="24"/>
          <w:szCs w:val="24"/>
        </w:rPr>
        <w:t>1</w:t>
      </w:r>
      <w:r w:rsidR="00C51BA6" w:rsidRPr="00F1316B">
        <w:rPr>
          <w:rFonts w:ascii="Times New Roman" w:hAnsi="Times New Roman" w:cs="Times New Roman"/>
          <w:sz w:val="24"/>
          <w:szCs w:val="24"/>
        </w:rPr>
        <w:t>.202</w:t>
      </w:r>
      <w:r w:rsidRPr="00F1316B">
        <w:rPr>
          <w:rFonts w:ascii="Times New Roman" w:hAnsi="Times New Roman" w:cs="Times New Roman"/>
          <w:sz w:val="24"/>
          <w:szCs w:val="24"/>
        </w:rPr>
        <w:t>2</w:t>
      </w:r>
      <w:r w:rsidR="00C51BA6" w:rsidRPr="00F1316B">
        <w:rPr>
          <w:rFonts w:ascii="Times New Roman" w:hAnsi="Times New Roman" w:cs="Times New Roman"/>
          <w:sz w:val="24"/>
          <w:szCs w:val="24"/>
        </w:rPr>
        <w:t>, режим доступа: свободный)</w:t>
      </w:r>
    </w:p>
    <w:bookmarkEnd w:id="51"/>
    <w:p w14:paraId="116322AF" w14:textId="2B136136" w:rsidR="00C51BA6" w:rsidRPr="00C51BA6" w:rsidRDefault="00C51BA6" w:rsidP="00C51BA6">
      <w:pPr>
        <w:pStyle w:val="ad"/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  <w:sectPr w:rsidR="00C51BA6" w:rsidRPr="00C51BA6" w:rsidSect="00C70AF2">
          <w:pgSz w:w="11906" w:h="16838"/>
          <w:pgMar w:top="1134" w:right="709" w:bottom="1134" w:left="709" w:header="709" w:footer="0" w:gutter="0"/>
          <w:pgNumType w:start="1"/>
          <w:cols w:space="708"/>
          <w:titlePg/>
          <w:docGrid w:linePitch="360"/>
        </w:sectPr>
      </w:pPr>
    </w:p>
    <w:p w14:paraId="2336592F" w14:textId="77777777" w:rsidR="00902E81" w:rsidRPr="00F543A2" w:rsidRDefault="00CF11A0" w:rsidP="00467F4C">
      <w:pPr>
        <w:tabs>
          <w:tab w:val="left" w:pos="142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52" w:name="_Toc39761250"/>
      <w:r w:rsidRPr="00F543A2">
        <w:rPr>
          <w:rFonts w:ascii="Times New Roman" w:hAnsi="Times New Roman" w:cs="Times New Roman"/>
          <w:b/>
          <w:bCs/>
        </w:rPr>
        <w:lastRenderedPageBreak/>
        <w:t>ЛИСТ РЕГИСТРАЦИИ ИЗМЕНЕНИЙ</w:t>
      </w:r>
      <w:bookmarkEnd w:id="52"/>
    </w:p>
    <w:p w14:paraId="77083018" w14:textId="77777777" w:rsidR="00902E81" w:rsidRPr="00835174" w:rsidRDefault="00902E81" w:rsidP="00902E8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90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982"/>
      </w:tblGrid>
      <w:tr w:rsidR="00902E81" w:rsidRPr="00835174" w14:paraId="36F9C93A" w14:textId="77777777" w:rsidTr="00902E81">
        <w:trPr>
          <w:cantSplit/>
        </w:trPr>
        <w:tc>
          <w:tcPr>
            <w:tcW w:w="568" w:type="dxa"/>
            <w:vMerge w:val="restart"/>
          </w:tcPr>
          <w:p w14:paraId="102A08A0" w14:textId="77777777" w:rsidR="00902E81" w:rsidRPr="00835174" w:rsidRDefault="00902E81" w:rsidP="00EC224E">
            <w:pPr>
              <w:pStyle w:val="af0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Изм.</w:t>
            </w:r>
          </w:p>
        </w:tc>
        <w:tc>
          <w:tcPr>
            <w:tcW w:w="4244" w:type="dxa"/>
            <w:gridSpan w:val="4"/>
          </w:tcPr>
          <w:p w14:paraId="37999800" w14:textId="77777777" w:rsidR="00902E81" w:rsidRPr="00835174" w:rsidRDefault="00902E81" w:rsidP="00EC224E">
            <w:pPr>
              <w:pStyle w:val="af0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1A69027B" w14:textId="77777777" w:rsidR="00902E81" w:rsidRPr="00835174" w:rsidRDefault="00902E81" w:rsidP="00EC224E">
            <w:pPr>
              <w:pStyle w:val="af0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4990F14A" w14:textId="77777777" w:rsidR="00902E81" w:rsidRPr="00835174" w:rsidRDefault="00902E81" w:rsidP="00EC224E">
            <w:pPr>
              <w:pStyle w:val="af0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58857E18" w14:textId="77777777" w:rsidR="00902E81" w:rsidRPr="00835174" w:rsidRDefault="00902E81" w:rsidP="00EC224E">
            <w:pPr>
              <w:pStyle w:val="af0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1443533C" w14:textId="77777777" w:rsidR="00902E81" w:rsidRPr="00835174" w:rsidRDefault="00902E81" w:rsidP="00EC224E">
            <w:pPr>
              <w:pStyle w:val="af0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Подпись</w:t>
            </w:r>
          </w:p>
        </w:tc>
        <w:tc>
          <w:tcPr>
            <w:tcW w:w="982" w:type="dxa"/>
            <w:vMerge w:val="restart"/>
          </w:tcPr>
          <w:p w14:paraId="75DCE994" w14:textId="77777777" w:rsidR="00902E81" w:rsidRPr="00835174" w:rsidRDefault="00902E81" w:rsidP="00EC224E">
            <w:pPr>
              <w:pStyle w:val="af0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Дата</w:t>
            </w:r>
          </w:p>
        </w:tc>
      </w:tr>
      <w:tr w:rsidR="00902E81" w:rsidRPr="00835174" w14:paraId="5E2EC6F4" w14:textId="77777777" w:rsidTr="00902E81">
        <w:trPr>
          <w:cantSplit/>
        </w:trPr>
        <w:tc>
          <w:tcPr>
            <w:tcW w:w="568" w:type="dxa"/>
            <w:vMerge/>
          </w:tcPr>
          <w:p w14:paraId="27A996A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300563AE" w14:textId="77777777" w:rsidR="00902E81" w:rsidRPr="00835174" w:rsidRDefault="00902E81" w:rsidP="00EC224E">
            <w:pPr>
              <w:pStyle w:val="af0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измененных</w:t>
            </w:r>
          </w:p>
        </w:tc>
        <w:tc>
          <w:tcPr>
            <w:tcW w:w="992" w:type="dxa"/>
          </w:tcPr>
          <w:p w14:paraId="59CDC9F9" w14:textId="77777777" w:rsidR="00902E81" w:rsidRPr="00835174" w:rsidRDefault="00902E81" w:rsidP="00EC224E">
            <w:pPr>
              <w:pStyle w:val="af0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замененных</w:t>
            </w:r>
          </w:p>
        </w:tc>
        <w:tc>
          <w:tcPr>
            <w:tcW w:w="992" w:type="dxa"/>
          </w:tcPr>
          <w:p w14:paraId="46CA4566" w14:textId="77777777" w:rsidR="00902E81" w:rsidRPr="00835174" w:rsidRDefault="00FA0907" w:rsidP="00EC224E">
            <w:pPr>
              <w:pStyle w:val="af0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Н</w:t>
            </w:r>
            <w:r w:rsidR="00902E81" w:rsidRPr="00835174">
              <w:rPr>
                <w:szCs w:val="24"/>
              </w:rPr>
              <w:t>овых</w:t>
            </w:r>
          </w:p>
        </w:tc>
        <w:tc>
          <w:tcPr>
            <w:tcW w:w="1126" w:type="dxa"/>
          </w:tcPr>
          <w:p w14:paraId="58D54221" w14:textId="77777777" w:rsidR="00902E81" w:rsidRPr="00835174" w:rsidRDefault="00902E81" w:rsidP="00EC224E">
            <w:pPr>
              <w:pStyle w:val="af0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0856D14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  <w:vMerge/>
          </w:tcPr>
          <w:p w14:paraId="05A7F3E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  <w:vMerge/>
          </w:tcPr>
          <w:p w14:paraId="1744AD9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  <w:vMerge/>
          </w:tcPr>
          <w:p w14:paraId="40C4A7C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  <w:vMerge/>
          </w:tcPr>
          <w:p w14:paraId="5364D43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3348CF58" w14:textId="77777777" w:rsidTr="00902E81">
        <w:trPr>
          <w:trHeight w:hRule="exact" w:val="454"/>
        </w:trPr>
        <w:tc>
          <w:tcPr>
            <w:tcW w:w="568" w:type="dxa"/>
          </w:tcPr>
          <w:p w14:paraId="4393719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0A792D0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65C165D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476C01E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1592DCB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3E2AC08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0929100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0757ADB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49B0E80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22C3240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290AB073" w14:textId="77777777" w:rsidTr="00902E81">
        <w:trPr>
          <w:trHeight w:hRule="exact" w:val="454"/>
        </w:trPr>
        <w:tc>
          <w:tcPr>
            <w:tcW w:w="568" w:type="dxa"/>
          </w:tcPr>
          <w:p w14:paraId="0B47376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4625AC2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E4B564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1B39950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0B17AA2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25E6736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14E51D5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34A368E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7BFD092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35556B8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33229737" w14:textId="77777777" w:rsidTr="00902E81">
        <w:trPr>
          <w:trHeight w:hRule="exact" w:val="454"/>
        </w:trPr>
        <w:tc>
          <w:tcPr>
            <w:tcW w:w="568" w:type="dxa"/>
          </w:tcPr>
          <w:p w14:paraId="1A1FEB2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558D9DB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34E8988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A30301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05B27D7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2B82EE4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58FCFE2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7CAEF38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5EC0BE2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234BEF2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03CBAFAA" w14:textId="77777777" w:rsidTr="00902E81">
        <w:trPr>
          <w:trHeight w:hRule="exact" w:val="454"/>
        </w:trPr>
        <w:tc>
          <w:tcPr>
            <w:tcW w:w="568" w:type="dxa"/>
          </w:tcPr>
          <w:p w14:paraId="510FEFF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6B75F8D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7D985E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EF3221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306EF1F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2B4674D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48FE291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597B12E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6191D11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320EFB4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0C79E670" w14:textId="77777777" w:rsidTr="00902E81">
        <w:trPr>
          <w:trHeight w:hRule="exact" w:val="454"/>
        </w:trPr>
        <w:tc>
          <w:tcPr>
            <w:tcW w:w="568" w:type="dxa"/>
          </w:tcPr>
          <w:p w14:paraId="381EB57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0D23A21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B0E37B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B7CBF9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5BCE3E8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12425A0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168477D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72F7316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102F074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7736CD9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31EF5B16" w14:textId="77777777" w:rsidTr="00902E81">
        <w:trPr>
          <w:trHeight w:hRule="exact" w:val="454"/>
        </w:trPr>
        <w:tc>
          <w:tcPr>
            <w:tcW w:w="568" w:type="dxa"/>
          </w:tcPr>
          <w:p w14:paraId="3B89FC6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37A3D6B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3716DF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194991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4CC2B51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64AA1F1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6D7809E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3121AF0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74436E0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59E143B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66F1A970" w14:textId="77777777" w:rsidTr="00902E81">
        <w:trPr>
          <w:trHeight w:hRule="exact" w:val="454"/>
        </w:trPr>
        <w:tc>
          <w:tcPr>
            <w:tcW w:w="568" w:type="dxa"/>
          </w:tcPr>
          <w:p w14:paraId="468616C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2124F4E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1D46AF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6D180A7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4E55C8A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4BFE7CD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7D0902D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5DBF337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0B2761F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00E4DCA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60D2C4AC" w14:textId="77777777" w:rsidTr="00902E81">
        <w:trPr>
          <w:trHeight w:hRule="exact" w:val="454"/>
        </w:trPr>
        <w:tc>
          <w:tcPr>
            <w:tcW w:w="568" w:type="dxa"/>
          </w:tcPr>
          <w:p w14:paraId="5FFE256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33EE8F9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6206F77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4050236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5D6B602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7B55101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0957EEB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0D6ED08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6F41CAC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4A0C9C3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20ABB694" w14:textId="77777777" w:rsidTr="00902E81">
        <w:trPr>
          <w:trHeight w:hRule="exact" w:val="454"/>
        </w:trPr>
        <w:tc>
          <w:tcPr>
            <w:tcW w:w="568" w:type="dxa"/>
          </w:tcPr>
          <w:p w14:paraId="10CFE5A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12A947F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033A15C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6662980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6F7061B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4560F03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32ED105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4B983AE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2A17DE2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70B3114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7975AA07" w14:textId="77777777" w:rsidTr="00902E81">
        <w:trPr>
          <w:trHeight w:hRule="exact" w:val="454"/>
        </w:trPr>
        <w:tc>
          <w:tcPr>
            <w:tcW w:w="568" w:type="dxa"/>
          </w:tcPr>
          <w:p w14:paraId="76880C2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5C4628F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0A9DDFE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65A34A6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446B299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5E265DB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00E61E9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1730F41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4C107FF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30098D1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0E36190C" w14:textId="77777777" w:rsidTr="00902E81">
        <w:trPr>
          <w:trHeight w:hRule="exact" w:val="454"/>
        </w:trPr>
        <w:tc>
          <w:tcPr>
            <w:tcW w:w="568" w:type="dxa"/>
          </w:tcPr>
          <w:p w14:paraId="3208BB1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13FF290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3ED5645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1B77D21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5EC3D72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1A21FDB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250F035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4BFFDA6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3169707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350B512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0C14905E" w14:textId="77777777" w:rsidTr="00902E81">
        <w:trPr>
          <w:trHeight w:hRule="exact" w:val="454"/>
        </w:trPr>
        <w:tc>
          <w:tcPr>
            <w:tcW w:w="568" w:type="dxa"/>
          </w:tcPr>
          <w:p w14:paraId="4C6B91D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55C6AC9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41D7DB4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1103CBA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59A944A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4DBB72D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2B326AF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483E680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1D2A071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705F1E2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208C4449" w14:textId="77777777" w:rsidTr="00902E81">
        <w:trPr>
          <w:trHeight w:hRule="exact" w:val="454"/>
        </w:trPr>
        <w:tc>
          <w:tcPr>
            <w:tcW w:w="568" w:type="dxa"/>
          </w:tcPr>
          <w:p w14:paraId="0BF323A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09AC0F7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8DA38D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6C3B6E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2D4C55C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6483339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185F1D9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13FE2B3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18CD2AF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11F5DF8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26EC6ADD" w14:textId="77777777" w:rsidTr="00902E81">
        <w:trPr>
          <w:trHeight w:hRule="exact" w:val="454"/>
        </w:trPr>
        <w:tc>
          <w:tcPr>
            <w:tcW w:w="568" w:type="dxa"/>
          </w:tcPr>
          <w:p w14:paraId="402477F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521C0C1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1908866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7718F22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130EF97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4084494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2DFC11D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3A45584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11582FE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7F3171E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1C5FE5A9" w14:textId="77777777" w:rsidTr="00902E81">
        <w:trPr>
          <w:trHeight w:hRule="exact" w:val="454"/>
        </w:trPr>
        <w:tc>
          <w:tcPr>
            <w:tcW w:w="568" w:type="dxa"/>
          </w:tcPr>
          <w:p w14:paraId="56CC6B2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7B37092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096755D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C55F5B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68C180E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627AA93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16BB26A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24C7D0C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20A14DE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6735F75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468B349E" w14:textId="77777777" w:rsidTr="00902E81">
        <w:trPr>
          <w:trHeight w:hRule="exact" w:val="454"/>
        </w:trPr>
        <w:tc>
          <w:tcPr>
            <w:tcW w:w="568" w:type="dxa"/>
          </w:tcPr>
          <w:p w14:paraId="25FA385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0B4F76E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0291895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44D6C2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493BB0F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12011AE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4F71A63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56039DA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63C4A0B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095615B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2C366285" w14:textId="77777777" w:rsidTr="00902E81">
        <w:trPr>
          <w:trHeight w:hRule="exact" w:val="454"/>
        </w:trPr>
        <w:tc>
          <w:tcPr>
            <w:tcW w:w="568" w:type="dxa"/>
          </w:tcPr>
          <w:p w14:paraId="656E5AE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55A2310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4A3F9C9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0567AF9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75C8000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14B70EE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4DC26F8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373D8B2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4F10FDD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59E7C9D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5FEFD67F" w14:textId="77777777" w:rsidTr="00902E81">
        <w:trPr>
          <w:trHeight w:hRule="exact" w:val="454"/>
        </w:trPr>
        <w:tc>
          <w:tcPr>
            <w:tcW w:w="568" w:type="dxa"/>
          </w:tcPr>
          <w:p w14:paraId="3D6E4B0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4B40322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78D1561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11DF97B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49CC946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486651D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185D985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59A929A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49AFB76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751C763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3D5D2973" w14:textId="77777777" w:rsidTr="00902E81">
        <w:trPr>
          <w:trHeight w:hRule="exact" w:val="454"/>
        </w:trPr>
        <w:tc>
          <w:tcPr>
            <w:tcW w:w="568" w:type="dxa"/>
          </w:tcPr>
          <w:p w14:paraId="0F04C11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4470925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DAA8DD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0310251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1D6C58E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609B2C1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3BF7A2E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26327B3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79AE0FB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259E1A2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3FB19870" w14:textId="77777777" w:rsidTr="00902E81">
        <w:trPr>
          <w:trHeight w:hRule="exact" w:val="454"/>
        </w:trPr>
        <w:tc>
          <w:tcPr>
            <w:tcW w:w="568" w:type="dxa"/>
          </w:tcPr>
          <w:p w14:paraId="3A0BE2D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750B1A1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45F3D99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36EF406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1386CBB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354227F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4602F0B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79D95DB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22EE23E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24E3514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7F4E4DF9" w14:textId="77777777" w:rsidTr="00902E81">
        <w:trPr>
          <w:trHeight w:hRule="exact" w:val="454"/>
        </w:trPr>
        <w:tc>
          <w:tcPr>
            <w:tcW w:w="568" w:type="dxa"/>
          </w:tcPr>
          <w:p w14:paraId="1B31C86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5FE19E0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6D77B25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401272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5B4870C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051AE85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74513DD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6BBDEC7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70268EF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12486B6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77D41554" w14:textId="77777777" w:rsidTr="00902E81">
        <w:trPr>
          <w:trHeight w:hRule="exact" w:val="454"/>
        </w:trPr>
        <w:tc>
          <w:tcPr>
            <w:tcW w:w="568" w:type="dxa"/>
          </w:tcPr>
          <w:p w14:paraId="7A1242B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2995563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611A6F8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4E3644B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12F63DA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0BA7F31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4526189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618950A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6BE74E8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23BBD48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3E850319" w14:textId="77777777" w:rsidTr="00902E81">
        <w:trPr>
          <w:trHeight w:hRule="exact" w:val="454"/>
        </w:trPr>
        <w:tc>
          <w:tcPr>
            <w:tcW w:w="568" w:type="dxa"/>
          </w:tcPr>
          <w:p w14:paraId="1E4327C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11591B3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275C96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1BBB2AC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766542B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25BDAE0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78C99E3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69C7070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1366A01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631883C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468D9607" w14:textId="77777777" w:rsidTr="00902E81">
        <w:trPr>
          <w:trHeight w:hRule="exact" w:val="454"/>
        </w:trPr>
        <w:tc>
          <w:tcPr>
            <w:tcW w:w="568" w:type="dxa"/>
          </w:tcPr>
          <w:p w14:paraId="0FD4B5B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6E4B187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1F5C2C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C3D2AF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31A6698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582B161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07FA629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2BA5219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79062C1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7CD65BD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4B3D5B1E" w14:textId="77777777" w:rsidTr="00902E81">
        <w:trPr>
          <w:trHeight w:hRule="exact" w:val="454"/>
        </w:trPr>
        <w:tc>
          <w:tcPr>
            <w:tcW w:w="568" w:type="dxa"/>
          </w:tcPr>
          <w:p w14:paraId="40C1656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565D137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4BC0824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3353245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17A677E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6851846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1A51F7F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55A31C5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6D84273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01E1B73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</w:tbl>
    <w:p w14:paraId="0BDD6DF6" w14:textId="77777777" w:rsidR="004B104C" w:rsidRPr="00835174" w:rsidRDefault="004B104C" w:rsidP="00902E81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</w:p>
    <w:sectPr w:rsidR="004B104C" w:rsidRPr="00835174" w:rsidSect="007A0858">
      <w:pgSz w:w="11906" w:h="16838"/>
      <w:pgMar w:top="1134" w:right="707" w:bottom="1134" w:left="709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EE4D4" w14:textId="77777777" w:rsidR="00366BCE" w:rsidRDefault="00366BCE" w:rsidP="009B320F">
      <w:pPr>
        <w:spacing w:after="0" w:line="240" w:lineRule="auto"/>
      </w:pPr>
      <w:r>
        <w:separator/>
      </w:r>
    </w:p>
  </w:endnote>
  <w:endnote w:type="continuationSeparator" w:id="0">
    <w:p w14:paraId="4D3B90DA" w14:textId="77777777" w:rsidR="00366BCE" w:rsidRDefault="00366BCE" w:rsidP="009B3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59"/>
      <w:gridCol w:w="1490"/>
      <w:gridCol w:w="1559"/>
      <w:gridCol w:w="1559"/>
      <w:gridCol w:w="2381"/>
    </w:tblGrid>
    <w:tr w:rsidR="00F543A2" w:rsidRPr="00006F44" w14:paraId="40D4119E" w14:textId="77777777" w:rsidTr="00CE099A">
      <w:tc>
        <w:tcPr>
          <w:tcW w:w="3359" w:type="dxa"/>
        </w:tcPr>
        <w:p w14:paraId="517B81C7" w14:textId="77777777"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490" w:type="dxa"/>
        </w:tcPr>
        <w:p w14:paraId="0A2E8278" w14:textId="77777777" w:rsidR="00F543A2" w:rsidRPr="00225189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354FDA89" w14:textId="77777777"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559" w:type="dxa"/>
        </w:tcPr>
        <w:p w14:paraId="537F824D" w14:textId="77777777"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2381" w:type="dxa"/>
        </w:tcPr>
        <w:p w14:paraId="5DB69737" w14:textId="77777777"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</w:tr>
    <w:tr w:rsidR="00F543A2" w:rsidRPr="00006F44" w14:paraId="4F409E0D" w14:textId="77777777" w:rsidTr="00CE099A">
      <w:tc>
        <w:tcPr>
          <w:tcW w:w="3359" w:type="dxa"/>
        </w:tcPr>
        <w:p w14:paraId="22B49ECF" w14:textId="77777777"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490" w:type="dxa"/>
        </w:tcPr>
        <w:p w14:paraId="063D3ED3" w14:textId="77777777" w:rsidR="00F543A2" w:rsidRPr="00523E89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523E89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559" w:type="dxa"/>
        </w:tcPr>
        <w:p w14:paraId="769FCD09" w14:textId="77777777"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559" w:type="dxa"/>
        </w:tcPr>
        <w:p w14:paraId="6B89CECC" w14:textId="77777777"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2381" w:type="dxa"/>
        </w:tcPr>
        <w:p w14:paraId="20CF641E" w14:textId="77777777"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Дата</w:t>
          </w:r>
        </w:p>
      </w:tc>
    </w:tr>
    <w:tr w:rsidR="00F543A2" w:rsidRPr="00006F44" w14:paraId="055E1287" w14:textId="77777777" w:rsidTr="00CE099A">
      <w:tc>
        <w:tcPr>
          <w:tcW w:w="3359" w:type="dxa"/>
        </w:tcPr>
        <w:p w14:paraId="7CFC39AD" w14:textId="3CFF3A30" w:rsidR="00F543A2" w:rsidRPr="0037294D" w:rsidRDefault="00F543A2" w:rsidP="0037294D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37294D">
            <w:rPr>
              <w:rFonts w:ascii="Times New Roman" w:hAnsi="Times New Roman"/>
              <w:color w:val="000000"/>
            </w:rPr>
            <w:t>RU.17701729</w:t>
          </w:r>
          <w:r w:rsidR="00361080" w:rsidRPr="00361080">
            <w:rPr>
              <w:rFonts w:ascii="Times New Roman" w:hAnsi="Times New Roman"/>
              <w:color w:val="000000"/>
            </w:rPr>
            <w:t>.</w:t>
          </w:r>
          <w:r w:rsidR="00583E94">
            <w:rPr>
              <w:rFonts w:ascii="Times New Roman" w:hAnsi="Times New Roman"/>
              <w:color w:val="000000"/>
            </w:rPr>
            <w:t>04</w:t>
          </w:r>
          <w:r w:rsidR="00361080" w:rsidRPr="00361080">
            <w:rPr>
              <w:rFonts w:ascii="Times New Roman" w:hAnsi="Times New Roman"/>
              <w:color w:val="000000"/>
            </w:rPr>
            <w:t>.0</w:t>
          </w:r>
          <w:r w:rsidR="00583E94">
            <w:rPr>
              <w:rFonts w:ascii="Times New Roman" w:hAnsi="Times New Roman"/>
              <w:color w:val="000000"/>
            </w:rPr>
            <w:t>3</w:t>
          </w:r>
          <w:r w:rsidRPr="0037294D">
            <w:rPr>
              <w:rFonts w:ascii="Times New Roman" w:hAnsi="Times New Roman"/>
              <w:color w:val="000000"/>
            </w:rPr>
            <w:t>-01 ТЗ 01-</w:t>
          </w:r>
          <w:r>
            <w:rPr>
              <w:rFonts w:ascii="Times New Roman" w:hAnsi="Times New Roman"/>
              <w:color w:val="000000"/>
            </w:rPr>
            <w:t>1</w:t>
          </w:r>
        </w:p>
      </w:tc>
      <w:tc>
        <w:tcPr>
          <w:tcW w:w="1490" w:type="dxa"/>
        </w:tcPr>
        <w:p w14:paraId="733DA3B2" w14:textId="77777777" w:rsidR="00F543A2" w:rsidRPr="00225189" w:rsidRDefault="00F543A2" w:rsidP="007A0858">
          <w:pPr>
            <w:spacing w:after="0" w:line="240" w:lineRule="auto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1EBDDBA0" w14:textId="77777777" w:rsidR="00F543A2" w:rsidRPr="00006F44" w:rsidRDefault="00F543A2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  <w:tc>
        <w:tcPr>
          <w:tcW w:w="1559" w:type="dxa"/>
        </w:tcPr>
        <w:p w14:paraId="749F5B9E" w14:textId="77777777" w:rsidR="00F543A2" w:rsidRPr="00006F44" w:rsidRDefault="00F543A2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  <w:tc>
        <w:tcPr>
          <w:tcW w:w="2381" w:type="dxa"/>
        </w:tcPr>
        <w:p w14:paraId="208ABC14" w14:textId="77777777" w:rsidR="00F543A2" w:rsidRPr="00006F44" w:rsidRDefault="00F543A2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</w:tr>
    <w:tr w:rsidR="00F543A2" w:rsidRPr="00006F44" w14:paraId="3F177194" w14:textId="77777777" w:rsidTr="00CE099A">
      <w:trPr>
        <w:trHeight w:val="334"/>
      </w:trPr>
      <w:tc>
        <w:tcPr>
          <w:tcW w:w="3359" w:type="dxa"/>
        </w:tcPr>
        <w:p w14:paraId="04F96E8F" w14:textId="77777777"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490" w:type="dxa"/>
        </w:tcPr>
        <w:p w14:paraId="70130930" w14:textId="77777777" w:rsidR="00F543A2" w:rsidRPr="00225189" w:rsidRDefault="00F543A2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Подп. и</w:t>
          </w:r>
          <w:r w:rsidRPr="00225189">
            <w:rPr>
              <w:rFonts w:ascii="Times New Roman" w:hAnsi="Times New Roman"/>
              <w:color w:val="000000"/>
            </w:rPr>
            <w:t xml:space="preserve"> дата</w:t>
          </w:r>
        </w:p>
      </w:tc>
      <w:tc>
        <w:tcPr>
          <w:tcW w:w="1559" w:type="dxa"/>
        </w:tcPr>
        <w:p w14:paraId="25545AD8" w14:textId="77777777" w:rsidR="00F543A2" w:rsidRPr="00006F44" w:rsidRDefault="00F543A2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proofErr w:type="spellStart"/>
          <w:r w:rsidRPr="00006F44">
            <w:rPr>
              <w:rFonts w:ascii="Times New Roman" w:hAnsi="Times New Roman"/>
              <w:color w:val="000000"/>
            </w:rPr>
            <w:t>Взам</w:t>
          </w:r>
          <w:proofErr w:type="spellEnd"/>
          <w:r w:rsidRPr="00006F44">
            <w:rPr>
              <w:rFonts w:ascii="Times New Roman" w:hAnsi="Times New Roman"/>
              <w:color w:val="000000"/>
            </w:rPr>
            <w:t>. Инв. №</w:t>
          </w:r>
        </w:p>
      </w:tc>
      <w:tc>
        <w:tcPr>
          <w:tcW w:w="1559" w:type="dxa"/>
        </w:tcPr>
        <w:p w14:paraId="302DD33B" w14:textId="77777777" w:rsidR="00F543A2" w:rsidRPr="00006F44" w:rsidRDefault="00F543A2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 xml:space="preserve">Инв. № </w:t>
          </w:r>
          <w:proofErr w:type="spellStart"/>
          <w:r w:rsidRPr="00006F44">
            <w:rPr>
              <w:rFonts w:ascii="Times New Roman" w:hAnsi="Times New Roman"/>
              <w:color w:val="000000"/>
            </w:rPr>
            <w:t>дубл</w:t>
          </w:r>
          <w:proofErr w:type="spellEnd"/>
          <w:r w:rsidRPr="00006F44">
            <w:rPr>
              <w:rFonts w:ascii="Times New Roman" w:hAnsi="Times New Roman"/>
              <w:color w:val="000000"/>
            </w:rPr>
            <w:t>.</w:t>
          </w:r>
        </w:p>
      </w:tc>
      <w:tc>
        <w:tcPr>
          <w:tcW w:w="2381" w:type="dxa"/>
        </w:tcPr>
        <w:p w14:paraId="690D5234" w14:textId="77777777" w:rsidR="00F543A2" w:rsidRPr="00006F44" w:rsidRDefault="00F543A2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14:paraId="016D08B2" w14:textId="77777777" w:rsidR="00F543A2" w:rsidRPr="007A0858" w:rsidRDefault="00F543A2" w:rsidP="00936C2E">
    <w:pPr>
      <w:pStyle w:val="a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964F5" w14:textId="77777777" w:rsidR="00F543A2" w:rsidRDefault="00F543A2">
    <w:pPr>
      <w:pStyle w:val="ab"/>
      <w:jc w:val="center"/>
    </w:pPr>
  </w:p>
  <w:p w14:paraId="48C2F5DA" w14:textId="77777777" w:rsidR="00F543A2" w:rsidRDefault="00F543A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44398" w14:textId="77777777" w:rsidR="00366BCE" w:rsidRDefault="00366BCE" w:rsidP="009B320F">
      <w:pPr>
        <w:spacing w:after="0" w:line="240" w:lineRule="auto"/>
      </w:pPr>
      <w:r>
        <w:separator/>
      </w:r>
    </w:p>
  </w:footnote>
  <w:footnote w:type="continuationSeparator" w:id="0">
    <w:p w14:paraId="02210B32" w14:textId="77777777" w:rsidR="00366BCE" w:rsidRDefault="00366BCE" w:rsidP="009B3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4498951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14:paraId="2F28992B" w14:textId="77777777" w:rsidR="00F543A2" w:rsidRDefault="00F543A2" w:rsidP="004957DC">
        <w:pPr>
          <w:pStyle w:val="a9"/>
          <w:ind w:left="709"/>
          <w:jc w:val="center"/>
        </w:pPr>
        <w:r w:rsidRPr="00361080">
          <w:rPr>
            <w:rFonts w:ascii="Times New Roman" w:hAnsi="Times New Roman" w:cs="Times New Roman"/>
          </w:rPr>
          <w:fldChar w:fldCharType="begin"/>
        </w:r>
        <w:r w:rsidRPr="00361080">
          <w:rPr>
            <w:rFonts w:ascii="Times New Roman" w:hAnsi="Times New Roman" w:cs="Times New Roman"/>
          </w:rPr>
          <w:instrText>PAGE   \* MERGEFORMAT</w:instrText>
        </w:r>
        <w:r w:rsidRPr="00361080">
          <w:rPr>
            <w:rFonts w:ascii="Times New Roman" w:hAnsi="Times New Roman" w:cs="Times New Roman"/>
          </w:rPr>
          <w:fldChar w:fldCharType="separate"/>
        </w:r>
        <w:r w:rsidRPr="00361080">
          <w:rPr>
            <w:rFonts w:ascii="Times New Roman" w:hAnsi="Times New Roman" w:cs="Times New Roman"/>
            <w:noProof/>
          </w:rPr>
          <w:t>12</w:t>
        </w:r>
        <w:r w:rsidRPr="00361080">
          <w:rPr>
            <w:rFonts w:ascii="Times New Roman" w:hAnsi="Times New Roman" w:cs="Times New Roman"/>
          </w:rPr>
          <w:fldChar w:fldCharType="end"/>
        </w:r>
      </w:p>
    </w:sdtContent>
  </w:sdt>
  <w:p w14:paraId="4388D020" w14:textId="2C4938EE" w:rsidR="00F543A2" w:rsidRPr="00494ECB" w:rsidRDefault="00F543A2" w:rsidP="0037294D">
    <w:pPr>
      <w:spacing w:after="0" w:line="240" w:lineRule="auto"/>
      <w:ind w:left="709"/>
      <w:jc w:val="center"/>
      <w:rPr>
        <w:rFonts w:ascii="Times New Roman" w:hAnsi="Times New Roman" w:cs="Times New Roman"/>
        <w:color w:val="000000"/>
        <w:sz w:val="14"/>
        <w:szCs w:val="24"/>
      </w:rPr>
    </w:pPr>
    <w:r w:rsidRPr="00494ECB">
      <w:rPr>
        <w:rFonts w:ascii="Times New Roman" w:hAnsi="Times New Roman" w:cs="Times New Roman"/>
        <w:b/>
        <w:bCs/>
        <w:color w:val="000000"/>
        <w:sz w:val="14"/>
        <w:szCs w:val="24"/>
      </w:rPr>
      <w:t>RU.17701729</w:t>
    </w:r>
    <w:r w:rsidR="00361080" w:rsidRPr="00361080">
      <w:rPr>
        <w:rFonts w:ascii="Times New Roman" w:hAnsi="Times New Roman" w:cs="Times New Roman"/>
        <w:b/>
        <w:bCs/>
        <w:color w:val="000000"/>
        <w:sz w:val="14"/>
        <w:szCs w:val="24"/>
      </w:rPr>
      <w:t>.0</w:t>
    </w:r>
    <w:r w:rsidR="00583E94">
      <w:rPr>
        <w:rFonts w:ascii="Times New Roman" w:hAnsi="Times New Roman" w:cs="Times New Roman"/>
        <w:b/>
        <w:bCs/>
        <w:color w:val="000000"/>
        <w:sz w:val="14"/>
        <w:szCs w:val="24"/>
      </w:rPr>
      <w:t>4</w:t>
    </w:r>
    <w:r w:rsidR="00361080" w:rsidRPr="00361080">
      <w:rPr>
        <w:rFonts w:ascii="Times New Roman" w:hAnsi="Times New Roman" w:cs="Times New Roman"/>
        <w:b/>
        <w:bCs/>
        <w:color w:val="000000"/>
        <w:sz w:val="14"/>
        <w:szCs w:val="24"/>
      </w:rPr>
      <w:t>.0</w:t>
    </w:r>
    <w:r w:rsidR="00583E94">
      <w:rPr>
        <w:rFonts w:ascii="Times New Roman" w:hAnsi="Times New Roman" w:cs="Times New Roman"/>
        <w:b/>
        <w:bCs/>
        <w:color w:val="000000"/>
        <w:sz w:val="14"/>
        <w:szCs w:val="24"/>
      </w:rPr>
      <w:t>3</w:t>
    </w:r>
    <w:r w:rsidRPr="00494ECB">
      <w:rPr>
        <w:rFonts w:ascii="Times New Roman" w:hAnsi="Times New Roman" w:cs="Times New Roman"/>
        <w:b/>
        <w:bCs/>
        <w:color w:val="000000"/>
        <w:sz w:val="14"/>
        <w:szCs w:val="24"/>
      </w:rPr>
      <w:t>-01 ТЗ 01-1</w:t>
    </w:r>
  </w:p>
  <w:p w14:paraId="72A53CBB" w14:textId="0E8709E0" w:rsidR="00F543A2" w:rsidRDefault="00FA6B47" w:rsidP="00FA6B47">
    <w:pPr>
      <w:pStyle w:val="a9"/>
      <w:tabs>
        <w:tab w:val="clear" w:pos="9355"/>
        <w:tab w:val="left" w:pos="5727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6A4C"/>
    <w:multiLevelType w:val="multilevel"/>
    <w:tmpl w:val="61DA871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" w15:restartNumberingAfterBreak="0">
    <w:nsid w:val="05222658"/>
    <w:multiLevelType w:val="multilevel"/>
    <w:tmpl w:val="6D084DC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" w15:restartNumberingAfterBreak="0">
    <w:nsid w:val="0922163F"/>
    <w:multiLevelType w:val="hybridMultilevel"/>
    <w:tmpl w:val="B88E8DB4"/>
    <w:lvl w:ilvl="0" w:tplc="8E18D47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F630224"/>
    <w:multiLevelType w:val="multilevel"/>
    <w:tmpl w:val="AF76E3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2A2FF2"/>
    <w:multiLevelType w:val="multilevel"/>
    <w:tmpl w:val="05EED65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13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6679C0"/>
    <w:multiLevelType w:val="multilevel"/>
    <w:tmpl w:val="0D745A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3774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 w15:restartNumberingAfterBreak="0">
    <w:nsid w:val="29B24F05"/>
    <w:multiLevelType w:val="multilevel"/>
    <w:tmpl w:val="96885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457504"/>
    <w:multiLevelType w:val="hybridMultilevel"/>
    <w:tmpl w:val="B88E8DB4"/>
    <w:lvl w:ilvl="0" w:tplc="8E18D47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F35246D"/>
    <w:multiLevelType w:val="hybridMultilevel"/>
    <w:tmpl w:val="3A10D9CA"/>
    <w:lvl w:ilvl="0" w:tplc="DBF4DEBA">
      <w:start w:val="1"/>
      <w:numFmt w:val="decimal"/>
      <w:pStyle w:val="a"/>
      <w:lvlText w:val="%1)"/>
      <w:lvlJc w:val="left"/>
      <w:pPr>
        <w:ind w:left="3025" w:hanging="360"/>
      </w:pPr>
    </w:lvl>
    <w:lvl w:ilvl="1" w:tplc="04190019">
      <w:start w:val="1"/>
      <w:numFmt w:val="lowerLetter"/>
      <w:lvlText w:val="%2."/>
      <w:lvlJc w:val="left"/>
      <w:pPr>
        <w:ind w:left="3745" w:hanging="360"/>
      </w:pPr>
    </w:lvl>
    <w:lvl w:ilvl="2" w:tplc="0419001B">
      <w:start w:val="1"/>
      <w:numFmt w:val="lowerRoman"/>
      <w:lvlText w:val="%3."/>
      <w:lvlJc w:val="right"/>
      <w:pPr>
        <w:ind w:left="4465" w:hanging="180"/>
      </w:pPr>
    </w:lvl>
    <w:lvl w:ilvl="3" w:tplc="0419000F">
      <w:start w:val="1"/>
      <w:numFmt w:val="decimal"/>
      <w:lvlText w:val="%4."/>
      <w:lvlJc w:val="left"/>
      <w:pPr>
        <w:ind w:left="5185" w:hanging="360"/>
      </w:pPr>
    </w:lvl>
    <w:lvl w:ilvl="4" w:tplc="04190019">
      <w:start w:val="1"/>
      <w:numFmt w:val="lowerLetter"/>
      <w:lvlText w:val="%5."/>
      <w:lvlJc w:val="left"/>
      <w:pPr>
        <w:ind w:left="5905" w:hanging="360"/>
      </w:pPr>
    </w:lvl>
    <w:lvl w:ilvl="5" w:tplc="0419001B">
      <w:start w:val="1"/>
      <w:numFmt w:val="lowerRoman"/>
      <w:lvlText w:val="%6."/>
      <w:lvlJc w:val="right"/>
      <w:pPr>
        <w:ind w:left="6625" w:hanging="180"/>
      </w:pPr>
    </w:lvl>
    <w:lvl w:ilvl="6" w:tplc="0419000F">
      <w:start w:val="1"/>
      <w:numFmt w:val="decimal"/>
      <w:lvlText w:val="%7."/>
      <w:lvlJc w:val="left"/>
      <w:pPr>
        <w:ind w:left="7345" w:hanging="360"/>
      </w:pPr>
    </w:lvl>
    <w:lvl w:ilvl="7" w:tplc="04190019">
      <w:start w:val="1"/>
      <w:numFmt w:val="lowerLetter"/>
      <w:lvlText w:val="%8."/>
      <w:lvlJc w:val="left"/>
      <w:pPr>
        <w:ind w:left="8065" w:hanging="360"/>
      </w:pPr>
    </w:lvl>
    <w:lvl w:ilvl="8" w:tplc="0419001B">
      <w:start w:val="1"/>
      <w:numFmt w:val="lowerRoman"/>
      <w:lvlText w:val="%9."/>
      <w:lvlJc w:val="right"/>
      <w:pPr>
        <w:ind w:left="8785" w:hanging="180"/>
      </w:pPr>
    </w:lvl>
  </w:abstractNum>
  <w:abstractNum w:abstractNumId="9" w15:restartNumberingAfterBreak="0">
    <w:nsid w:val="4526024F"/>
    <w:multiLevelType w:val="hybridMultilevel"/>
    <w:tmpl w:val="A1C23EB6"/>
    <w:lvl w:ilvl="0" w:tplc="8E18D47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57720C2"/>
    <w:multiLevelType w:val="multilevel"/>
    <w:tmpl w:val="EBCCB5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E52FE5"/>
    <w:multiLevelType w:val="multilevel"/>
    <w:tmpl w:val="1DFC9C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30395C"/>
    <w:multiLevelType w:val="multilevel"/>
    <w:tmpl w:val="5A247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49747D"/>
    <w:multiLevelType w:val="multilevel"/>
    <w:tmpl w:val="3FC6074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4" w15:restartNumberingAfterBreak="0">
    <w:nsid w:val="5307076F"/>
    <w:multiLevelType w:val="multilevel"/>
    <w:tmpl w:val="D71875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B02540"/>
    <w:multiLevelType w:val="multilevel"/>
    <w:tmpl w:val="878A3D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C40F2B"/>
    <w:multiLevelType w:val="multilevel"/>
    <w:tmpl w:val="1DFC9C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5F0CD7"/>
    <w:multiLevelType w:val="hybridMultilevel"/>
    <w:tmpl w:val="861EB4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182AA2"/>
    <w:multiLevelType w:val="multilevel"/>
    <w:tmpl w:val="EBCCB5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2E2253"/>
    <w:multiLevelType w:val="hybridMultilevel"/>
    <w:tmpl w:val="0598D796"/>
    <w:lvl w:ilvl="0" w:tplc="8E18D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63B240B"/>
    <w:multiLevelType w:val="multilevel"/>
    <w:tmpl w:val="FBE8B2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5D37C8"/>
    <w:multiLevelType w:val="multilevel"/>
    <w:tmpl w:val="40F693C2"/>
    <w:lvl w:ilvl="0">
      <w:start w:val="1"/>
      <w:numFmt w:val="decimal"/>
      <w:lvlText w:val="%1)"/>
      <w:lvlJc w:val="left"/>
      <w:pPr>
        <w:ind w:left="792" w:hanging="360"/>
      </w:pPr>
    </w:lvl>
    <w:lvl w:ilvl="1">
      <w:start w:val="1"/>
      <w:numFmt w:val="decimal"/>
      <w:lvlText w:val="%1.%2."/>
      <w:lvlJc w:val="left"/>
      <w:pPr>
        <w:ind w:left="1147" w:hanging="432"/>
      </w:pPr>
    </w:lvl>
    <w:lvl w:ilvl="2">
      <w:start w:val="1"/>
      <w:numFmt w:val="decimal"/>
      <w:lvlText w:val="%1.%2.%3."/>
      <w:lvlJc w:val="left"/>
      <w:pPr>
        <w:ind w:left="1361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1876" w:hanging="648"/>
      </w:pPr>
    </w:lvl>
    <w:lvl w:ilvl="4">
      <w:start w:val="1"/>
      <w:numFmt w:val="decimal"/>
      <w:lvlText w:val="%1.%2.%3.%4.%5."/>
      <w:lvlJc w:val="left"/>
      <w:pPr>
        <w:ind w:left="2380" w:hanging="792"/>
      </w:pPr>
    </w:lvl>
    <w:lvl w:ilvl="5">
      <w:start w:val="1"/>
      <w:numFmt w:val="decimal"/>
      <w:lvlText w:val="%1.%2.%3.%4.%5.%6."/>
      <w:lvlJc w:val="left"/>
      <w:pPr>
        <w:ind w:left="2884" w:hanging="936"/>
      </w:pPr>
    </w:lvl>
    <w:lvl w:ilvl="6">
      <w:start w:val="1"/>
      <w:numFmt w:val="decimal"/>
      <w:lvlText w:val="%1.%2.%3.%4.%5.%6.%7."/>
      <w:lvlJc w:val="left"/>
      <w:pPr>
        <w:ind w:left="3388" w:hanging="1080"/>
      </w:pPr>
    </w:lvl>
    <w:lvl w:ilvl="7">
      <w:start w:val="1"/>
      <w:numFmt w:val="decimal"/>
      <w:lvlText w:val="%1.%2.%3.%4.%5.%6.%7.%8."/>
      <w:lvlJc w:val="left"/>
      <w:pPr>
        <w:ind w:left="3892" w:hanging="1224"/>
      </w:pPr>
    </w:lvl>
    <w:lvl w:ilvl="8">
      <w:start w:val="1"/>
      <w:numFmt w:val="decimal"/>
      <w:lvlText w:val="%1.%2.%3.%4.%5.%6.%7.%8.%9."/>
      <w:lvlJc w:val="left"/>
      <w:pPr>
        <w:ind w:left="4468" w:hanging="1440"/>
      </w:pPr>
    </w:lvl>
  </w:abstractNum>
  <w:abstractNum w:abstractNumId="22" w15:restartNumberingAfterBreak="0">
    <w:nsid w:val="760D34D8"/>
    <w:multiLevelType w:val="hybridMultilevel"/>
    <w:tmpl w:val="1EBC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B7AB5"/>
    <w:multiLevelType w:val="multilevel"/>
    <w:tmpl w:val="8020D7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1208AD"/>
    <w:multiLevelType w:val="multilevel"/>
    <w:tmpl w:val="FBE8B2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591EB5"/>
    <w:multiLevelType w:val="hybridMultilevel"/>
    <w:tmpl w:val="0598D796"/>
    <w:lvl w:ilvl="0" w:tplc="8E18D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4"/>
  </w:num>
  <w:num w:numId="3">
    <w:abstractNumId w:val="6"/>
  </w:num>
  <w:num w:numId="4">
    <w:abstractNumId w:val="0"/>
  </w:num>
  <w:num w:numId="5">
    <w:abstractNumId w:val="13"/>
  </w:num>
  <w:num w:numId="6">
    <w:abstractNumId w:val="7"/>
  </w:num>
  <w:num w:numId="7">
    <w:abstractNumId w:val="1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19"/>
  </w:num>
  <w:num w:numId="12">
    <w:abstractNumId w:val="9"/>
  </w:num>
  <w:num w:numId="13">
    <w:abstractNumId w:val="10"/>
  </w:num>
  <w:num w:numId="14">
    <w:abstractNumId w:val="11"/>
  </w:num>
  <w:num w:numId="15">
    <w:abstractNumId w:val="23"/>
  </w:num>
  <w:num w:numId="16">
    <w:abstractNumId w:val="14"/>
  </w:num>
  <w:num w:numId="17">
    <w:abstractNumId w:val="20"/>
  </w:num>
  <w:num w:numId="18">
    <w:abstractNumId w:val="24"/>
  </w:num>
  <w:num w:numId="19">
    <w:abstractNumId w:val="3"/>
  </w:num>
  <w:num w:numId="20">
    <w:abstractNumId w:val="15"/>
  </w:num>
  <w:num w:numId="21">
    <w:abstractNumId w:val="5"/>
  </w:num>
  <w:num w:numId="22">
    <w:abstractNumId w:val="21"/>
  </w:num>
  <w:num w:numId="23">
    <w:abstractNumId w:val="12"/>
  </w:num>
  <w:num w:numId="24">
    <w:abstractNumId w:val="22"/>
  </w:num>
  <w:num w:numId="25">
    <w:abstractNumId w:val="8"/>
  </w:num>
  <w:num w:numId="26">
    <w:abstractNumId w:val="18"/>
  </w:num>
  <w:num w:numId="27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F1A"/>
    <w:rsid w:val="000132CF"/>
    <w:rsid w:val="00014F1A"/>
    <w:rsid w:val="00015572"/>
    <w:rsid w:val="00017781"/>
    <w:rsid w:val="00027A9C"/>
    <w:rsid w:val="00032652"/>
    <w:rsid w:val="000378DB"/>
    <w:rsid w:val="00040C4C"/>
    <w:rsid w:val="00064AAE"/>
    <w:rsid w:val="00065873"/>
    <w:rsid w:val="00065E36"/>
    <w:rsid w:val="00072360"/>
    <w:rsid w:val="000978C9"/>
    <w:rsid w:val="000A34EB"/>
    <w:rsid w:val="000A6A3C"/>
    <w:rsid w:val="000B6EFB"/>
    <w:rsid w:val="000C13CD"/>
    <w:rsid w:val="000C4D1F"/>
    <w:rsid w:val="000C7DB3"/>
    <w:rsid w:val="000D7CAD"/>
    <w:rsid w:val="000F0CD8"/>
    <w:rsid w:val="000F2817"/>
    <w:rsid w:val="000F2B41"/>
    <w:rsid w:val="000F5154"/>
    <w:rsid w:val="001077FC"/>
    <w:rsid w:val="00110005"/>
    <w:rsid w:val="0011501E"/>
    <w:rsid w:val="00131236"/>
    <w:rsid w:val="00135575"/>
    <w:rsid w:val="001462B1"/>
    <w:rsid w:val="00153156"/>
    <w:rsid w:val="00156E28"/>
    <w:rsid w:val="001630E4"/>
    <w:rsid w:val="00171B37"/>
    <w:rsid w:val="0017248A"/>
    <w:rsid w:val="001761E4"/>
    <w:rsid w:val="00181DF6"/>
    <w:rsid w:val="001876FB"/>
    <w:rsid w:val="00191BB7"/>
    <w:rsid w:val="001953C8"/>
    <w:rsid w:val="001C4017"/>
    <w:rsid w:val="001C7D4A"/>
    <w:rsid w:val="001D28A2"/>
    <w:rsid w:val="001F2B71"/>
    <w:rsid w:val="001F6C37"/>
    <w:rsid w:val="002054A8"/>
    <w:rsid w:val="00212B16"/>
    <w:rsid w:val="002175B5"/>
    <w:rsid w:val="0022027B"/>
    <w:rsid w:val="0023027F"/>
    <w:rsid w:val="002345EC"/>
    <w:rsid w:val="002346C6"/>
    <w:rsid w:val="0024262A"/>
    <w:rsid w:val="00245DF3"/>
    <w:rsid w:val="00246860"/>
    <w:rsid w:val="002473DF"/>
    <w:rsid w:val="00252B97"/>
    <w:rsid w:val="00257187"/>
    <w:rsid w:val="00270A12"/>
    <w:rsid w:val="0028301B"/>
    <w:rsid w:val="00283864"/>
    <w:rsid w:val="00286610"/>
    <w:rsid w:val="002958CB"/>
    <w:rsid w:val="002967F7"/>
    <w:rsid w:val="002A49FD"/>
    <w:rsid w:val="002A6C23"/>
    <w:rsid w:val="002A7C35"/>
    <w:rsid w:val="002B173E"/>
    <w:rsid w:val="002B2BF0"/>
    <w:rsid w:val="002C0D46"/>
    <w:rsid w:val="002C13F8"/>
    <w:rsid w:val="002C69FA"/>
    <w:rsid w:val="002C7CA2"/>
    <w:rsid w:val="002D64C5"/>
    <w:rsid w:val="002E016A"/>
    <w:rsid w:val="002E20AE"/>
    <w:rsid w:val="002F08B2"/>
    <w:rsid w:val="002F6FBC"/>
    <w:rsid w:val="00307AA9"/>
    <w:rsid w:val="00323832"/>
    <w:rsid w:val="00327642"/>
    <w:rsid w:val="0033374F"/>
    <w:rsid w:val="0034020B"/>
    <w:rsid w:val="00341A35"/>
    <w:rsid w:val="00347F4F"/>
    <w:rsid w:val="00354CF9"/>
    <w:rsid w:val="00361080"/>
    <w:rsid w:val="00361AFB"/>
    <w:rsid w:val="00366BCE"/>
    <w:rsid w:val="003679F1"/>
    <w:rsid w:val="0037294D"/>
    <w:rsid w:val="00384096"/>
    <w:rsid w:val="00385DE3"/>
    <w:rsid w:val="0038670A"/>
    <w:rsid w:val="003A0FAD"/>
    <w:rsid w:val="003A3319"/>
    <w:rsid w:val="003B28D7"/>
    <w:rsid w:val="003B3696"/>
    <w:rsid w:val="003C29A7"/>
    <w:rsid w:val="003C48E3"/>
    <w:rsid w:val="003C7DF2"/>
    <w:rsid w:val="003E631C"/>
    <w:rsid w:val="00405C9B"/>
    <w:rsid w:val="00415397"/>
    <w:rsid w:val="004224A3"/>
    <w:rsid w:val="00424862"/>
    <w:rsid w:val="00457056"/>
    <w:rsid w:val="00467F4C"/>
    <w:rsid w:val="00477507"/>
    <w:rsid w:val="00480F11"/>
    <w:rsid w:val="00481615"/>
    <w:rsid w:val="00490B93"/>
    <w:rsid w:val="00491EE8"/>
    <w:rsid w:val="00493D6E"/>
    <w:rsid w:val="00494ECB"/>
    <w:rsid w:val="004957DC"/>
    <w:rsid w:val="004A301C"/>
    <w:rsid w:val="004A44F8"/>
    <w:rsid w:val="004B04EE"/>
    <w:rsid w:val="004B104C"/>
    <w:rsid w:val="004B33B0"/>
    <w:rsid w:val="004B557E"/>
    <w:rsid w:val="004B63A3"/>
    <w:rsid w:val="004C41C5"/>
    <w:rsid w:val="004E0AB1"/>
    <w:rsid w:val="004E73EA"/>
    <w:rsid w:val="004F2FEB"/>
    <w:rsid w:val="004F32D0"/>
    <w:rsid w:val="00501F2E"/>
    <w:rsid w:val="00505A18"/>
    <w:rsid w:val="00506A06"/>
    <w:rsid w:val="00507BF0"/>
    <w:rsid w:val="00521F22"/>
    <w:rsid w:val="0054043E"/>
    <w:rsid w:val="00541693"/>
    <w:rsid w:val="00543CE7"/>
    <w:rsid w:val="00545C27"/>
    <w:rsid w:val="00562E8E"/>
    <w:rsid w:val="00566EEB"/>
    <w:rsid w:val="00577DC3"/>
    <w:rsid w:val="00583E94"/>
    <w:rsid w:val="00590941"/>
    <w:rsid w:val="00590DA3"/>
    <w:rsid w:val="00593B7C"/>
    <w:rsid w:val="005979DE"/>
    <w:rsid w:val="005A14D7"/>
    <w:rsid w:val="005A7C1D"/>
    <w:rsid w:val="005B03CF"/>
    <w:rsid w:val="005B7FCC"/>
    <w:rsid w:val="005C1146"/>
    <w:rsid w:val="005C1A79"/>
    <w:rsid w:val="005E5661"/>
    <w:rsid w:val="005E7A64"/>
    <w:rsid w:val="005F4C57"/>
    <w:rsid w:val="005F6944"/>
    <w:rsid w:val="00603660"/>
    <w:rsid w:val="00606B18"/>
    <w:rsid w:val="006125D2"/>
    <w:rsid w:val="00614901"/>
    <w:rsid w:val="00621528"/>
    <w:rsid w:val="00630927"/>
    <w:rsid w:val="00635BBF"/>
    <w:rsid w:val="006440D1"/>
    <w:rsid w:val="006514C0"/>
    <w:rsid w:val="00651F38"/>
    <w:rsid w:val="006523B9"/>
    <w:rsid w:val="00670F01"/>
    <w:rsid w:val="006722A4"/>
    <w:rsid w:val="00675794"/>
    <w:rsid w:val="00675E0E"/>
    <w:rsid w:val="0068274D"/>
    <w:rsid w:val="006A4C14"/>
    <w:rsid w:val="006A619D"/>
    <w:rsid w:val="006A74F7"/>
    <w:rsid w:val="006B6551"/>
    <w:rsid w:val="006C269B"/>
    <w:rsid w:val="006E11CF"/>
    <w:rsid w:val="006E3F29"/>
    <w:rsid w:val="006E51F9"/>
    <w:rsid w:val="006E6079"/>
    <w:rsid w:val="006E6552"/>
    <w:rsid w:val="006F5288"/>
    <w:rsid w:val="006F5CB3"/>
    <w:rsid w:val="006F7FC8"/>
    <w:rsid w:val="00701A2A"/>
    <w:rsid w:val="00707AAF"/>
    <w:rsid w:val="00710537"/>
    <w:rsid w:val="00711F89"/>
    <w:rsid w:val="0071654D"/>
    <w:rsid w:val="007212DB"/>
    <w:rsid w:val="00726230"/>
    <w:rsid w:val="007513BA"/>
    <w:rsid w:val="0075718F"/>
    <w:rsid w:val="0077355E"/>
    <w:rsid w:val="00776081"/>
    <w:rsid w:val="0078244C"/>
    <w:rsid w:val="00785D67"/>
    <w:rsid w:val="00792DA7"/>
    <w:rsid w:val="007946F3"/>
    <w:rsid w:val="0079559D"/>
    <w:rsid w:val="00795E5B"/>
    <w:rsid w:val="007A0858"/>
    <w:rsid w:val="007A0FFB"/>
    <w:rsid w:val="007A56E8"/>
    <w:rsid w:val="007A6582"/>
    <w:rsid w:val="007B1939"/>
    <w:rsid w:val="007D3207"/>
    <w:rsid w:val="007D4E09"/>
    <w:rsid w:val="007E6491"/>
    <w:rsid w:val="007E7BE4"/>
    <w:rsid w:val="00800D8B"/>
    <w:rsid w:val="008020C1"/>
    <w:rsid w:val="00810EC0"/>
    <w:rsid w:val="00814B90"/>
    <w:rsid w:val="00814E69"/>
    <w:rsid w:val="00817072"/>
    <w:rsid w:val="00822BAC"/>
    <w:rsid w:val="00835174"/>
    <w:rsid w:val="008456B2"/>
    <w:rsid w:val="008529FD"/>
    <w:rsid w:val="00854AC3"/>
    <w:rsid w:val="00861595"/>
    <w:rsid w:val="00862F7C"/>
    <w:rsid w:val="00876C96"/>
    <w:rsid w:val="0088205C"/>
    <w:rsid w:val="008A3371"/>
    <w:rsid w:val="008B0380"/>
    <w:rsid w:val="008C4C01"/>
    <w:rsid w:val="008D38BE"/>
    <w:rsid w:val="008E501B"/>
    <w:rsid w:val="008F1CE4"/>
    <w:rsid w:val="00902E81"/>
    <w:rsid w:val="009056D2"/>
    <w:rsid w:val="00916752"/>
    <w:rsid w:val="00916D7A"/>
    <w:rsid w:val="0092777F"/>
    <w:rsid w:val="009324B4"/>
    <w:rsid w:val="00936C2E"/>
    <w:rsid w:val="00942AC7"/>
    <w:rsid w:val="00942C79"/>
    <w:rsid w:val="0097214C"/>
    <w:rsid w:val="0098255E"/>
    <w:rsid w:val="0098778B"/>
    <w:rsid w:val="0099206D"/>
    <w:rsid w:val="00997C79"/>
    <w:rsid w:val="009A487E"/>
    <w:rsid w:val="009A6636"/>
    <w:rsid w:val="009A78D5"/>
    <w:rsid w:val="009B0CCB"/>
    <w:rsid w:val="009B320F"/>
    <w:rsid w:val="009C6637"/>
    <w:rsid w:val="009C7F3B"/>
    <w:rsid w:val="009D05EF"/>
    <w:rsid w:val="009D25B3"/>
    <w:rsid w:val="009D5E56"/>
    <w:rsid w:val="009E3B5A"/>
    <w:rsid w:val="009F69AD"/>
    <w:rsid w:val="009F74FC"/>
    <w:rsid w:val="00A00878"/>
    <w:rsid w:val="00A0680D"/>
    <w:rsid w:val="00A14A1A"/>
    <w:rsid w:val="00A2093B"/>
    <w:rsid w:val="00A3030B"/>
    <w:rsid w:val="00A308CC"/>
    <w:rsid w:val="00A325F2"/>
    <w:rsid w:val="00A3354E"/>
    <w:rsid w:val="00A42DFA"/>
    <w:rsid w:val="00A56977"/>
    <w:rsid w:val="00A6519A"/>
    <w:rsid w:val="00A676EA"/>
    <w:rsid w:val="00A763F7"/>
    <w:rsid w:val="00A81B04"/>
    <w:rsid w:val="00A92BD9"/>
    <w:rsid w:val="00A9590E"/>
    <w:rsid w:val="00A95DA0"/>
    <w:rsid w:val="00A9667A"/>
    <w:rsid w:val="00AB29FA"/>
    <w:rsid w:val="00AB58EB"/>
    <w:rsid w:val="00AB7233"/>
    <w:rsid w:val="00AC0644"/>
    <w:rsid w:val="00AC21C3"/>
    <w:rsid w:val="00AC6831"/>
    <w:rsid w:val="00AC7568"/>
    <w:rsid w:val="00AD5CDE"/>
    <w:rsid w:val="00AD75A0"/>
    <w:rsid w:val="00AE1F8C"/>
    <w:rsid w:val="00AE24D4"/>
    <w:rsid w:val="00B00FBA"/>
    <w:rsid w:val="00B07BC3"/>
    <w:rsid w:val="00B07DE4"/>
    <w:rsid w:val="00B20B11"/>
    <w:rsid w:val="00B33D5A"/>
    <w:rsid w:val="00B47890"/>
    <w:rsid w:val="00B565EB"/>
    <w:rsid w:val="00B57D3C"/>
    <w:rsid w:val="00B65791"/>
    <w:rsid w:val="00B866D4"/>
    <w:rsid w:val="00B872C3"/>
    <w:rsid w:val="00B924C0"/>
    <w:rsid w:val="00BA375F"/>
    <w:rsid w:val="00BE2DDB"/>
    <w:rsid w:val="00C07AD5"/>
    <w:rsid w:val="00C10CED"/>
    <w:rsid w:val="00C1219D"/>
    <w:rsid w:val="00C22C66"/>
    <w:rsid w:val="00C30B83"/>
    <w:rsid w:val="00C4351B"/>
    <w:rsid w:val="00C45FB1"/>
    <w:rsid w:val="00C46EF2"/>
    <w:rsid w:val="00C50FA1"/>
    <w:rsid w:val="00C51BA6"/>
    <w:rsid w:val="00C654DD"/>
    <w:rsid w:val="00C6740F"/>
    <w:rsid w:val="00C67CC0"/>
    <w:rsid w:val="00C70AF2"/>
    <w:rsid w:val="00C80D8A"/>
    <w:rsid w:val="00C82B7F"/>
    <w:rsid w:val="00C869E2"/>
    <w:rsid w:val="00C87981"/>
    <w:rsid w:val="00CA7657"/>
    <w:rsid w:val="00CB7012"/>
    <w:rsid w:val="00CC44C7"/>
    <w:rsid w:val="00CC5340"/>
    <w:rsid w:val="00CD00D9"/>
    <w:rsid w:val="00CE099A"/>
    <w:rsid w:val="00CE21D2"/>
    <w:rsid w:val="00CE5F3B"/>
    <w:rsid w:val="00CE6AFB"/>
    <w:rsid w:val="00CE72F7"/>
    <w:rsid w:val="00CF11A0"/>
    <w:rsid w:val="00CF31FD"/>
    <w:rsid w:val="00CF3B56"/>
    <w:rsid w:val="00CF56AF"/>
    <w:rsid w:val="00D12568"/>
    <w:rsid w:val="00D2466C"/>
    <w:rsid w:val="00D3461C"/>
    <w:rsid w:val="00D57C6B"/>
    <w:rsid w:val="00D6530D"/>
    <w:rsid w:val="00D92491"/>
    <w:rsid w:val="00D952F5"/>
    <w:rsid w:val="00D972D3"/>
    <w:rsid w:val="00DA2A49"/>
    <w:rsid w:val="00DA3360"/>
    <w:rsid w:val="00DB300D"/>
    <w:rsid w:val="00DC25F3"/>
    <w:rsid w:val="00DD3E6F"/>
    <w:rsid w:val="00DD41BC"/>
    <w:rsid w:val="00DF4F67"/>
    <w:rsid w:val="00DF505B"/>
    <w:rsid w:val="00E029BD"/>
    <w:rsid w:val="00E12A14"/>
    <w:rsid w:val="00E14DE3"/>
    <w:rsid w:val="00E154A1"/>
    <w:rsid w:val="00E1552E"/>
    <w:rsid w:val="00E17388"/>
    <w:rsid w:val="00E2083E"/>
    <w:rsid w:val="00E22011"/>
    <w:rsid w:val="00E2683C"/>
    <w:rsid w:val="00E32B9C"/>
    <w:rsid w:val="00E37E75"/>
    <w:rsid w:val="00E41168"/>
    <w:rsid w:val="00E5396D"/>
    <w:rsid w:val="00E66A0B"/>
    <w:rsid w:val="00E701D0"/>
    <w:rsid w:val="00E77DCF"/>
    <w:rsid w:val="00E83E16"/>
    <w:rsid w:val="00E91580"/>
    <w:rsid w:val="00E95521"/>
    <w:rsid w:val="00EA01D4"/>
    <w:rsid w:val="00EA2630"/>
    <w:rsid w:val="00EA3168"/>
    <w:rsid w:val="00EA332D"/>
    <w:rsid w:val="00EA4F8F"/>
    <w:rsid w:val="00EB35AC"/>
    <w:rsid w:val="00EC224E"/>
    <w:rsid w:val="00EC26C6"/>
    <w:rsid w:val="00EC48D7"/>
    <w:rsid w:val="00EC55E9"/>
    <w:rsid w:val="00ED0CFA"/>
    <w:rsid w:val="00ED525F"/>
    <w:rsid w:val="00EE6868"/>
    <w:rsid w:val="00EF4728"/>
    <w:rsid w:val="00F06E82"/>
    <w:rsid w:val="00F07190"/>
    <w:rsid w:val="00F1316B"/>
    <w:rsid w:val="00F16975"/>
    <w:rsid w:val="00F3083F"/>
    <w:rsid w:val="00F3113A"/>
    <w:rsid w:val="00F33DFE"/>
    <w:rsid w:val="00F34114"/>
    <w:rsid w:val="00F41CC1"/>
    <w:rsid w:val="00F533D6"/>
    <w:rsid w:val="00F543A2"/>
    <w:rsid w:val="00F6050D"/>
    <w:rsid w:val="00F6667F"/>
    <w:rsid w:val="00F77C5B"/>
    <w:rsid w:val="00F9597F"/>
    <w:rsid w:val="00FA0907"/>
    <w:rsid w:val="00FA4186"/>
    <w:rsid w:val="00FA6B47"/>
    <w:rsid w:val="00FB436B"/>
    <w:rsid w:val="00FB7898"/>
    <w:rsid w:val="00FC7B08"/>
    <w:rsid w:val="00FD4508"/>
    <w:rsid w:val="00FE3F0D"/>
    <w:rsid w:val="00FF1267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303CE"/>
  <w15:chartTrackingRefBased/>
  <w15:docId w15:val="{D159BBAA-5773-459D-BC41-93C647A22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761E4"/>
  </w:style>
  <w:style w:type="paragraph" w:styleId="1">
    <w:name w:val="heading 1"/>
    <w:basedOn w:val="a0"/>
    <w:next w:val="a0"/>
    <w:link w:val="10"/>
    <w:uiPriority w:val="9"/>
    <w:qFormat/>
    <w:rsid w:val="00902E81"/>
    <w:pPr>
      <w:keepNext/>
      <w:keepLines/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F33D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A4F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7946F3"/>
    <w:rPr>
      <w:color w:val="0000FF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7946F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1"/>
    <w:link w:val="a5"/>
    <w:uiPriority w:val="11"/>
    <w:rsid w:val="007946F3"/>
    <w:rPr>
      <w:rFonts w:eastAsiaTheme="minorEastAsia"/>
      <w:color w:val="5A5A5A" w:themeColor="text1" w:themeTint="A5"/>
      <w:spacing w:val="15"/>
    </w:rPr>
  </w:style>
  <w:style w:type="paragraph" w:styleId="a7">
    <w:name w:val="Title"/>
    <w:basedOn w:val="a0"/>
    <w:next w:val="a0"/>
    <w:link w:val="a8"/>
    <w:uiPriority w:val="10"/>
    <w:qFormat/>
    <w:rsid w:val="007946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1"/>
    <w:link w:val="a7"/>
    <w:uiPriority w:val="10"/>
    <w:rsid w:val="007946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header"/>
    <w:basedOn w:val="a0"/>
    <w:link w:val="aa"/>
    <w:uiPriority w:val="99"/>
    <w:unhideWhenUsed/>
    <w:rsid w:val="009B3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9B320F"/>
  </w:style>
  <w:style w:type="paragraph" w:styleId="ab">
    <w:name w:val="footer"/>
    <w:basedOn w:val="a0"/>
    <w:link w:val="ac"/>
    <w:uiPriority w:val="99"/>
    <w:unhideWhenUsed/>
    <w:rsid w:val="009B3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9B320F"/>
  </w:style>
  <w:style w:type="paragraph" w:styleId="ad">
    <w:name w:val="List Paragraph"/>
    <w:basedOn w:val="a0"/>
    <w:link w:val="ae"/>
    <w:uiPriority w:val="34"/>
    <w:qFormat/>
    <w:rsid w:val="009B320F"/>
    <w:pPr>
      <w:ind w:left="720"/>
      <w:contextualSpacing/>
    </w:pPr>
  </w:style>
  <w:style w:type="table" w:styleId="af">
    <w:name w:val="Table Grid"/>
    <w:basedOn w:val="a2"/>
    <w:uiPriority w:val="39"/>
    <w:rsid w:val="00757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902E81"/>
    <w:rPr>
      <w:rFonts w:ascii="Times New Roman" w:eastAsia="Times New Roman" w:hAnsi="Times New Roman" w:cs="Times New Roman"/>
      <w:b/>
      <w:sz w:val="32"/>
      <w:szCs w:val="32"/>
    </w:rPr>
  </w:style>
  <w:style w:type="paragraph" w:customStyle="1" w:styleId="af0">
    <w:name w:val="Таблица"/>
    <w:basedOn w:val="a0"/>
    <w:uiPriority w:val="99"/>
    <w:rsid w:val="00902E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F33D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1">
    <w:name w:val="TOC Heading"/>
    <w:basedOn w:val="1"/>
    <w:next w:val="a0"/>
    <w:uiPriority w:val="39"/>
    <w:unhideWhenUsed/>
    <w:qFormat/>
    <w:rsid w:val="007513BA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7513BA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7513BA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7513BA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apple-converted-space">
    <w:name w:val="apple-converted-space"/>
    <w:basedOn w:val="a1"/>
    <w:rsid w:val="002473DF"/>
  </w:style>
  <w:style w:type="paragraph" w:styleId="af2">
    <w:name w:val="Balloon Text"/>
    <w:basedOn w:val="a0"/>
    <w:link w:val="af3"/>
    <w:uiPriority w:val="99"/>
    <w:semiHidden/>
    <w:unhideWhenUsed/>
    <w:rsid w:val="004B0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4B04EE"/>
    <w:rPr>
      <w:rFonts w:ascii="Segoe UI" w:hAnsi="Segoe UI" w:cs="Segoe UI"/>
      <w:sz w:val="18"/>
      <w:szCs w:val="18"/>
    </w:rPr>
  </w:style>
  <w:style w:type="character" w:styleId="af4">
    <w:name w:val="Strong"/>
    <w:basedOn w:val="a1"/>
    <w:uiPriority w:val="22"/>
    <w:qFormat/>
    <w:rsid w:val="00EC48D7"/>
    <w:rPr>
      <w:b/>
      <w:bCs/>
    </w:rPr>
  </w:style>
  <w:style w:type="paragraph" w:styleId="af5">
    <w:name w:val="Normal (Web)"/>
    <w:basedOn w:val="a0"/>
    <w:uiPriority w:val="99"/>
    <w:unhideWhenUsed/>
    <w:rsid w:val="00467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basedOn w:val="a1"/>
    <w:link w:val="ad"/>
    <w:uiPriority w:val="34"/>
    <w:locked/>
    <w:rsid w:val="008F1CE4"/>
  </w:style>
  <w:style w:type="paragraph" w:styleId="af6">
    <w:name w:val="caption"/>
    <w:basedOn w:val="a0"/>
    <w:next w:val="a0"/>
    <w:uiPriority w:val="35"/>
    <w:unhideWhenUsed/>
    <w:qFormat/>
    <w:rsid w:val="00EA4F8F"/>
    <w:pPr>
      <w:spacing w:after="200" w:line="240" w:lineRule="auto"/>
      <w:jc w:val="both"/>
    </w:pPr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semiHidden/>
    <w:rsid w:val="00EA4F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32">
    <w:name w:val="3 Знак"/>
    <w:basedOn w:val="a1"/>
    <w:link w:val="33"/>
    <w:locked/>
    <w:rsid w:val="00EA4F8F"/>
    <w:rPr>
      <w:rFonts w:ascii="Times New Roman" w:eastAsiaTheme="majorEastAsia" w:hAnsi="Times New Roman" w:cs="Times New Roman"/>
      <w:b/>
      <w:sz w:val="24"/>
      <w:szCs w:val="24"/>
    </w:rPr>
  </w:style>
  <w:style w:type="paragraph" w:customStyle="1" w:styleId="33">
    <w:name w:val="3"/>
    <w:basedOn w:val="3"/>
    <w:link w:val="32"/>
    <w:qFormat/>
    <w:rsid w:val="00EA4F8F"/>
    <w:pPr>
      <w:keepNext w:val="0"/>
      <w:spacing w:before="0" w:after="120" w:line="360" w:lineRule="auto"/>
      <w:contextualSpacing/>
    </w:pPr>
    <w:rPr>
      <w:rFonts w:ascii="Times New Roman" w:hAnsi="Times New Roman" w:cs="Times New Roman"/>
      <w:b/>
      <w:color w:val="auto"/>
    </w:rPr>
  </w:style>
  <w:style w:type="paragraph" w:styleId="af7">
    <w:name w:val="No Spacing"/>
    <w:uiPriority w:val="1"/>
    <w:qFormat/>
    <w:rsid w:val="00EA4F8F"/>
    <w:pPr>
      <w:spacing w:after="0" w:line="240" w:lineRule="auto"/>
    </w:pPr>
    <w:rPr>
      <w:rFonts w:asciiTheme="majorHAnsi" w:hAnsiTheme="majorHAnsi"/>
      <w:sz w:val="24"/>
      <w:szCs w:val="24"/>
    </w:rPr>
  </w:style>
  <w:style w:type="paragraph" w:customStyle="1" w:styleId="a">
    <w:name w:val="маркированный"/>
    <w:basedOn w:val="ad"/>
    <w:link w:val="af8"/>
    <w:qFormat/>
    <w:rsid w:val="00EA4F8F"/>
    <w:pPr>
      <w:numPr>
        <w:numId w:val="9"/>
      </w:numPr>
      <w:tabs>
        <w:tab w:val="left" w:pos="0"/>
      </w:tabs>
      <w:spacing w:after="120" w:line="240" w:lineRule="auto"/>
      <w:ind w:left="0"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8">
    <w:name w:val="маркированный Знак"/>
    <w:basedOn w:val="ae"/>
    <w:link w:val="a"/>
    <w:rsid w:val="00EA4F8F"/>
    <w:rPr>
      <w:rFonts w:ascii="Times New Roman" w:hAnsi="Times New Roman" w:cs="Times New Roman"/>
      <w:sz w:val="24"/>
      <w:szCs w:val="24"/>
    </w:rPr>
  </w:style>
  <w:style w:type="paragraph" w:customStyle="1" w:styleId="22">
    <w:name w:val="2"/>
    <w:basedOn w:val="2"/>
    <w:link w:val="23"/>
    <w:qFormat/>
    <w:rsid w:val="00521F22"/>
    <w:pPr>
      <w:keepNext w:val="0"/>
      <w:numPr>
        <w:ilvl w:val="1"/>
      </w:numPr>
      <w:spacing w:before="0" w:after="120" w:line="360" w:lineRule="auto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2 Знак"/>
    <w:basedOn w:val="20"/>
    <w:link w:val="22"/>
    <w:locked/>
    <w:rsid w:val="00521F22"/>
    <w:rPr>
      <w:rFonts w:ascii="Times New Roman" w:eastAsiaTheme="majorEastAsia" w:hAnsi="Times New Roman" w:cs="Times New Roman"/>
      <w:color w:val="2F5496" w:themeColor="accent1" w:themeShade="BF"/>
      <w:sz w:val="24"/>
      <w:szCs w:val="24"/>
    </w:rPr>
  </w:style>
  <w:style w:type="character" w:styleId="af9">
    <w:name w:val="Unresolved Mention"/>
    <w:basedOn w:val="a1"/>
    <w:uiPriority w:val="99"/>
    <w:semiHidden/>
    <w:unhideWhenUsed/>
    <w:rsid w:val="00F131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yl4579/StarGANv2-VC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E6754-F7CE-4649-B929-217CE0A4C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7</TotalTime>
  <Pages>18</Pages>
  <Words>3098</Words>
  <Characters>1766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а Козинов</dc:creator>
  <cp:keywords/>
  <dc:description/>
  <cp:lastModifiedBy>Наталия Зубарева</cp:lastModifiedBy>
  <cp:revision>228</cp:revision>
  <cp:lastPrinted>2019-05-13T17:34:00Z</cp:lastPrinted>
  <dcterms:created xsi:type="dcterms:W3CDTF">2017-03-23T18:21:00Z</dcterms:created>
  <dcterms:modified xsi:type="dcterms:W3CDTF">2022-02-01T08:08:00Z</dcterms:modified>
</cp:coreProperties>
</file>